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8460"/>
        <w:gridCol w:w="630"/>
      </w:tblGrid>
      <w:tr w:rsidR="00897932" w:rsidRPr="00151DC4" w:rsidTr="0019420B">
        <w:tc>
          <w:tcPr>
            <w:tcW w:w="9738" w:type="dxa"/>
            <w:gridSpan w:val="3"/>
          </w:tcPr>
          <w:p w:rsidR="005E64FB" w:rsidRPr="00151DC4" w:rsidRDefault="00897932" w:rsidP="0059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DC4">
              <w:rPr>
                <w:rFonts w:ascii="Times New Roman" w:hAnsi="Times New Roman" w:cs="Times New Roman"/>
                <w:b/>
                <w:sz w:val="32"/>
                <w:szCs w:val="32"/>
              </w:rPr>
              <w:t>Table of Contents</w:t>
            </w:r>
          </w:p>
          <w:p w:rsidR="0031671D" w:rsidRPr="00151DC4" w:rsidRDefault="0031671D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C46605" w:rsidRPr="00151DC4" w:rsidTr="0019420B">
        <w:tc>
          <w:tcPr>
            <w:tcW w:w="9738" w:type="dxa"/>
            <w:gridSpan w:val="3"/>
          </w:tcPr>
          <w:p w:rsidR="00C46605" w:rsidRPr="00151DC4" w:rsidRDefault="00C46605" w:rsidP="00041F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51DC4">
              <w:rPr>
                <w:rFonts w:ascii="Times New Roman" w:hAnsi="Times New Roman" w:cs="Times New Roman"/>
                <w:b/>
                <w:sz w:val="28"/>
              </w:rPr>
              <w:t>Faculty of Business and Economics</w:t>
            </w:r>
          </w:p>
          <w:p w:rsidR="00C46605" w:rsidRPr="00151DC4" w:rsidRDefault="00C46605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1339D" w:rsidRPr="00151DC4" w:rsidTr="0019420B">
        <w:tc>
          <w:tcPr>
            <w:tcW w:w="9738" w:type="dxa"/>
            <w:gridSpan w:val="3"/>
          </w:tcPr>
          <w:p w:rsidR="0091339D" w:rsidRPr="00151DC4" w:rsidRDefault="0091339D" w:rsidP="00041FFA">
            <w:pPr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</w:pPr>
            <w:r w:rsidRPr="00151DC4"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  <w:t>Book /Book Chapter</w:t>
            </w:r>
          </w:p>
          <w:p w:rsidR="007C65B3" w:rsidRPr="00151DC4" w:rsidRDefault="007C65B3" w:rsidP="00041FFA">
            <w:pPr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</w:tr>
      <w:tr w:rsidR="0019420B" w:rsidRPr="00151DC4" w:rsidTr="0019420B">
        <w:tc>
          <w:tcPr>
            <w:tcW w:w="648" w:type="dxa"/>
          </w:tcPr>
          <w:p w:rsidR="0019420B" w:rsidRPr="00151DC4" w:rsidRDefault="0019420B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19420B" w:rsidRPr="00151DC4" w:rsidRDefault="0019420B" w:rsidP="00F464B7">
            <w:pPr>
              <w:ind w:hanging="90"/>
              <w:rPr>
                <w:rFonts w:ascii="Times New Roman" w:eastAsia="Times New Roman" w:hAnsi="Times New Roman" w:cs="Times New Roman"/>
              </w:rPr>
            </w:pPr>
            <w:r w:rsidRPr="0019420B">
              <w:rPr>
                <w:rFonts w:ascii="Times New Roman" w:eastAsia="Times New Roman" w:hAnsi="Times New Roman" w:cs="Times New Roman"/>
              </w:rPr>
              <w:t>Revisiting Indian Green Marketing</w:t>
            </w:r>
            <w:r w:rsidR="00AF17F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</w:t>
            </w:r>
          </w:p>
        </w:tc>
        <w:tc>
          <w:tcPr>
            <w:tcW w:w="630" w:type="dxa"/>
          </w:tcPr>
          <w:p w:rsidR="0019420B" w:rsidRDefault="0019420B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420B" w:rsidRPr="00151DC4" w:rsidRDefault="0019420B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0B4D20" w:rsidRPr="00151DC4" w:rsidTr="0019420B">
        <w:tc>
          <w:tcPr>
            <w:tcW w:w="648" w:type="dxa"/>
          </w:tcPr>
          <w:p w:rsidR="000B4D20" w:rsidRPr="00151DC4" w:rsidRDefault="000B4D20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1669F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9420B" w:rsidRDefault="00F464B7" w:rsidP="00F464B7">
            <w:pPr>
              <w:ind w:hanging="9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Does Branding Matter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Transformation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from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Informal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to </w:t>
            </w:r>
            <w:r w:rsidRPr="00151DC4">
              <w:rPr>
                <w:rFonts w:ascii="Times New Roman" w:eastAsia="Times New Roman" w:hAnsi="Times New Roman" w:cs="Times New Roman"/>
              </w:rPr>
              <w:t>F</w:t>
            </w:r>
            <w:r w:rsidR="00840AD4" w:rsidRPr="00151DC4">
              <w:rPr>
                <w:rFonts w:ascii="Times New Roman" w:eastAsia="Times New Roman" w:hAnsi="Times New Roman" w:cs="Times New Roman"/>
              </w:rPr>
              <w:t>ormal Sector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: </w:t>
            </w:r>
            <w:r w:rsidR="0019420B">
              <w:rPr>
                <w:rFonts w:ascii="Times New Roman" w:eastAsia="Times New Roman" w:hAnsi="Times New Roman" w:cs="Times New Roman"/>
              </w:rPr>
              <w:t>Exploratory Cases</w:t>
            </w:r>
          </w:p>
          <w:p w:rsidR="000B4D20" w:rsidRDefault="007E23B5" w:rsidP="0019420B">
            <w:pPr>
              <w:ind w:hanging="9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from </w:t>
            </w:r>
            <w:r w:rsidR="00F464B7" w:rsidRPr="00151DC4">
              <w:rPr>
                <w:rFonts w:ascii="Times New Roman" w:eastAsia="Times New Roman" w:hAnsi="Times New Roman" w:cs="Times New Roman"/>
              </w:rPr>
              <w:t>Dhaka</w:t>
            </w:r>
            <w:r w:rsidRPr="00151DC4">
              <w:rPr>
                <w:rFonts w:ascii="Times New Roman" w:eastAsia="Times New Roman" w:hAnsi="Times New Roman" w:cs="Times New Roman"/>
              </w:rPr>
              <w:t>........................</w:t>
            </w:r>
            <w:r w:rsidR="0019420B">
              <w:rPr>
                <w:rFonts w:ascii="Times New Roman" w:eastAsia="Times New Roman" w:hAnsi="Times New Roman" w:cs="Times New Roman"/>
              </w:rPr>
              <w:t>...........................</w:t>
            </w:r>
            <w:r w:rsidRPr="00151DC4">
              <w:rPr>
                <w:rFonts w:ascii="Times New Roman" w:eastAsia="Times New Roman" w:hAnsi="Times New Roman" w:cs="Times New Roman"/>
              </w:rPr>
              <w:t>..........................................................................</w:t>
            </w:r>
            <w:r w:rsidR="00AF17F8">
              <w:rPr>
                <w:rFonts w:ascii="Times New Roman" w:eastAsia="Times New Roman" w:hAnsi="Times New Roman" w:cs="Times New Roman"/>
              </w:rPr>
              <w:t>.......</w:t>
            </w:r>
          </w:p>
          <w:p w:rsidR="0019420B" w:rsidRPr="0019420B" w:rsidRDefault="0019420B" w:rsidP="0019420B">
            <w:pPr>
              <w:ind w:hanging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0B4D20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</w:p>
        </w:tc>
      </w:tr>
      <w:tr w:rsidR="0019420B" w:rsidRPr="00151DC4" w:rsidTr="0019420B">
        <w:tc>
          <w:tcPr>
            <w:tcW w:w="648" w:type="dxa"/>
          </w:tcPr>
          <w:p w:rsidR="0019420B" w:rsidRPr="00151DC4" w:rsidRDefault="0019420B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0" w:type="dxa"/>
          </w:tcPr>
          <w:p w:rsidR="0019420B" w:rsidRPr="00151DC4" w:rsidRDefault="0019420B" w:rsidP="00F464B7">
            <w:pPr>
              <w:ind w:hanging="90"/>
              <w:rPr>
                <w:rFonts w:ascii="Times New Roman" w:eastAsia="Times New Roman" w:hAnsi="Times New Roman" w:cs="Times New Roman"/>
              </w:rPr>
            </w:pPr>
            <w:r w:rsidRPr="0019420B">
              <w:rPr>
                <w:rStyle w:val="Strong"/>
                <w:rFonts w:ascii="Times New Roman" w:hAnsi="Times New Roman" w:cs="Times New Roman"/>
                <w:b w:val="0"/>
              </w:rPr>
              <w:t>‘Haji Nanna Biriyani’: A Case of Transformation Through Brand from the Streets of Dhaka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....</w:t>
            </w:r>
          </w:p>
        </w:tc>
        <w:tc>
          <w:tcPr>
            <w:tcW w:w="630" w:type="dxa"/>
          </w:tcPr>
          <w:p w:rsidR="0019420B" w:rsidRDefault="0019420B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9420B" w:rsidRPr="00151DC4" w:rsidRDefault="0019420B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1339D" w:rsidRPr="00151DC4" w:rsidTr="0019420B">
        <w:tc>
          <w:tcPr>
            <w:tcW w:w="648" w:type="dxa"/>
          </w:tcPr>
          <w:p w:rsidR="0091339D" w:rsidRPr="00151DC4" w:rsidRDefault="000B4D20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1669F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F464B7" w:rsidRPr="00151DC4" w:rsidRDefault="00F464B7" w:rsidP="00F464B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>Cost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-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Benefit Study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on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Implementing Village Courts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in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Union Parishads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151DC4">
              <w:rPr>
                <w:rFonts w:ascii="Times New Roman" w:eastAsia="Times New Roman" w:hAnsi="Times New Roman" w:cs="Times New Roman"/>
              </w:rPr>
              <w:t>Bangladesh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.....</w:t>
            </w:r>
          </w:p>
        </w:tc>
        <w:tc>
          <w:tcPr>
            <w:tcW w:w="630" w:type="dxa"/>
          </w:tcPr>
          <w:p w:rsidR="0091339D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</w:p>
        </w:tc>
      </w:tr>
      <w:tr w:rsidR="00827057" w:rsidRPr="00151DC4" w:rsidTr="0019420B">
        <w:tc>
          <w:tcPr>
            <w:tcW w:w="9738" w:type="dxa"/>
            <w:gridSpan w:val="3"/>
          </w:tcPr>
          <w:p w:rsidR="00827057" w:rsidRPr="00151DC4" w:rsidRDefault="00827057" w:rsidP="0091339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</w:rPr>
              <w:t>International Journal</w:t>
            </w:r>
          </w:p>
          <w:p w:rsidR="00827057" w:rsidRPr="00151DC4" w:rsidRDefault="0082705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C46605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D00846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C24EA0" w:rsidRPr="00151DC4" w:rsidRDefault="00386693" w:rsidP="000317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TimesNewRomanPSMT" w:hAnsi="Times New Roman" w:cs="Times New Roman"/>
              </w:rPr>
            </w:pPr>
            <w:r w:rsidRPr="00151DC4">
              <w:rPr>
                <w:rFonts w:ascii="Times New Roman" w:eastAsia="TimesNewRomanPSMT" w:hAnsi="Times New Roman" w:cs="Times New Roman"/>
              </w:rPr>
              <w:t xml:space="preserve">Performance Evaluation </w:t>
            </w:r>
            <w:r w:rsidR="007E23B5" w:rsidRPr="00151DC4">
              <w:rPr>
                <w:rFonts w:ascii="Times New Roman" w:eastAsia="TimesNewRomanPSMT" w:hAnsi="Times New Roman" w:cs="Times New Roman"/>
              </w:rPr>
              <w:t xml:space="preserve">of </w:t>
            </w:r>
            <w:r w:rsidRPr="00151DC4">
              <w:rPr>
                <w:rFonts w:ascii="Times New Roman" w:eastAsia="TimesNewRomanPSMT" w:hAnsi="Times New Roman" w:cs="Times New Roman"/>
              </w:rPr>
              <w:t xml:space="preserve">Selected State Owned Commercial Banks </w:t>
            </w:r>
            <w:r w:rsidR="007E23B5" w:rsidRPr="00151DC4">
              <w:rPr>
                <w:rFonts w:ascii="Times New Roman" w:eastAsia="TimesNewRomanPSMT" w:hAnsi="Times New Roman" w:cs="Times New Roman"/>
              </w:rPr>
              <w:t xml:space="preserve">of </w:t>
            </w:r>
            <w:r w:rsidRPr="00151DC4">
              <w:rPr>
                <w:rFonts w:ascii="Times New Roman" w:eastAsia="TimesNewRomanPSMT" w:hAnsi="Times New Roman" w:cs="Times New Roman"/>
              </w:rPr>
              <w:t>Bangladesh</w:t>
            </w:r>
            <w:r w:rsidR="007E23B5" w:rsidRPr="00151DC4">
              <w:rPr>
                <w:rFonts w:ascii="Times New Roman" w:eastAsia="TimesNewRomanPSMT" w:hAnsi="Times New Roman" w:cs="Times New Roman"/>
              </w:rPr>
              <w:t>..............</w:t>
            </w:r>
          </w:p>
        </w:tc>
        <w:tc>
          <w:tcPr>
            <w:tcW w:w="630" w:type="dxa"/>
          </w:tcPr>
          <w:p w:rsidR="00897932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195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86693" w:rsidRPr="00151DC4" w:rsidRDefault="00386693" w:rsidP="00386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ssociations </w:t>
            </w:r>
            <w:r w:rsidR="007E23B5" w:rsidRPr="00151DC4">
              <w:rPr>
                <w:rFonts w:ascii="Times New Roman" w:hAnsi="Times New Roman" w:cs="Times New Roman"/>
              </w:rPr>
              <w:t xml:space="preserve">Between Organisational Factors, </w:t>
            </w:r>
            <w:r w:rsidRPr="00151DC4">
              <w:rPr>
                <w:rFonts w:ascii="Times New Roman" w:hAnsi="Times New Roman" w:cs="Times New Roman"/>
              </w:rPr>
              <w:t xml:space="preserve">TQM </w:t>
            </w:r>
            <w:r w:rsidR="004A2454" w:rsidRPr="00151DC4">
              <w:rPr>
                <w:rFonts w:ascii="Times New Roman" w:hAnsi="Times New Roman" w:cs="Times New Roman"/>
              </w:rPr>
              <w:t xml:space="preserve">and </w:t>
            </w:r>
            <w:r w:rsidR="007E23B5" w:rsidRPr="00151DC4">
              <w:rPr>
                <w:rFonts w:ascii="Times New Roman" w:hAnsi="Times New Roman" w:cs="Times New Roman"/>
              </w:rPr>
              <w:t xml:space="preserve">Competitive Advantage: </w:t>
            </w:r>
            <w:r w:rsidRPr="00151DC4">
              <w:rPr>
                <w:rFonts w:ascii="Times New Roman" w:hAnsi="Times New Roman" w:cs="Times New Roman"/>
              </w:rPr>
              <w:t xml:space="preserve">Evidence </w:t>
            </w:r>
            <w:r w:rsidR="004A2454" w:rsidRPr="00151DC4">
              <w:rPr>
                <w:rFonts w:ascii="Times New Roman" w:hAnsi="Times New Roman" w:cs="Times New Roman"/>
              </w:rPr>
              <w:t xml:space="preserve">from an </w:t>
            </w:r>
            <w:r w:rsidR="007E23B5" w:rsidRPr="00151DC4">
              <w:rPr>
                <w:rFonts w:ascii="Times New Roman" w:hAnsi="Times New Roman" w:cs="Times New Roman"/>
              </w:rPr>
              <w:t>Emerging Economy........................</w:t>
            </w:r>
            <w:r w:rsidR="004A2454" w:rsidRPr="00151DC4">
              <w:rPr>
                <w:rFonts w:ascii="Times New Roman" w:hAnsi="Times New Roman" w:cs="Times New Roman"/>
              </w:rPr>
              <w:t>...............................</w:t>
            </w:r>
            <w:r w:rsidR="007E23B5" w:rsidRPr="00151DC4"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897932" w:rsidRPr="00151DC4" w:rsidRDefault="00897932" w:rsidP="00386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897932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F4E5B" w:rsidRPr="00151DC4" w:rsidTr="0019420B">
        <w:tc>
          <w:tcPr>
            <w:tcW w:w="648" w:type="dxa"/>
          </w:tcPr>
          <w:p w:rsidR="005F4E5B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2103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86693" w:rsidRPr="00151DC4" w:rsidRDefault="00386693" w:rsidP="00386693">
            <w:pPr>
              <w:spacing w:before="100" w:after="6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Study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n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Practice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Soft Skill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among the </w:t>
            </w:r>
            <w:r w:rsidRPr="00151DC4">
              <w:rPr>
                <w:rFonts w:ascii="Times New Roman" w:eastAsia="Times New Roman" w:hAnsi="Times New Roman" w:cs="Times New Roman"/>
              </w:rPr>
              <w:t>Workforce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: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A Case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from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Ready Made Garment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(</w:t>
            </w:r>
            <w:r w:rsidRPr="00151DC4">
              <w:rPr>
                <w:rFonts w:ascii="Times New Roman" w:eastAsia="Times New Roman" w:hAnsi="Times New Roman" w:cs="Times New Roman"/>
              </w:rPr>
              <w:t>RMG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)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Industry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151DC4">
              <w:rPr>
                <w:rFonts w:ascii="Times New Roman" w:eastAsia="Times New Roman" w:hAnsi="Times New Roman" w:cs="Times New Roman"/>
              </w:rPr>
              <w:t>Bangladesh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5F4E5B" w:rsidRPr="00151DC4" w:rsidRDefault="005F4E5B" w:rsidP="00386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2F21" w:rsidRPr="00151DC4" w:rsidRDefault="00A52F21" w:rsidP="00041FFA">
            <w:pPr>
              <w:rPr>
                <w:rFonts w:ascii="Times New Roman" w:hAnsi="Times New Roman" w:cs="Times New Roman"/>
              </w:rPr>
            </w:pP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5F4E5B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86693" w:rsidRPr="00151DC4" w:rsidTr="0019420B">
        <w:tc>
          <w:tcPr>
            <w:tcW w:w="648" w:type="dxa"/>
          </w:tcPr>
          <w:p w:rsidR="00386693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69F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86693" w:rsidRPr="00151DC4" w:rsidRDefault="00386693" w:rsidP="00386693">
            <w:pPr>
              <w:spacing w:before="100" w:after="6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The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Impact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f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Rewards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n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Task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and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Extra Task Behaviors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in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Regards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to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Gender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and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Job Position: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A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Case Study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from the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UK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Retail Industry..........................</w:t>
            </w:r>
            <w:r w:rsidR="004A2454" w:rsidRPr="00151DC4">
              <w:rPr>
                <w:rFonts w:ascii="Times New Roman" w:eastAsia="Times New Roman" w:hAnsi="Times New Roman" w:cs="Times New Roman"/>
              </w:rPr>
              <w:t>...........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........................</w:t>
            </w: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386693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736F" w:rsidRPr="00151DC4" w:rsidTr="0019420B">
        <w:tc>
          <w:tcPr>
            <w:tcW w:w="648" w:type="dxa"/>
          </w:tcPr>
          <w:p w:rsidR="00A5736F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747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A5736F" w:rsidRPr="00151DC4" w:rsidRDefault="00386693" w:rsidP="00031770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The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Relationship Between Internal Marketing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and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Employee Job Satisfaction: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A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Study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from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Retail Shops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in </w:t>
            </w:r>
            <w:r w:rsidRPr="00151DC4">
              <w:rPr>
                <w:rFonts w:ascii="Times New Roman" w:eastAsia="Times New Roman" w:hAnsi="Times New Roman" w:cs="Times New Roman"/>
              </w:rPr>
              <w:t>Bangladesh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</w:t>
            </w:r>
            <w:r w:rsidR="004A2454" w:rsidRPr="00151DC4">
              <w:rPr>
                <w:rFonts w:ascii="Times New Roman" w:eastAsia="Times New Roman" w:hAnsi="Times New Roman" w:cs="Times New Roman"/>
              </w:rPr>
              <w:t>..............................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.................................................................</w:t>
            </w: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A5736F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86693" w:rsidRPr="00151DC4" w:rsidTr="0019420B">
        <w:tc>
          <w:tcPr>
            <w:tcW w:w="648" w:type="dxa"/>
          </w:tcPr>
          <w:p w:rsidR="00386693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69F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86693" w:rsidRDefault="00386693" w:rsidP="003866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Total Factor Energy Productivity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Efficiency Changes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of the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Gher 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(</w:t>
            </w:r>
            <w:r w:rsidRPr="00151DC4">
              <w:rPr>
                <w:rFonts w:ascii="Times New Roman" w:eastAsia="Times New Roman" w:hAnsi="Times New Roman" w:cs="Times New Roman"/>
              </w:rPr>
              <w:t>Prawn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-</w:t>
            </w:r>
            <w:r w:rsidRPr="00151DC4">
              <w:rPr>
                <w:rFonts w:ascii="Times New Roman" w:eastAsia="Times New Roman" w:hAnsi="Times New Roman" w:cs="Times New Roman"/>
              </w:rPr>
              <w:t>Carp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-</w:t>
            </w:r>
            <w:r w:rsidRPr="00151DC4">
              <w:rPr>
                <w:rFonts w:ascii="Times New Roman" w:eastAsia="Times New Roman" w:hAnsi="Times New Roman" w:cs="Times New Roman"/>
              </w:rPr>
              <w:t>Rice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)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Farming System </w:t>
            </w:r>
            <w:r w:rsidR="004A2454" w:rsidRPr="00151DC4">
              <w:rPr>
                <w:rFonts w:ascii="Times New Roman" w:eastAsia="Times New Roman" w:hAnsi="Times New Roman" w:cs="Times New Roman"/>
              </w:rPr>
              <w:t xml:space="preserve">in </w:t>
            </w:r>
            <w:r w:rsidRPr="00151DC4">
              <w:rPr>
                <w:rFonts w:ascii="Times New Roman" w:eastAsia="Times New Roman" w:hAnsi="Times New Roman" w:cs="Times New Roman"/>
              </w:rPr>
              <w:t>Bangladesh</w:t>
            </w:r>
            <w:r w:rsidR="007E23B5" w:rsidRPr="00151DC4">
              <w:rPr>
                <w:rFonts w:ascii="Times New Roman" w:eastAsia="Times New Roman" w:hAnsi="Times New Roman" w:cs="Times New Roman"/>
              </w:rPr>
              <w:t xml:space="preserve">: </w:t>
            </w:r>
            <w:r w:rsidRPr="00151DC4">
              <w:rPr>
                <w:rFonts w:ascii="Times New Roman" w:eastAsia="Times New Roman" w:hAnsi="Times New Roman" w:cs="Times New Roman"/>
              </w:rPr>
              <w:t>A Stochastic Input Distance Function Approach</w:t>
            </w:r>
            <w:r w:rsidR="007E23B5" w:rsidRPr="00151DC4">
              <w:rPr>
                <w:rFonts w:ascii="Times New Roman" w:eastAsia="Times New Roman" w:hAnsi="Times New Roman" w:cs="Times New Roman"/>
              </w:rPr>
              <w:t>....................</w:t>
            </w:r>
          </w:p>
          <w:p w:rsidR="00945919" w:rsidRPr="00151DC4" w:rsidRDefault="00945919" w:rsidP="0038669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833D0F" w:rsidRDefault="00833D0F" w:rsidP="00041FFA">
            <w:pPr>
              <w:rPr>
                <w:rFonts w:ascii="Times New Roman" w:hAnsi="Times New Roman" w:cs="Times New Roman"/>
              </w:rPr>
            </w:pPr>
          </w:p>
          <w:p w:rsidR="00386693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A5736F" w:rsidRPr="00151DC4" w:rsidTr="0019420B">
        <w:tc>
          <w:tcPr>
            <w:tcW w:w="648" w:type="dxa"/>
          </w:tcPr>
          <w:p w:rsidR="00A5736F" w:rsidRPr="00151DC4" w:rsidRDefault="00AC18A9" w:rsidP="00817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69F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B1B24" w:rsidRPr="00151DC4" w:rsidRDefault="00386693" w:rsidP="00945919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Poverty</w:t>
            </w:r>
            <w:r w:rsidR="007E23B5" w:rsidRPr="00151DC4">
              <w:rPr>
                <w:rFonts w:ascii="Times New Roman" w:hAnsi="Times New Roman" w:cs="Times New Roman"/>
              </w:rPr>
              <w:t xml:space="preserve">, </w:t>
            </w:r>
            <w:r w:rsidRPr="00151DC4">
              <w:rPr>
                <w:rFonts w:ascii="Times New Roman" w:hAnsi="Times New Roman" w:cs="Times New Roman"/>
              </w:rPr>
              <w:t xml:space="preserve">Income Inequality </w:t>
            </w:r>
            <w:r w:rsidR="004A2454" w:rsidRPr="00151DC4">
              <w:rPr>
                <w:rFonts w:ascii="Times New Roman" w:hAnsi="Times New Roman" w:cs="Times New Roman"/>
              </w:rPr>
              <w:t xml:space="preserve">and </w:t>
            </w:r>
            <w:r w:rsidRPr="00151DC4">
              <w:rPr>
                <w:rFonts w:ascii="Times New Roman" w:hAnsi="Times New Roman" w:cs="Times New Roman"/>
              </w:rPr>
              <w:t xml:space="preserve">Determinants </w:t>
            </w:r>
            <w:r w:rsidR="004A2454" w:rsidRPr="00151DC4">
              <w:rPr>
                <w:rFonts w:ascii="Times New Roman" w:hAnsi="Times New Roman" w:cs="Times New Roman"/>
              </w:rPr>
              <w:t xml:space="preserve">of </w:t>
            </w:r>
            <w:r w:rsidRPr="00151DC4">
              <w:rPr>
                <w:rFonts w:ascii="Times New Roman" w:hAnsi="Times New Roman" w:cs="Times New Roman"/>
              </w:rPr>
              <w:t xml:space="preserve">Income </w:t>
            </w:r>
            <w:r w:rsidR="004A2454" w:rsidRPr="00151DC4">
              <w:rPr>
                <w:rFonts w:ascii="Times New Roman" w:hAnsi="Times New Roman" w:cs="Times New Roman"/>
              </w:rPr>
              <w:t xml:space="preserve">of the </w:t>
            </w:r>
            <w:r w:rsidRPr="00151DC4">
              <w:rPr>
                <w:rFonts w:ascii="Times New Roman" w:hAnsi="Times New Roman" w:cs="Times New Roman"/>
              </w:rPr>
              <w:t xml:space="preserve">Ethnic Communities </w:t>
            </w:r>
            <w:r w:rsidR="004A2454" w:rsidRPr="00151DC4">
              <w:rPr>
                <w:rFonts w:ascii="Times New Roman" w:hAnsi="Times New Roman" w:cs="Times New Roman"/>
              </w:rPr>
              <w:t xml:space="preserve">of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7E23B5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9925DF" w:rsidRPr="00151DC4" w:rsidRDefault="009925DF" w:rsidP="00041FFA">
            <w:pPr>
              <w:rPr>
                <w:rFonts w:ascii="Times New Roman" w:hAnsi="Times New Roman" w:cs="Times New Roman"/>
              </w:rPr>
            </w:pPr>
          </w:p>
          <w:p w:rsidR="00A5736F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827057" w:rsidRPr="00151DC4" w:rsidTr="0019420B">
        <w:tc>
          <w:tcPr>
            <w:tcW w:w="9738" w:type="dxa"/>
            <w:gridSpan w:val="3"/>
          </w:tcPr>
          <w:p w:rsidR="0061384C" w:rsidRPr="00151DC4" w:rsidRDefault="0061384C" w:rsidP="0038669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27057" w:rsidRPr="00151DC4" w:rsidRDefault="00827057" w:rsidP="0038669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tional Journal</w:t>
            </w:r>
          </w:p>
          <w:p w:rsidR="00945F9C" w:rsidRPr="00151DC4" w:rsidRDefault="00945F9C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A5736F" w:rsidRPr="00151DC4" w:rsidTr="0019420B">
        <w:tc>
          <w:tcPr>
            <w:tcW w:w="648" w:type="dxa"/>
          </w:tcPr>
          <w:p w:rsidR="00A5736F" w:rsidRPr="00151DC4" w:rsidRDefault="004C743A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7C65B3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C65B3" w:rsidRPr="00151DC4" w:rsidRDefault="004C743A" w:rsidP="004C743A">
            <w:pPr>
              <w:pStyle w:val="Body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151DC4">
              <w:rPr>
                <w:rFonts w:ascii="Times New Roman" w:hAnsi="Times New Roman" w:cs="Times New Roman"/>
                <w:color w:val="auto"/>
              </w:rPr>
              <w:t>The Impact of TQM Practices in Improving Product Quality: Bangladesh Garment Organizations as a Case</w:t>
            </w:r>
            <w:r w:rsidR="00D32334" w:rsidRPr="00151DC4">
              <w:rPr>
                <w:rFonts w:ascii="Times New Roman" w:hAnsi="Times New Roman" w:cs="Times New Roman"/>
                <w:color w:val="auto"/>
              </w:rPr>
              <w:t>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61384C" w:rsidRPr="00151DC4" w:rsidRDefault="0061384C" w:rsidP="00041FFA">
            <w:pPr>
              <w:rPr>
                <w:rFonts w:ascii="Times New Roman" w:hAnsi="Times New Roman" w:cs="Times New Roman"/>
              </w:rPr>
            </w:pPr>
          </w:p>
          <w:p w:rsidR="00A5736F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A5736F" w:rsidRPr="00151DC4" w:rsidTr="0019420B">
        <w:tc>
          <w:tcPr>
            <w:tcW w:w="648" w:type="dxa"/>
          </w:tcPr>
          <w:p w:rsidR="00A5736F" w:rsidRPr="00151DC4" w:rsidRDefault="004C743A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7C65B3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226C80" w:rsidRPr="00151DC4" w:rsidRDefault="004C743A" w:rsidP="004C743A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Impact of Human Resource Management Practices on the Working Life of Tannery Workers </w:t>
            </w:r>
          </w:p>
          <w:p w:rsidR="0019420B" w:rsidRPr="007B6003" w:rsidRDefault="004C743A" w:rsidP="007B6003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>in Bangladesh</w:t>
            </w:r>
            <w:r w:rsidR="00D32334" w:rsidRPr="00151DC4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61384C" w:rsidRPr="00151DC4" w:rsidRDefault="0061384C" w:rsidP="00041FFA">
            <w:pPr>
              <w:rPr>
                <w:rFonts w:ascii="Times New Roman" w:hAnsi="Times New Roman" w:cs="Times New Roman"/>
              </w:rPr>
            </w:pPr>
          </w:p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F64716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  <w:p w:rsidR="007B6003" w:rsidRPr="00151DC4" w:rsidRDefault="007B6003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1A3FB9" w:rsidRPr="00151DC4" w:rsidTr="0019420B">
        <w:tc>
          <w:tcPr>
            <w:tcW w:w="648" w:type="dxa"/>
          </w:tcPr>
          <w:p w:rsidR="001A3FB9" w:rsidRPr="00151DC4" w:rsidRDefault="001A3FB9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7C65B3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A3FB9" w:rsidRPr="00151DC4" w:rsidRDefault="001A3FB9" w:rsidP="001A3FB9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Comparative Advantages of Lentil (Lens culinaris) and Mustard (Brassica nigra L.) Production and their Profitability in a Selected District of Bangladesh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</w:t>
            </w:r>
          </w:p>
          <w:p w:rsidR="001A3FB9" w:rsidRPr="00151DC4" w:rsidRDefault="001A3FB9" w:rsidP="001A3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1384C" w:rsidRPr="00151DC4" w:rsidRDefault="0061384C" w:rsidP="00041FFA">
            <w:pPr>
              <w:rPr>
                <w:rFonts w:ascii="Times New Roman" w:hAnsi="Times New Roman" w:cs="Times New Roman"/>
              </w:rPr>
            </w:pPr>
          </w:p>
          <w:p w:rsidR="001A3FB9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D31F84" w:rsidRPr="00151DC4" w:rsidTr="0019420B">
        <w:tc>
          <w:tcPr>
            <w:tcW w:w="9738" w:type="dxa"/>
            <w:gridSpan w:val="3"/>
          </w:tcPr>
          <w:p w:rsidR="00D31F84" w:rsidRPr="00151DC4" w:rsidRDefault="00D31F84" w:rsidP="00041FF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</w:rPr>
            </w:pPr>
            <w:r w:rsidRPr="00151DC4">
              <w:rPr>
                <w:rFonts w:ascii="Times New Roman" w:hAnsi="Times New Roman" w:cs="Times New Roman"/>
                <w:b/>
                <w:bCs/>
                <w:i/>
                <w:sz w:val="26"/>
              </w:rPr>
              <w:lastRenderedPageBreak/>
              <w:t>International Conference</w:t>
            </w:r>
          </w:p>
          <w:p w:rsidR="00D31F84" w:rsidRPr="00151DC4" w:rsidRDefault="00D31F8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A104A6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D00846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A3FB9" w:rsidRPr="00151DC4" w:rsidRDefault="001A3FB9" w:rsidP="004A367B">
            <w:pPr>
              <w:rPr>
                <w:rFonts w:ascii="Times New Roman" w:eastAsia="Times New Roman" w:hAnsi="Times New Roman" w:cs="Times New Roman"/>
                <w:lang w:val="en-AU"/>
              </w:rPr>
            </w:pPr>
            <w:r w:rsidRPr="00151DC4">
              <w:rPr>
                <w:rFonts w:ascii="Times New Roman" w:eastAsia="Times New Roman" w:hAnsi="Times New Roman" w:cs="Times New Roman"/>
                <w:lang w:val="en-AU"/>
              </w:rPr>
              <w:t>Engaging Graduates to be Social Entrepreneur in Bangladesh: Problems and Prospects</w:t>
            </w:r>
            <w:r w:rsidR="00D32334" w:rsidRPr="00151DC4">
              <w:rPr>
                <w:rFonts w:ascii="Times New Roman" w:eastAsia="Times New Roman" w:hAnsi="Times New Roman" w:cs="Times New Roman"/>
                <w:lang w:val="en-AU"/>
              </w:rPr>
              <w:t>...........</w:t>
            </w:r>
          </w:p>
          <w:p w:rsidR="00FE7EB6" w:rsidRPr="00151DC4" w:rsidRDefault="00FE7EB6" w:rsidP="004A367B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97932" w:rsidRPr="00151DC4" w:rsidRDefault="00E45747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5</w:t>
            </w: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A104A6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D00846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A3FB9" w:rsidRPr="00151DC4" w:rsidRDefault="001A3FB9" w:rsidP="004A367B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  <w:lang w:val="en-AU"/>
              </w:rPr>
              <w:t>An Assessment of Soft Skill Awareness Level amongst Bangladeshi Managers: A Study from Ready Made Garments (RMG) Sector</w:t>
            </w:r>
            <w:r w:rsidR="00D32334" w:rsidRPr="00151DC4">
              <w:rPr>
                <w:rFonts w:ascii="Times New Roman" w:eastAsia="Times New Roman" w:hAnsi="Times New Roman" w:cs="Times New Roman"/>
                <w:lang w:val="en-AU"/>
              </w:rPr>
              <w:t>...............................................................................</w:t>
            </w:r>
          </w:p>
          <w:p w:rsidR="005C6634" w:rsidRPr="00151DC4" w:rsidRDefault="005C6634" w:rsidP="004A367B">
            <w:pPr>
              <w:spacing w:line="20" w:lineRule="atLeas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A943E9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  <w:p w:rsidR="002D23B4" w:rsidRPr="00151DC4" w:rsidRDefault="002D23B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5F4E5B" w:rsidRPr="00151DC4" w:rsidTr="0019420B">
        <w:tc>
          <w:tcPr>
            <w:tcW w:w="648" w:type="dxa"/>
          </w:tcPr>
          <w:p w:rsidR="005F4E5B" w:rsidRPr="00151DC4" w:rsidRDefault="005F4E5B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7D2103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A3FB9" w:rsidRPr="00151DC4" w:rsidRDefault="00DA5506" w:rsidP="004A367B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Customer Retention for Small Bra</w:t>
            </w:r>
            <w:r w:rsidR="003011EE">
              <w:rPr>
                <w:rFonts w:ascii="Times New Roman" w:hAnsi="Times New Roman" w:cs="Times New Roman"/>
              </w:rPr>
              <w:t>nds, where Recovery Paradox is a</w:t>
            </w:r>
            <w:r w:rsidRPr="00151DC4">
              <w:rPr>
                <w:rFonts w:ascii="Times New Roman" w:hAnsi="Times New Roman" w:cs="Times New Roman"/>
              </w:rPr>
              <w:t xml:space="preserve"> Strategic Issue: A Study from Dhaka, Bangladesh.................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............................................</w:t>
            </w:r>
            <w:r w:rsidR="00AF17F8">
              <w:rPr>
                <w:rFonts w:ascii="Times New Roman" w:hAnsi="Times New Roman" w:cs="Times New Roman"/>
              </w:rPr>
              <w:t>...........</w:t>
            </w:r>
          </w:p>
          <w:p w:rsidR="00434784" w:rsidRPr="00151DC4" w:rsidRDefault="00434784" w:rsidP="004A3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5F4E5B" w:rsidRPr="00151DC4" w:rsidRDefault="00434784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</w:tc>
      </w:tr>
      <w:tr w:rsidR="00B85522" w:rsidRPr="00151DC4" w:rsidTr="0019420B">
        <w:tc>
          <w:tcPr>
            <w:tcW w:w="648" w:type="dxa"/>
          </w:tcPr>
          <w:p w:rsidR="00B85522" w:rsidRPr="00151DC4" w:rsidRDefault="00E4574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60" w:type="dxa"/>
          </w:tcPr>
          <w:p w:rsidR="00B85522" w:rsidRPr="00151DC4" w:rsidRDefault="004A367B" w:rsidP="004A367B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Do Oil Price Shocks Affect Consumer Spending? Evidence from 5 OECD Countries</w:t>
            </w:r>
            <w:r w:rsidR="00D32334" w:rsidRPr="00151DC4">
              <w:rPr>
                <w:rFonts w:ascii="Times New Roman" w:hAnsi="Times New Roman" w:cs="Times New Roman"/>
              </w:rPr>
              <w:t>..............</w:t>
            </w:r>
          </w:p>
        </w:tc>
        <w:tc>
          <w:tcPr>
            <w:tcW w:w="630" w:type="dxa"/>
          </w:tcPr>
          <w:p w:rsidR="00D32334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27057" w:rsidRPr="00151DC4" w:rsidTr="0019420B">
        <w:tc>
          <w:tcPr>
            <w:tcW w:w="9738" w:type="dxa"/>
            <w:gridSpan w:val="3"/>
          </w:tcPr>
          <w:p w:rsidR="00827057" w:rsidRPr="00151DC4" w:rsidRDefault="00827057" w:rsidP="001A3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tional Conference</w:t>
            </w:r>
          </w:p>
          <w:p w:rsidR="00827057" w:rsidRPr="00151DC4" w:rsidRDefault="0082705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B85522" w:rsidRPr="00151DC4" w:rsidTr="0019420B">
        <w:tc>
          <w:tcPr>
            <w:tcW w:w="648" w:type="dxa"/>
          </w:tcPr>
          <w:p w:rsidR="00B85522" w:rsidRPr="00151DC4" w:rsidRDefault="004A367B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4A367B" w:rsidRPr="00151DC4" w:rsidRDefault="004A367B" w:rsidP="004A367B">
            <w:pPr>
              <w:rPr>
                <w:rFonts w:ascii="Times New Roman" w:hAnsi="Times New Roman"/>
              </w:rPr>
            </w:pPr>
            <w:r w:rsidRPr="00151DC4">
              <w:rPr>
                <w:rFonts w:ascii="Times New Roman" w:hAnsi="Times New Roman"/>
              </w:rPr>
              <w:t>Sexual Harassment by Educator: A Glance at East West University</w:t>
            </w:r>
            <w:r w:rsidR="00D32334" w:rsidRPr="00151DC4">
              <w:rPr>
                <w:rFonts w:ascii="Times New Roman" w:hAnsi="Times New Roman"/>
              </w:rPr>
              <w:t>..........................................</w:t>
            </w:r>
          </w:p>
          <w:p w:rsidR="008825BC" w:rsidRPr="00151DC4" w:rsidRDefault="008825BC" w:rsidP="001A3F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</w:tcPr>
          <w:p w:rsidR="00483176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94A0E" w:rsidRPr="00151DC4" w:rsidRDefault="00494A0E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434784" w:rsidRPr="00151DC4" w:rsidTr="0019420B">
        <w:tc>
          <w:tcPr>
            <w:tcW w:w="9738" w:type="dxa"/>
            <w:gridSpan w:val="3"/>
          </w:tcPr>
          <w:p w:rsidR="00C70146" w:rsidRPr="00151DC4" w:rsidRDefault="00C70146" w:rsidP="00FE11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</w:pPr>
          </w:p>
          <w:p w:rsidR="00945F9C" w:rsidRPr="00151DC4" w:rsidRDefault="00434784" w:rsidP="00FE11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</w:pPr>
            <w:r w:rsidRPr="00151DC4"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  <w:t xml:space="preserve">Faculty of Sciences and Engineering </w:t>
            </w:r>
          </w:p>
        </w:tc>
      </w:tr>
      <w:tr w:rsidR="00AF1C9D" w:rsidRPr="00151DC4" w:rsidTr="0019420B">
        <w:tc>
          <w:tcPr>
            <w:tcW w:w="9738" w:type="dxa"/>
            <w:gridSpan w:val="3"/>
          </w:tcPr>
          <w:p w:rsidR="00AF1C9D" w:rsidRPr="00151DC4" w:rsidRDefault="00AF1C9D" w:rsidP="00B8552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</w:pPr>
            <w:r w:rsidRPr="00151DC4"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  <w:t>International Journal</w:t>
            </w:r>
          </w:p>
          <w:p w:rsidR="00AF1C9D" w:rsidRPr="00151DC4" w:rsidRDefault="00AF1C9D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B24E9C" w:rsidRPr="00151DC4" w:rsidTr="0019420B">
        <w:tc>
          <w:tcPr>
            <w:tcW w:w="648" w:type="dxa"/>
          </w:tcPr>
          <w:p w:rsidR="00B24E9C" w:rsidRPr="00151DC4" w:rsidRDefault="002F61C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B24E9C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  <w:bCs/>
              </w:rPr>
              <w:t xml:space="preserve">First Steps </w:t>
            </w:r>
            <w:r w:rsidR="000E447B" w:rsidRPr="00151DC4">
              <w:rPr>
                <w:rFonts w:ascii="Times New Roman" w:hAnsi="Times New Roman" w:cs="Times New Roman"/>
                <w:bCs/>
              </w:rPr>
              <w:t xml:space="preserve">in </w:t>
            </w:r>
            <w:r w:rsidRPr="00151DC4">
              <w:rPr>
                <w:rFonts w:ascii="Times New Roman" w:hAnsi="Times New Roman" w:cs="Times New Roman"/>
                <w:bCs/>
              </w:rPr>
              <w:t>Creating Online Testable Reversible Sequential Circuits</w:t>
            </w:r>
            <w:r w:rsidR="000E447B" w:rsidRPr="00151DC4">
              <w:rPr>
                <w:rFonts w:ascii="Times New Roman" w:hAnsi="Times New Roman" w:cs="Times New Roman"/>
                <w:bCs/>
              </w:rPr>
              <w:t>.....................................</w:t>
            </w:r>
          </w:p>
          <w:p w:rsidR="00B6768E" w:rsidRPr="00151DC4" w:rsidRDefault="00B6768E" w:rsidP="00E46089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630" w:type="dxa"/>
          </w:tcPr>
          <w:p w:rsidR="00B24E9C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  <w:p w:rsidR="002D23B4" w:rsidRPr="00151DC4" w:rsidRDefault="002D23B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BF30B4" w:rsidRPr="00151DC4" w:rsidTr="0019420B">
        <w:tc>
          <w:tcPr>
            <w:tcW w:w="648" w:type="dxa"/>
          </w:tcPr>
          <w:p w:rsidR="00BF30B4" w:rsidRPr="00151DC4" w:rsidRDefault="002F61C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F30B4" w:rsidRPr="00151DC4" w:rsidRDefault="00BF30B4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Thermodynamic Limit </w:t>
            </w:r>
            <w:r w:rsidR="000E447B" w:rsidRPr="00151DC4">
              <w:rPr>
                <w:rFonts w:ascii="Times New Roman" w:hAnsi="Times New Roman" w:cs="Times New Roman"/>
              </w:rPr>
              <w:t xml:space="preserve">of </w:t>
            </w:r>
            <w:r w:rsidRPr="00151DC4">
              <w:rPr>
                <w:rFonts w:ascii="Times New Roman" w:hAnsi="Times New Roman" w:cs="Times New Roman"/>
              </w:rPr>
              <w:t xml:space="preserve">Solar </w:t>
            </w:r>
            <w:r w:rsidR="000E447B" w:rsidRPr="00151DC4">
              <w:rPr>
                <w:rFonts w:ascii="Times New Roman" w:hAnsi="Times New Roman" w:cs="Times New Roman"/>
              </w:rPr>
              <w:t xml:space="preserve">to </w:t>
            </w:r>
            <w:r w:rsidRPr="00151DC4">
              <w:rPr>
                <w:rFonts w:ascii="Times New Roman" w:hAnsi="Times New Roman" w:cs="Times New Roman"/>
              </w:rPr>
              <w:t>Fuel Conversi</w:t>
            </w:r>
            <w:r w:rsidR="00042E8D" w:rsidRPr="00151DC4">
              <w:rPr>
                <w:rFonts w:ascii="Times New Roman" w:hAnsi="Times New Roman" w:cs="Times New Roman"/>
              </w:rPr>
              <w:t xml:space="preserve">on </w:t>
            </w:r>
            <w:r w:rsidR="000E447B" w:rsidRPr="00151DC4">
              <w:rPr>
                <w:rFonts w:ascii="Times New Roman" w:hAnsi="Times New Roman" w:cs="Times New Roman"/>
              </w:rPr>
              <w:t xml:space="preserve">for </w:t>
            </w:r>
            <w:r w:rsidR="00042E8D" w:rsidRPr="00151DC4">
              <w:rPr>
                <w:rFonts w:ascii="Times New Roman" w:hAnsi="Times New Roman" w:cs="Times New Roman"/>
              </w:rPr>
              <w:t xml:space="preserve">Generalized Photovoltaic </w:t>
            </w:r>
            <w:r w:rsidRPr="00151DC4">
              <w:rPr>
                <w:rFonts w:ascii="Times New Roman" w:hAnsi="Times New Roman" w:cs="Times New Roman"/>
              </w:rPr>
              <w:t>Electrochemical Systems</w:t>
            </w:r>
            <w:r w:rsidR="000E447B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</w:t>
            </w:r>
          </w:p>
          <w:p w:rsidR="00BF30B4" w:rsidRPr="00151DC4" w:rsidRDefault="00BF30B4" w:rsidP="00042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833D0F" w:rsidRDefault="00833D0F" w:rsidP="00041FFA">
            <w:pPr>
              <w:rPr>
                <w:rFonts w:ascii="Times New Roman" w:hAnsi="Times New Roman" w:cs="Times New Roman"/>
              </w:rPr>
            </w:pPr>
          </w:p>
          <w:p w:rsidR="00BF30B4" w:rsidRPr="00151DC4" w:rsidRDefault="00AE7B4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BF30B4" w:rsidRPr="00151DC4" w:rsidTr="0019420B">
        <w:tc>
          <w:tcPr>
            <w:tcW w:w="648" w:type="dxa"/>
          </w:tcPr>
          <w:p w:rsidR="00BF30B4" w:rsidRPr="00151DC4" w:rsidRDefault="002F61C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F30B4" w:rsidRPr="00151DC4" w:rsidRDefault="00BF30B4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Optimization </w:t>
            </w:r>
            <w:r w:rsidR="000E447B" w:rsidRPr="00151DC4">
              <w:rPr>
                <w:rFonts w:ascii="Times New Roman" w:hAnsi="Times New Roman" w:cs="Times New Roman"/>
              </w:rPr>
              <w:t xml:space="preserve">and </w:t>
            </w:r>
            <w:r w:rsidR="00DA5506" w:rsidRPr="00151DC4">
              <w:rPr>
                <w:rFonts w:ascii="Times New Roman" w:hAnsi="Times New Roman" w:cs="Times New Roman"/>
              </w:rPr>
              <w:t xml:space="preserve">Performance </w:t>
            </w:r>
            <w:r w:rsidR="000E447B" w:rsidRPr="00151DC4">
              <w:rPr>
                <w:rFonts w:ascii="Times New Roman" w:hAnsi="Times New Roman" w:cs="Times New Roman"/>
              </w:rPr>
              <w:t xml:space="preserve">of </w:t>
            </w:r>
            <w:r w:rsidR="00DA5506" w:rsidRPr="00151DC4">
              <w:rPr>
                <w:rFonts w:ascii="Times New Roman" w:hAnsi="Times New Roman" w:cs="Times New Roman"/>
              </w:rPr>
              <w:t>Bifacial Solar Modules</w:t>
            </w:r>
            <w:r w:rsidR="000E447B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A </w:t>
            </w:r>
            <w:r w:rsidR="00DA5506" w:rsidRPr="00151DC4">
              <w:rPr>
                <w:rFonts w:ascii="Times New Roman" w:hAnsi="Times New Roman" w:cs="Times New Roman"/>
              </w:rPr>
              <w:t>Global Perspective</w:t>
            </w:r>
            <w:r w:rsidR="000E447B" w:rsidRPr="00151DC4">
              <w:rPr>
                <w:rFonts w:ascii="Times New Roman" w:hAnsi="Times New Roman" w:cs="Times New Roman"/>
              </w:rPr>
              <w:t>.....................</w:t>
            </w:r>
          </w:p>
          <w:p w:rsidR="00BF30B4" w:rsidRPr="00151DC4" w:rsidRDefault="00BF30B4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30B4" w:rsidRPr="00151DC4" w:rsidRDefault="00AE7B4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</w:tc>
      </w:tr>
      <w:tr w:rsidR="00B24E9C" w:rsidRPr="00151DC4" w:rsidTr="0019420B">
        <w:tc>
          <w:tcPr>
            <w:tcW w:w="648" w:type="dxa"/>
          </w:tcPr>
          <w:p w:rsidR="00B24E9C" w:rsidRPr="00151DC4" w:rsidRDefault="002F61C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Biofilms Comprise </w:t>
            </w:r>
            <w:r w:rsidR="000E447B" w:rsidRPr="00151DC4">
              <w:rPr>
                <w:rFonts w:ascii="Times New Roman" w:hAnsi="Times New Roman" w:cs="Times New Roman"/>
              </w:rPr>
              <w:t xml:space="preserve">a </w:t>
            </w:r>
            <w:r w:rsidRPr="00151DC4">
              <w:rPr>
                <w:rFonts w:ascii="Times New Roman" w:hAnsi="Times New Roman" w:cs="Times New Roman"/>
              </w:rPr>
              <w:t xml:space="preserve">Component </w:t>
            </w:r>
            <w:r w:rsidR="000E447B" w:rsidRPr="00151DC4">
              <w:rPr>
                <w:rFonts w:ascii="Times New Roman" w:hAnsi="Times New Roman" w:cs="Times New Roman"/>
              </w:rPr>
              <w:t xml:space="preserve">of the </w:t>
            </w:r>
            <w:r w:rsidRPr="00151DC4">
              <w:rPr>
                <w:rFonts w:ascii="Times New Roman" w:hAnsi="Times New Roman" w:cs="Times New Roman"/>
              </w:rPr>
              <w:t xml:space="preserve">Annual Cycle </w:t>
            </w:r>
            <w:r w:rsidR="000E447B" w:rsidRPr="00151DC4">
              <w:rPr>
                <w:rFonts w:ascii="Times New Roman" w:hAnsi="Times New Roman" w:cs="Times New Roman"/>
              </w:rPr>
              <w:t xml:space="preserve">of </w:t>
            </w:r>
            <w:r w:rsidRPr="00151DC4">
              <w:rPr>
                <w:rFonts w:ascii="Times New Roman" w:hAnsi="Times New Roman" w:cs="Times New Roman"/>
                <w:iCs/>
              </w:rPr>
              <w:t xml:space="preserve">Vibrio </w:t>
            </w:r>
            <w:r w:rsidR="000E447B" w:rsidRPr="00151DC4">
              <w:rPr>
                <w:rFonts w:ascii="Times New Roman" w:hAnsi="Times New Roman" w:cs="Times New Roman"/>
                <w:iCs/>
              </w:rPr>
              <w:t xml:space="preserve">Cholerae </w:t>
            </w:r>
            <w:r w:rsidR="000E447B" w:rsidRPr="00151DC4">
              <w:rPr>
                <w:rFonts w:ascii="Times New Roman" w:hAnsi="Times New Roman" w:cs="Times New Roman"/>
              </w:rPr>
              <w:t xml:space="preserve">in the </w:t>
            </w:r>
            <w:r w:rsidRPr="00151DC4">
              <w:rPr>
                <w:rFonts w:ascii="Times New Roman" w:hAnsi="Times New Roman" w:cs="Times New Roman"/>
              </w:rPr>
              <w:t xml:space="preserve">Bay </w:t>
            </w:r>
            <w:r w:rsidR="000E447B" w:rsidRPr="00151DC4">
              <w:rPr>
                <w:rFonts w:ascii="Times New Roman" w:hAnsi="Times New Roman" w:cs="Times New Roman"/>
              </w:rPr>
              <w:t xml:space="preserve">of </w:t>
            </w:r>
            <w:r w:rsidRPr="00151DC4">
              <w:rPr>
                <w:rFonts w:ascii="Times New Roman" w:hAnsi="Times New Roman" w:cs="Times New Roman"/>
              </w:rPr>
              <w:t>Bengal Estuary</w:t>
            </w:r>
            <w:r w:rsidR="000E447B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:rsidR="00B24E9C" w:rsidRPr="00151DC4" w:rsidRDefault="00B24E9C" w:rsidP="00E4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92812" w:rsidRPr="00151DC4" w:rsidRDefault="00892812" w:rsidP="00041FFA">
            <w:pPr>
              <w:rPr>
                <w:rFonts w:ascii="Times New Roman" w:hAnsi="Times New Roman" w:cs="Times New Roman"/>
              </w:rPr>
            </w:pPr>
          </w:p>
          <w:p w:rsidR="00B24E9C" w:rsidRPr="00151DC4" w:rsidRDefault="00AE7B4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</w:tc>
      </w:tr>
      <w:tr w:rsidR="002F61C7" w:rsidRPr="00151DC4" w:rsidTr="0019420B">
        <w:tc>
          <w:tcPr>
            <w:tcW w:w="648" w:type="dxa"/>
          </w:tcPr>
          <w:p w:rsidR="002F61C7" w:rsidRPr="00151DC4" w:rsidRDefault="002F61C7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60" w:type="dxa"/>
          </w:tcPr>
          <w:p w:rsidR="002F61C7" w:rsidRPr="00151DC4" w:rsidRDefault="002F61C7" w:rsidP="00E4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HIV</w:t>
            </w:r>
            <w:r w:rsidR="000E447B" w:rsidRPr="00151DC4">
              <w:rPr>
                <w:rFonts w:ascii="Times New Roman" w:hAnsi="Times New Roman" w:cs="Times New Roman"/>
              </w:rPr>
              <w:t xml:space="preserve">-1 </w:t>
            </w:r>
            <w:r w:rsidRPr="00151DC4">
              <w:rPr>
                <w:rFonts w:ascii="Times New Roman" w:hAnsi="Times New Roman" w:cs="Times New Roman"/>
              </w:rPr>
              <w:t xml:space="preserve">Tat </w:t>
            </w:r>
            <w:r w:rsidR="000E447B" w:rsidRPr="00151DC4">
              <w:rPr>
                <w:rFonts w:ascii="Times New Roman" w:hAnsi="Times New Roman" w:cs="Times New Roman"/>
              </w:rPr>
              <w:t xml:space="preserve">Interactions with Cellular </w:t>
            </w:r>
            <w:r w:rsidRPr="00151DC4">
              <w:rPr>
                <w:rFonts w:ascii="Times New Roman" w:hAnsi="Times New Roman" w:cs="Times New Roman"/>
              </w:rPr>
              <w:t xml:space="preserve">7SK </w:t>
            </w:r>
            <w:r w:rsidR="000E447B" w:rsidRPr="00151DC4">
              <w:rPr>
                <w:rFonts w:ascii="Times New Roman" w:hAnsi="Times New Roman" w:cs="Times New Roman"/>
              </w:rPr>
              <w:t xml:space="preserve">and Viral </w:t>
            </w:r>
            <w:r w:rsidRPr="00151DC4">
              <w:rPr>
                <w:rFonts w:ascii="Times New Roman" w:hAnsi="Times New Roman" w:cs="Times New Roman"/>
              </w:rPr>
              <w:t xml:space="preserve">TAR </w:t>
            </w:r>
            <w:r w:rsidR="000E447B" w:rsidRPr="00151DC4">
              <w:rPr>
                <w:rFonts w:ascii="Times New Roman" w:hAnsi="Times New Roman" w:cs="Times New Roman"/>
              </w:rPr>
              <w:t>Rnas Identifies Dual Structural Mimicry......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2F61C7" w:rsidRPr="00151DC4" w:rsidRDefault="002F61C7" w:rsidP="00041FFA">
            <w:pPr>
              <w:rPr>
                <w:rFonts w:ascii="Times New Roman" w:hAnsi="Times New Roman" w:cs="Times New Roman"/>
              </w:rPr>
            </w:pPr>
          </w:p>
          <w:p w:rsidR="002F61C7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F61C7" w:rsidRPr="00151DC4" w:rsidRDefault="002F61C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591D51" w:rsidRPr="00151DC4" w:rsidTr="0019420B">
        <w:tc>
          <w:tcPr>
            <w:tcW w:w="648" w:type="dxa"/>
          </w:tcPr>
          <w:p w:rsidR="00591D51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Enhanced </w:t>
            </w:r>
            <w:r w:rsidR="000E447B" w:rsidRPr="00151DC4">
              <w:rPr>
                <w:rFonts w:ascii="Times New Roman" w:hAnsi="Times New Roman" w:cs="Times New Roman"/>
              </w:rPr>
              <w:t xml:space="preserve">and Preferential Internalization of Lipid Nanocapsules into Human Glioblastoma Cells: </w:t>
            </w:r>
            <w:r w:rsidRPr="00151DC4">
              <w:rPr>
                <w:rFonts w:ascii="Times New Roman" w:hAnsi="Times New Roman" w:cs="Times New Roman"/>
              </w:rPr>
              <w:t xml:space="preserve">Effect </w:t>
            </w:r>
            <w:r w:rsidR="000E447B" w:rsidRPr="00151DC4">
              <w:rPr>
                <w:rFonts w:ascii="Times New Roman" w:hAnsi="Times New Roman" w:cs="Times New Roman"/>
              </w:rPr>
              <w:t xml:space="preserve">of Surface-Functionalizing </w:t>
            </w:r>
            <w:r w:rsidRPr="00151DC4">
              <w:rPr>
                <w:rFonts w:ascii="Times New Roman" w:hAnsi="Times New Roman" w:cs="Times New Roman"/>
              </w:rPr>
              <w:t xml:space="preserve">NFL </w:t>
            </w:r>
            <w:r w:rsidR="000E447B" w:rsidRPr="00151DC4">
              <w:rPr>
                <w:rFonts w:ascii="Times New Roman" w:hAnsi="Times New Roman" w:cs="Times New Roman"/>
              </w:rPr>
              <w:t>Peptide................................................................</w:t>
            </w:r>
          </w:p>
          <w:p w:rsidR="009651BB" w:rsidRPr="00151DC4" w:rsidRDefault="009651BB" w:rsidP="00E4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591D51" w:rsidRPr="00151DC4" w:rsidRDefault="00B6768E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5</w:t>
            </w:r>
          </w:p>
        </w:tc>
      </w:tr>
      <w:tr w:rsidR="00BF30B4" w:rsidRPr="00151DC4" w:rsidTr="0019420B">
        <w:tc>
          <w:tcPr>
            <w:tcW w:w="648" w:type="dxa"/>
          </w:tcPr>
          <w:p w:rsidR="00BF30B4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F30B4" w:rsidRPr="00151DC4" w:rsidRDefault="00BF30B4" w:rsidP="00042E8D">
            <w:pPr>
              <w:rPr>
                <w:rFonts w:ascii="Times New Roman" w:hAnsi="Times New Roman" w:cs="Times New Roman"/>
                <w:lang w:bidi="bn-BD"/>
              </w:rPr>
            </w:pPr>
            <w:r w:rsidRPr="00151DC4">
              <w:rPr>
                <w:rFonts w:ascii="Times New Roman" w:hAnsi="Times New Roman" w:cs="Times New Roman"/>
                <w:lang w:bidi="bn-BD"/>
              </w:rPr>
              <w:t xml:space="preserve">Analysis 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 xml:space="preserve">of </w:t>
            </w:r>
            <w:r w:rsidRPr="00151DC4">
              <w:rPr>
                <w:rFonts w:ascii="Times New Roman" w:hAnsi="Times New Roman" w:cs="Times New Roman"/>
                <w:lang w:bidi="bn-BD"/>
              </w:rPr>
              <w:t>Distortion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>-</w:t>
            </w:r>
            <w:r w:rsidRPr="00151DC4">
              <w:rPr>
                <w:rFonts w:ascii="Times New Roman" w:hAnsi="Times New Roman" w:cs="Times New Roman"/>
                <w:lang w:bidi="bn-BD"/>
              </w:rPr>
              <w:t xml:space="preserve">Induced Stress 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 xml:space="preserve">and </w:t>
            </w:r>
            <w:r w:rsidRPr="00151DC4">
              <w:rPr>
                <w:rFonts w:ascii="Times New Roman" w:hAnsi="Times New Roman" w:cs="Times New Roman"/>
                <w:lang w:bidi="bn-BD"/>
              </w:rPr>
              <w:t xml:space="preserve">Retrofitting Technique 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 xml:space="preserve">of </w:t>
            </w:r>
            <w:r w:rsidRPr="00151DC4">
              <w:rPr>
                <w:rFonts w:ascii="Times New Roman" w:hAnsi="Times New Roman" w:cs="Times New Roman"/>
                <w:lang w:bidi="bn-BD"/>
              </w:rPr>
              <w:t>Curved Twin I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>-</w:t>
            </w:r>
            <w:r w:rsidRPr="00151DC4">
              <w:rPr>
                <w:rFonts w:ascii="Times New Roman" w:hAnsi="Times New Roman" w:cs="Times New Roman"/>
                <w:lang w:bidi="bn-BD"/>
              </w:rPr>
              <w:t>Girder Composite Bridge</w:t>
            </w:r>
            <w:r w:rsidR="000E447B" w:rsidRPr="00151DC4">
              <w:rPr>
                <w:rFonts w:ascii="Times New Roman" w:hAnsi="Times New Roman" w:cs="Times New Roman"/>
                <w:lang w:bidi="bn-BD"/>
              </w:rPr>
              <w:t>........................................................................................................................</w:t>
            </w:r>
          </w:p>
          <w:p w:rsidR="00BF30B4" w:rsidRPr="00151DC4" w:rsidRDefault="00BF30B4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BF30B4" w:rsidRPr="00151DC4" w:rsidRDefault="00AE7B4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</w:tc>
      </w:tr>
      <w:tr w:rsidR="003B2F48" w:rsidRPr="00151DC4" w:rsidTr="0019420B">
        <w:tc>
          <w:tcPr>
            <w:tcW w:w="648" w:type="dxa"/>
          </w:tcPr>
          <w:p w:rsidR="003B2F48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B2F48" w:rsidRPr="00151DC4" w:rsidRDefault="003B2F48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 </w:t>
            </w:r>
            <w:r w:rsidR="000E447B" w:rsidRPr="00151DC4">
              <w:rPr>
                <w:rFonts w:ascii="Times New Roman" w:hAnsi="Times New Roman" w:cs="Times New Roman"/>
              </w:rPr>
              <w:t>Statistical Analysis of the Dynamics of Household Hurricane-Evacuation Decisions............</w:t>
            </w:r>
          </w:p>
        </w:tc>
        <w:tc>
          <w:tcPr>
            <w:tcW w:w="630" w:type="dxa"/>
          </w:tcPr>
          <w:p w:rsidR="003B2F48" w:rsidRDefault="00AE7B4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  <w:p w:rsidR="00174C5B" w:rsidRPr="00151DC4" w:rsidRDefault="00174C5B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9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0B0A" w:rsidRPr="00151DC4" w:rsidRDefault="00710B0A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nalysis </w:t>
            </w:r>
            <w:r w:rsidR="00E45373" w:rsidRPr="00151DC4">
              <w:rPr>
                <w:rFonts w:ascii="Times New Roman" w:hAnsi="Times New Roman" w:cs="Times New Roman"/>
              </w:rPr>
              <w:t xml:space="preserve">of </w:t>
            </w:r>
            <w:r w:rsidR="000E447B" w:rsidRPr="00151DC4">
              <w:rPr>
                <w:rFonts w:ascii="Times New Roman" w:hAnsi="Times New Roman" w:cs="Times New Roman"/>
              </w:rPr>
              <w:t xml:space="preserve">Stationary </w:t>
            </w:r>
            <w:r w:rsidR="00151DC4" w:rsidRPr="00151DC4">
              <w:rPr>
                <w:rFonts w:ascii="Times New Roman" w:hAnsi="Times New Roman" w:cs="Times New Roman"/>
              </w:rPr>
              <w:t xml:space="preserve">and </w:t>
            </w:r>
            <w:r w:rsidR="000E447B" w:rsidRPr="00151DC4">
              <w:rPr>
                <w:rFonts w:ascii="Times New Roman" w:hAnsi="Times New Roman" w:cs="Times New Roman"/>
              </w:rPr>
              <w:t xml:space="preserve">Dynamic Factors Affecting Highway Accident Occurrence: </w:t>
            </w:r>
            <w:r w:rsidRPr="00151DC4">
              <w:rPr>
                <w:rFonts w:ascii="Times New Roman" w:hAnsi="Times New Roman" w:cs="Times New Roman"/>
              </w:rPr>
              <w:t xml:space="preserve">A </w:t>
            </w:r>
            <w:r w:rsidR="000E447B" w:rsidRPr="00151DC4">
              <w:rPr>
                <w:rFonts w:ascii="Times New Roman" w:hAnsi="Times New Roman" w:cs="Times New Roman"/>
              </w:rPr>
              <w:t>Dynamic Correlated Grouped Random Parameters Binary Logit Approach.</w:t>
            </w:r>
            <w:r w:rsidR="008174F6">
              <w:rPr>
                <w:rFonts w:ascii="Times New Roman" w:hAnsi="Times New Roman" w:cs="Times New Roman"/>
              </w:rPr>
              <w:t>........................</w:t>
            </w:r>
            <w:r w:rsidR="000E447B" w:rsidRPr="00151DC4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630" w:type="dxa"/>
          </w:tcPr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710B0A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64716" w:rsidRPr="00151DC4" w:rsidRDefault="00F64716" w:rsidP="00041FFA">
            <w:pPr>
              <w:rPr>
                <w:rFonts w:ascii="Times New Roman" w:hAnsi="Times New Roman" w:cs="Times New Roman"/>
              </w:rPr>
            </w:pP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0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0B0A" w:rsidRPr="00151DC4" w:rsidRDefault="00710B0A" w:rsidP="00042E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Correlation Development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Zeta Potential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151DC4">
              <w:rPr>
                <w:rFonts w:ascii="Times New Roman" w:eastAsia="Times New Roman" w:hAnsi="Times New Roman" w:cs="Times New Roman"/>
              </w:rPr>
              <w:t>Storage Time</w:t>
            </w:r>
            <w:r w:rsidR="000E447B" w:rsidRPr="00151DC4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Emulsion Concentration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and the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Stability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of the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Emulsion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on the </w:t>
            </w:r>
            <w:r w:rsidRPr="00151DC4">
              <w:rPr>
                <w:rFonts w:ascii="Times New Roman" w:eastAsia="Times New Roman" w:hAnsi="Times New Roman" w:cs="Times New Roman"/>
              </w:rPr>
              <w:t>Droplet Size Distribution</w:t>
            </w:r>
            <w:r w:rsidR="000E447B" w:rsidRPr="00151DC4">
              <w:rPr>
                <w:rFonts w:ascii="Times New Roman" w:eastAsia="Times New Roman" w:hAnsi="Times New Roman" w:cs="Times New Roman"/>
              </w:rPr>
              <w:t>..................................................</w:t>
            </w:r>
          </w:p>
          <w:p w:rsidR="00710B0A" w:rsidRPr="00151DC4" w:rsidRDefault="00710B0A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710B0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55488" w:rsidRPr="00151DC4" w:rsidTr="0019420B">
        <w:tc>
          <w:tcPr>
            <w:tcW w:w="648" w:type="dxa"/>
          </w:tcPr>
          <w:p w:rsidR="00A55488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lastRenderedPageBreak/>
              <w:t>11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</w:rPr>
            </w:pPr>
            <w:r w:rsidRPr="00151DC4">
              <w:rPr>
                <w:rFonts w:ascii="Times New Roman" w:eastAsia="Times New Roman" w:hAnsi="Times New Roman" w:cs="Times New Roman"/>
                <w:iCs/>
              </w:rPr>
              <w:t>The Single</w:t>
            </w:r>
            <w:r w:rsidR="000E447B" w:rsidRPr="00151DC4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Index Support Vector Regression Model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to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Address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the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Problem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of </w:t>
            </w:r>
          </w:p>
          <w:p w:rsidR="00B967F5" w:rsidRPr="00151DC4" w:rsidRDefault="00B967F5" w:rsidP="00E460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  <w:iCs/>
              </w:rPr>
              <w:t>High Dimensionality</w:t>
            </w:r>
            <w:r w:rsidR="000E447B" w:rsidRPr="00151DC4">
              <w:rPr>
                <w:rFonts w:ascii="Times New Roman" w:eastAsia="Times New Roman" w:hAnsi="Times New Roman" w:cs="Times New Roman"/>
                <w:iCs/>
              </w:rPr>
              <w:t>....................................................................................................................</w:t>
            </w:r>
          </w:p>
          <w:p w:rsidR="00591D51" w:rsidRPr="00151DC4" w:rsidRDefault="00591D51" w:rsidP="00E46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F1C9D" w:rsidRPr="00151DC4" w:rsidRDefault="00AF1C9D" w:rsidP="00041FFA">
            <w:pPr>
              <w:rPr>
                <w:rFonts w:ascii="Times New Roman" w:hAnsi="Times New Roman" w:cs="Times New Roman"/>
              </w:rPr>
            </w:pPr>
          </w:p>
          <w:p w:rsidR="00A55488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2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Fixed Parameters Support Vector Regression </w:t>
            </w:r>
            <w:r w:rsidR="00151DC4" w:rsidRPr="00151DC4">
              <w:rPr>
                <w:rFonts w:ascii="Times New Roman" w:hAnsi="Times New Roman" w:cs="Times New Roman"/>
              </w:rPr>
              <w:t xml:space="preserve">for </w:t>
            </w:r>
            <w:r w:rsidRPr="00151DC4">
              <w:rPr>
                <w:rFonts w:ascii="Times New Roman" w:hAnsi="Times New Roman" w:cs="Times New Roman"/>
              </w:rPr>
              <w:t>Outlier Detection</w:t>
            </w:r>
            <w:r w:rsidR="000E447B" w:rsidRPr="00151DC4">
              <w:rPr>
                <w:rFonts w:ascii="Times New Roman" w:hAnsi="Times New Roman" w:cs="Times New Roman"/>
              </w:rPr>
              <w:t>..........................................</w:t>
            </w:r>
          </w:p>
          <w:p w:rsidR="00327DE3" w:rsidRPr="00151DC4" w:rsidRDefault="00327DE3" w:rsidP="00E46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897932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E46089">
            <w:pPr>
              <w:rPr>
                <w:rFonts w:ascii="Times New Roman" w:eastAsia="Times New Roman" w:hAnsi="Times New Roman" w:cs="Times New Roman"/>
                <w:iCs/>
              </w:rPr>
            </w:pP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Application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of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Classification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and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Regression Trees Algorithm </w:t>
            </w:r>
            <w:r w:rsidR="00151DC4" w:rsidRPr="00151DC4">
              <w:rPr>
                <w:rFonts w:ascii="Times New Roman" w:eastAsia="Times New Roman" w:hAnsi="Times New Roman" w:cs="Times New Roman"/>
                <w:iCs/>
              </w:rPr>
              <w:t xml:space="preserve">to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>Classify Children Ever Born</w:t>
            </w:r>
            <w:r w:rsidR="000E447B" w:rsidRPr="00151DC4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  <w:r w:rsidRPr="00151DC4">
              <w:rPr>
                <w:rFonts w:ascii="Times New Roman" w:eastAsia="Times New Roman" w:hAnsi="Times New Roman" w:cs="Times New Roman"/>
                <w:iCs/>
              </w:rPr>
              <w:t xml:space="preserve">BDHS </w:t>
            </w:r>
            <w:r w:rsidR="000E447B" w:rsidRPr="00151DC4">
              <w:rPr>
                <w:rFonts w:ascii="Times New Roman" w:eastAsia="Times New Roman" w:hAnsi="Times New Roman" w:cs="Times New Roman"/>
                <w:iCs/>
              </w:rPr>
              <w:t>2011........................................................................................................................</w:t>
            </w:r>
          </w:p>
          <w:p w:rsidR="007B7498" w:rsidRPr="00151DC4" w:rsidRDefault="007B7498" w:rsidP="00E46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EA1003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97932" w:rsidRPr="00151DC4" w:rsidRDefault="00897932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327DE3" w:rsidRPr="00151DC4" w:rsidRDefault="00B967F5" w:rsidP="00E46089">
            <w:pPr>
              <w:rPr>
                <w:rFonts w:ascii="Times New Roman" w:eastAsia="Times New Roman" w:hAnsi="Times New Roman" w:cs="Times New Roman"/>
              </w:rPr>
            </w:pPr>
            <w:r w:rsidRPr="00151DC4">
              <w:rPr>
                <w:rFonts w:ascii="Times New Roman" w:eastAsia="Times New Roman" w:hAnsi="Times New Roman" w:cs="Times New Roman"/>
              </w:rPr>
              <w:t xml:space="preserve">The Performance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151DC4">
              <w:rPr>
                <w:rFonts w:ascii="Times New Roman" w:eastAsia="Times New Roman" w:hAnsi="Times New Roman" w:cs="Times New Roman"/>
              </w:rPr>
              <w:t>K</w:t>
            </w:r>
            <w:r w:rsidR="000E447B" w:rsidRPr="00151DC4">
              <w:rPr>
                <w:rFonts w:ascii="Times New Roman" w:eastAsia="Times New Roman" w:hAnsi="Times New Roman" w:cs="Times New Roman"/>
              </w:rPr>
              <w:t xml:space="preserve">-Means </w:t>
            </w:r>
            <w:r w:rsidRPr="00151DC4">
              <w:rPr>
                <w:rFonts w:ascii="Times New Roman" w:eastAsia="Times New Roman" w:hAnsi="Times New Roman" w:cs="Times New Roman"/>
              </w:rPr>
              <w:t xml:space="preserve">Clustering Method Based </w:t>
            </w:r>
            <w:r w:rsidR="00151DC4" w:rsidRPr="00151DC4">
              <w:rPr>
                <w:rFonts w:ascii="Times New Roman" w:eastAsia="Times New Roman" w:hAnsi="Times New Roman" w:cs="Times New Roman"/>
              </w:rPr>
              <w:t xml:space="preserve">on </w:t>
            </w:r>
            <w:r w:rsidRPr="00151DC4">
              <w:rPr>
                <w:rFonts w:ascii="Times New Roman" w:eastAsia="Times New Roman" w:hAnsi="Times New Roman" w:cs="Times New Roman"/>
              </w:rPr>
              <w:t>Robust Principal Components</w:t>
            </w:r>
            <w:r w:rsidR="000E447B" w:rsidRPr="00151DC4">
              <w:rPr>
                <w:rFonts w:ascii="Times New Roman" w:eastAsia="Times New Roman" w:hAnsi="Times New Roman" w:cs="Times New Roman"/>
              </w:rPr>
              <w:t>......</w:t>
            </w:r>
          </w:p>
        </w:tc>
        <w:tc>
          <w:tcPr>
            <w:tcW w:w="630" w:type="dxa"/>
          </w:tcPr>
          <w:p w:rsidR="00857DDE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61384C" w:rsidRPr="00151DC4" w:rsidRDefault="0061384C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0616B1" w:rsidRPr="00151DC4" w:rsidRDefault="00B967F5" w:rsidP="00E4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1DC4">
              <w:rPr>
                <w:rFonts w:ascii="Times New Roman" w:hAnsi="Times New Roman" w:cs="Times New Roman"/>
                <w:bCs/>
              </w:rPr>
              <w:t xml:space="preserve">Collisions </w:t>
            </w:r>
            <w:r w:rsidR="00151DC4" w:rsidRPr="00151DC4">
              <w:rPr>
                <w:rFonts w:ascii="Times New Roman" w:hAnsi="Times New Roman" w:cs="Times New Roman"/>
                <w:bCs/>
              </w:rPr>
              <w:t xml:space="preserve">of </w:t>
            </w:r>
            <w:r w:rsidRPr="00151DC4">
              <w:rPr>
                <w:rFonts w:ascii="Times New Roman" w:hAnsi="Times New Roman" w:cs="Times New Roman"/>
                <w:bCs/>
              </w:rPr>
              <w:t>Ion Acoustic Multi</w:t>
            </w:r>
            <w:r w:rsidR="000E447B" w:rsidRPr="00151DC4">
              <w:rPr>
                <w:rFonts w:ascii="Times New Roman" w:hAnsi="Times New Roman" w:cs="Times New Roman"/>
                <w:bCs/>
              </w:rPr>
              <w:t xml:space="preserve">-Solitons </w:t>
            </w:r>
            <w:r w:rsidR="00151DC4" w:rsidRPr="00151DC4">
              <w:rPr>
                <w:rFonts w:ascii="Times New Roman" w:hAnsi="Times New Roman" w:cs="Times New Roman"/>
                <w:bCs/>
              </w:rPr>
              <w:t xml:space="preserve">in </w:t>
            </w:r>
            <w:r w:rsidRPr="00151DC4">
              <w:rPr>
                <w:rFonts w:ascii="Times New Roman" w:hAnsi="Times New Roman" w:cs="Times New Roman"/>
                <w:bCs/>
              </w:rPr>
              <w:t>Electron</w:t>
            </w:r>
            <w:r w:rsidR="000E447B" w:rsidRPr="00151DC4">
              <w:rPr>
                <w:rFonts w:ascii="Times New Roman" w:hAnsi="Times New Roman" w:cs="Times New Roman"/>
                <w:bCs/>
              </w:rPr>
              <w:t xml:space="preserve">- </w:t>
            </w:r>
            <w:r w:rsidRPr="00151DC4">
              <w:rPr>
                <w:rFonts w:ascii="Times New Roman" w:hAnsi="Times New Roman" w:cs="Times New Roman"/>
                <w:bCs/>
              </w:rPr>
              <w:t>Positron</w:t>
            </w:r>
            <w:r w:rsidR="000E447B" w:rsidRPr="00151DC4">
              <w:rPr>
                <w:rFonts w:ascii="Times New Roman" w:hAnsi="Times New Roman" w:cs="Times New Roman"/>
                <w:bCs/>
              </w:rPr>
              <w:t>-</w:t>
            </w:r>
            <w:r w:rsidRPr="00151DC4">
              <w:rPr>
                <w:rFonts w:ascii="Times New Roman" w:hAnsi="Times New Roman" w:cs="Times New Roman"/>
                <w:bCs/>
              </w:rPr>
              <w:t xml:space="preserve">Ion Plasma </w:t>
            </w:r>
            <w:r w:rsidR="00151DC4" w:rsidRPr="00151DC4">
              <w:rPr>
                <w:rFonts w:ascii="Times New Roman" w:hAnsi="Times New Roman" w:cs="Times New Roman"/>
                <w:bCs/>
              </w:rPr>
              <w:t xml:space="preserve">with the </w:t>
            </w:r>
            <w:r w:rsidRPr="00151DC4">
              <w:rPr>
                <w:rFonts w:ascii="Times New Roman" w:hAnsi="Times New Roman" w:cs="Times New Roman"/>
                <w:bCs/>
              </w:rPr>
              <w:t xml:space="preserve">Presence </w:t>
            </w:r>
            <w:r w:rsidR="00151DC4" w:rsidRPr="00151DC4">
              <w:rPr>
                <w:rFonts w:ascii="Times New Roman" w:hAnsi="Times New Roman" w:cs="Times New Roman"/>
                <w:bCs/>
              </w:rPr>
              <w:t xml:space="preserve">of </w:t>
            </w:r>
            <w:r w:rsidRPr="00151DC4">
              <w:rPr>
                <w:rFonts w:ascii="Times New Roman" w:hAnsi="Times New Roman" w:cs="Times New Roman"/>
                <w:bCs/>
              </w:rPr>
              <w:t>Nonthermal Nonextensive Electrons</w:t>
            </w:r>
            <w:r w:rsidR="000E447B" w:rsidRPr="00151DC4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</w:t>
            </w:r>
          </w:p>
          <w:p w:rsidR="007C65B3" w:rsidRPr="00151DC4" w:rsidRDefault="007C65B3" w:rsidP="00E46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167C5C" w:rsidRPr="00151DC4" w:rsidRDefault="00167C5C" w:rsidP="00041FFA">
            <w:pPr>
              <w:rPr>
                <w:rFonts w:ascii="Times New Roman" w:hAnsi="Times New Roman" w:cs="Times New Roman"/>
              </w:rPr>
            </w:pPr>
          </w:p>
          <w:p w:rsidR="00897932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327DE3" w:rsidRPr="00151DC4" w:rsidTr="0019420B">
        <w:tc>
          <w:tcPr>
            <w:tcW w:w="648" w:type="dxa"/>
          </w:tcPr>
          <w:p w:rsidR="00327DE3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6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967F5" w:rsidRPr="00151DC4" w:rsidRDefault="00B967F5" w:rsidP="00B9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1DC4">
              <w:rPr>
                <w:rFonts w:ascii="Times New Roman" w:hAnsi="Times New Roman" w:cs="Times New Roman"/>
                <w:bCs/>
              </w:rPr>
              <w:t xml:space="preserve">The Modulation </w:t>
            </w:r>
            <w:r w:rsidR="00151DC4" w:rsidRPr="00151DC4">
              <w:rPr>
                <w:rFonts w:ascii="Times New Roman" w:hAnsi="Times New Roman" w:cs="Times New Roman"/>
                <w:bCs/>
              </w:rPr>
              <w:t>of a</w:t>
            </w:r>
            <w:r w:rsidR="000E447B" w:rsidRPr="00151DC4">
              <w:rPr>
                <w:rFonts w:ascii="Times New Roman" w:hAnsi="Times New Roman" w:cs="Times New Roman"/>
                <w:bCs/>
              </w:rPr>
              <w:t xml:space="preserve"> </w:t>
            </w:r>
            <w:r w:rsidRPr="00151DC4">
              <w:rPr>
                <w:rFonts w:ascii="Times New Roman" w:hAnsi="Times New Roman" w:cs="Times New Roman"/>
                <w:bCs/>
              </w:rPr>
              <w:t>Dust Ion</w:t>
            </w:r>
            <w:r w:rsidR="000E447B" w:rsidRPr="00151DC4">
              <w:rPr>
                <w:rFonts w:ascii="Times New Roman" w:hAnsi="Times New Roman" w:cs="Times New Roman"/>
                <w:bCs/>
              </w:rPr>
              <w:t>-</w:t>
            </w:r>
            <w:r w:rsidRPr="00151DC4">
              <w:rPr>
                <w:rFonts w:ascii="Times New Roman" w:hAnsi="Times New Roman" w:cs="Times New Roman"/>
                <w:bCs/>
              </w:rPr>
              <w:t xml:space="preserve">Acoustic Wave </w:t>
            </w:r>
            <w:r w:rsidR="00151DC4" w:rsidRPr="00151DC4">
              <w:rPr>
                <w:rFonts w:ascii="Times New Roman" w:hAnsi="Times New Roman" w:cs="Times New Roman"/>
                <w:bCs/>
              </w:rPr>
              <w:t>in a</w:t>
            </w:r>
            <w:r w:rsidR="000E447B" w:rsidRPr="00151DC4">
              <w:rPr>
                <w:rFonts w:ascii="Times New Roman" w:hAnsi="Times New Roman" w:cs="Times New Roman"/>
                <w:bCs/>
              </w:rPr>
              <w:t xml:space="preserve"> </w:t>
            </w:r>
            <w:r w:rsidRPr="00151DC4">
              <w:rPr>
                <w:rFonts w:ascii="Times New Roman" w:hAnsi="Times New Roman" w:cs="Times New Roman"/>
                <w:bCs/>
              </w:rPr>
              <w:t>Collisional Dusty Plasma</w:t>
            </w:r>
            <w:r w:rsidR="000E447B" w:rsidRPr="00151DC4">
              <w:rPr>
                <w:rFonts w:ascii="Times New Roman" w:hAnsi="Times New Roman" w:cs="Times New Roman"/>
                <w:bCs/>
              </w:rPr>
              <w:t>...........................</w:t>
            </w:r>
          </w:p>
          <w:p w:rsidR="00327DE3" w:rsidRPr="00151DC4" w:rsidRDefault="00327DE3" w:rsidP="00B67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27DE3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5</w:t>
            </w: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EE0A3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7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0B0A" w:rsidRPr="00151DC4" w:rsidRDefault="00710B0A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Beyond </w:t>
            </w:r>
            <w:r w:rsidR="000E447B" w:rsidRPr="00151DC4">
              <w:rPr>
                <w:rFonts w:ascii="Times New Roman" w:hAnsi="Times New Roman" w:cs="Times New Roman"/>
              </w:rPr>
              <w:t xml:space="preserve">Pristine Metal-Organic Frameworks: </w:t>
            </w:r>
            <w:r w:rsidRPr="00151DC4">
              <w:rPr>
                <w:rFonts w:ascii="Times New Roman" w:hAnsi="Times New Roman" w:cs="Times New Roman"/>
              </w:rPr>
              <w:t xml:space="preserve">Preparation </w:t>
            </w:r>
            <w:r w:rsidR="00151DC4" w:rsidRPr="00151DC4">
              <w:rPr>
                <w:rFonts w:ascii="Times New Roman" w:hAnsi="Times New Roman" w:cs="Times New Roman"/>
              </w:rPr>
              <w:t xml:space="preserve">and </w:t>
            </w:r>
            <w:r w:rsidR="000E447B" w:rsidRPr="00151DC4">
              <w:rPr>
                <w:rFonts w:ascii="Times New Roman" w:hAnsi="Times New Roman" w:cs="Times New Roman"/>
              </w:rPr>
              <w:t xml:space="preserve">Application </w:t>
            </w:r>
            <w:r w:rsidR="00151DC4" w:rsidRPr="00151DC4">
              <w:rPr>
                <w:rFonts w:ascii="Times New Roman" w:hAnsi="Times New Roman" w:cs="Times New Roman"/>
              </w:rPr>
              <w:t xml:space="preserve">of </w:t>
            </w:r>
            <w:r w:rsidR="000E447B" w:rsidRPr="00151DC4">
              <w:rPr>
                <w:rFonts w:ascii="Times New Roman" w:hAnsi="Times New Roman" w:cs="Times New Roman"/>
              </w:rPr>
              <w:t xml:space="preserve">Nano Structured, Nanosized, </w:t>
            </w:r>
            <w:r w:rsidR="00151DC4" w:rsidRPr="00151DC4">
              <w:rPr>
                <w:rFonts w:ascii="Times New Roman" w:hAnsi="Times New Roman" w:cs="Times New Roman"/>
              </w:rPr>
              <w:t xml:space="preserve">and </w:t>
            </w:r>
            <w:r w:rsidR="000E447B" w:rsidRPr="00151DC4">
              <w:rPr>
                <w:rFonts w:ascii="Times New Roman" w:hAnsi="Times New Roman" w:cs="Times New Roman"/>
              </w:rPr>
              <w:t>Analogous Mofs................................................</w:t>
            </w:r>
            <w:r w:rsidR="00151DC4">
              <w:rPr>
                <w:rFonts w:ascii="Times New Roman" w:hAnsi="Times New Roman" w:cs="Times New Roman"/>
              </w:rPr>
              <w:t>.............</w:t>
            </w:r>
            <w:r w:rsidR="000E447B" w:rsidRPr="00151DC4">
              <w:rPr>
                <w:rFonts w:ascii="Times New Roman" w:hAnsi="Times New Roman" w:cs="Times New Roman"/>
              </w:rPr>
              <w:t>.................</w:t>
            </w:r>
          </w:p>
          <w:p w:rsidR="00710B0A" w:rsidRPr="00151DC4" w:rsidRDefault="00710B0A" w:rsidP="00B96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710B0A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</w:tc>
      </w:tr>
      <w:tr w:rsidR="00D00A10" w:rsidRPr="00151DC4" w:rsidTr="0019420B">
        <w:tc>
          <w:tcPr>
            <w:tcW w:w="9738" w:type="dxa"/>
            <w:gridSpan w:val="3"/>
          </w:tcPr>
          <w:p w:rsidR="009D56F5" w:rsidRPr="00151DC4" w:rsidRDefault="009D56F5" w:rsidP="009D56F5">
            <w:pPr>
              <w:shd w:val="clear" w:color="auto" w:fill="FFFFFF"/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</w:rPr>
              <w:t>International Conference</w:t>
            </w:r>
          </w:p>
          <w:p w:rsidR="00D00A10" w:rsidRPr="00151DC4" w:rsidRDefault="00D00A1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DA5A22" w:rsidRPr="00151DC4" w:rsidTr="0019420B">
        <w:tc>
          <w:tcPr>
            <w:tcW w:w="648" w:type="dxa"/>
          </w:tcPr>
          <w:p w:rsidR="00DA5A22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DA5A22" w:rsidRPr="00151DC4" w:rsidRDefault="00DA5A22" w:rsidP="00DA5A22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Design and Development of Smart Water Purification Level Tester for Visually Impaired Person..........................................................................................................................................</w:t>
            </w:r>
          </w:p>
          <w:p w:rsidR="00DA5A22" w:rsidRPr="00151DC4" w:rsidRDefault="00DA5A22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DA5A22" w:rsidRPr="00151DC4" w:rsidRDefault="00C278B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</w:tc>
      </w:tr>
      <w:tr w:rsidR="005F4E5B" w:rsidRPr="00151DC4" w:rsidTr="0019420B">
        <w:tc>
          <w:tcPr>
            <w:tcW w:w="648" w:type="dxa"/>
          </w:tcPr>
          <w:p w:rsidR="005F4E5B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Recognition of Bangla Handwritten Characters</w:t>
            </w:r>
            <w:r w:rsidR="00D00474" w:rsidRPr="00151DC4">
              <w:rPr>
                <w:rFonts w:ascii="Times New Roman" w:hAnsi="Times New Roman" w:cs="Times New Roman"/>
              </w:rPr>
              <w:t xml:space="preserve"> </w:t>
            </w:r>
            <w:r w:rsidR="00151DC4" w:rsidRPr="00151DC4">
              <w:rPr>
                <w:rFonts w:ascii="Times New Roman" w:hAnsi="Times New Roman" w:cs="Times New Roman"/>
              </w:rPr>
              <w:t xml:space="preserve">Using </w:t>
            </w:r>
            <w:r w:rsidR="00D00474" w:rsidRPr="00151DC4">
              <w:rPr>
                <w:rFonts w:ascii="Times New Roman" w:hAnsi="Times New Roman" w:cs="Times New Roman"/>
              </w:rPr>
              <w:t xml:space="preserve">Feature </w:t>
            </w:r>
            <w:r w:rsidRPr="00151DC4">
              <w:rPr>
                <w:rFonts w:ascii="Times New Roman" w:hAnsi="Times New Roman" w:cs="Times New Roman"/>
              </w:rPr>
              <w:t>Combinations</w:t>
            </w:r>
            <w:r w:rsidR="00D00474" w:rsidRPr="00151DC4">
              <w:rPr>
                <w:rFonts w:ascii="Times New Roman" w:hAnsi="Times New Roman" w:cs="Times New Roman"/>
              </w:rPr>
              <w:t>................</w:t>
            </w:r>
            <w:r w:rsidR="00151DC4">
              <w:rPr>
                <w:rFonts w:ascii="Times New Roman" w:hAnsi="Times New Roman" w:cs="Times New Roman"/>
              </w:rPr>
              <w:t>..</w:t>
            </w:r>
            <w:r w:rsidR="00D32334" w:rsidRPr="00151DC4">
              <w:rPr>
                <w:rFonts w:ascii="Times New Roman" w:hAnsi="Times New Roman" w:cs="Times New Roman"/>
              </w:rPr>
              <w:t>.........</w:t>
            </w:r>
          </w:p>
          <w:p w:rsidR="005F4E5B" w:rsidRPr="00151DC4" w:rsidRDefault="005F4E5B" w:rsidP="001669F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F4E5B" w:rsidRPr="00151DC4" w:rsidRDefault="00A734BD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C5602D">
              <w:rPr>
                <w:rFonts w:ascii="Times New Roman" w:hAnsi="Times New Roman" w:cs="Times New Roman"/>
              </w:rPr>
              <w:t>8</w:t>
            </w:r>
          </w:p>
          <w:p w:rsidR="00A943E9" w:rsidRPr="00151DC4" w:rsidRDefault="00A943E9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60" w:type="dxa"/>
          </w:tcPr>
          <w:p w:rsidR="00710B0A" w:rsidRPr="00B729D6" w:rsidRDefault="00710B0A" w:rsidP="00B729D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B729D6">
              <w:rPr>
                <w:rStyle w:val="Strong"/>
                <w:rFonts w:ascii="Times New Roman" w:hAnsi="Times New Roman" w:cs="Times New Roman"/>
                <w:b w:val="0"/>
              </w:rPr>
              <w:t xml:space="preserve">Tailoring </w:t>
            </w:r>
            <w:r w:rsidR="00B729D6">
              <w:rPr>
                <w:rStyle w:val="Strong"/>
                <w:rFonts w:ascii="Times New Roman" w:hAnsi="Times New Roman" w:cs="Times New Roman"/>
                <w:b w:val="0"/>
              </w:rPr>
              <w:t>Light-Sound Interactions in a</w:t>
            </w:r>
            <w:r w:rsidR="00B729D6" w:rsidRPr="00B729D6">
              <w:rPr>
                <w:rStyle w:val="Strong"/>
                <w:rFonts w:ascii="Times New Roman" w:hAnsi="Times New Roman" w:cs="Times New Roman"/>
                <w:b w:val="0"/>
              </w:rPr>
              <w:t xml:space="preserve"> Singl</w:t>
            </w:r>
            <w:r w:rsidR="00B729D6">
              <w:rPr>
                <w:rStyle w:val="Strong"/>
                <w:rFonts w:ascii="Times New Roman" w:hAnsi="Times New Roman" w:cs="Times New Roman"/>
                <w:b w:val="0"/>
              </w:rPr>
              <w:t xml:space="preserve">e Mode Fiber for the High-Power </w:t>
            </w:r>
            <w:r w:rsidR="00B729D6" w:rsidRPr="00B729D6">
              <w:rPr>
                <w:rStyle w:val="Strong"/>
                <w:rFonts w:ascii="Times New Roman" w:hAnsi="Times New Roman" w:cs="Times New Roman"/>
                <w:b w:val="0"/>
              </w:rPr>
              <w:t xml:space="preserve">Transmission </w:t>
            </w:r>
            <w:r w:rsidR="00B729D6">
              <w:rPr>
                <w:rStyle w:val="Strong"/>
                <w:rFonts w:ascii="Times New Roman" w:hAnsi="Times New Roman" w:cs="Times New Roman"/>
                <w:b w:val="0"/>
              </w:rPr>
              <w:t>o</w:t>
            </w:r>
            <w:r w:rsidR="00B729D6" w:rsidRPr="00B729D6">
              <w:rPr>
                <w:rStyle w:val="Strong"/>
                <w:rFonts w:ascii="Times New Roman" w:hAnsi="Times New Roman" w:cs="Times New Roman"/>
                <w:b w:val="0"/>
              </w:rPr>
              <w:t xml:space="preserve">r Sensing Applications, </w:t>
            </w:r>
            <w:r w:rsidRPr="00B729D6">
              <w:rPr>
                <w:rStyle w:val="Strong"/>
                <w:rFonts w:ascii="Times New Roman" w:hAnsi="Times New Roman" w:cs="Times New Roman"/>
                <w:b w:val="0"/>
              </w:rPr>
              <w:t>Proc</w:t>
            </w:r>
            <w:r w:rsidR="00B729D6" w:rsidRPr="00B729D6">
              <w:rPr>
                <w:rStyle w:val="Strong"/>
                <w:rFonts w:ascii="Times New Roman" w:hAnsi="Times New Roman" w:cs="Times New Roman"/>
                <w:b w:val="0"/>
              </w:rPr>
              <w:t xml:space="preserve">. </w:t>
            </w:r>
            <w:r w:rsidR="00B729D6">
              <w:rPr>
                <w:rStyle w:val="Strong"/>
                <w:rFonts w:ascii="Times New Roman" w:hAnsi="Times New Roman" w:cs="Times New Roman"/>
                <w:b w:val="0"/>
              </w:rPr>
              <w:t xml:space="preserve">SPIE </w:t>
            </w:r>
            <w:r w:rsidR="00B729D6" w:rsidRPr="00B729D6">
              <w:rPr>
                <w:rStyle w:val="Strong"/>
                <w:rFonts w:ascii="Times New Roman" w:hAnsi="Times New Roman" w:cs="Times New Roman"/>
                <w:b w:val="0"/>
              </w:rPr>
              <w:t>10714........</w:t>
            </w:r>
            <w:r w:rsidR="00B729D6">
              <w:rPr>
                <w:rStyle w:val="Strong"/>
                <w:rFonts w:ascii="Times New Roman" w:hAnsi="Times New Roman" w:cs="Times New Roman"/>
                <w:b w:val="0"/>
              </w:rPr>
              <w:t>...............................................</w:t>
            </w:r>
            <w:r w:rsidR="00833D0F">
              <w:rPr>
                <w:rStyle w:val="Strong"/>
                <w:rFonts w:ascii="Times New Roman" w:hAnsi="Times New Roman" w:cs="Times New Roman"/>
                <w:b w:val="0"/>
              </w:rPr>
              <w:t>.........................</w:t>
            </w:r>
          </w:p>
          <w:p w:rsidR="00710B0A" w:rsidRPr="00151DC4" w:rsidRDefault="00710B0A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710B0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F4E5B" w:rsidRPr="00151DC4" w:rsidTr="0019420B">
        <w:tc>
          <w:tcPr>
            <w:tcW w:w="648" w:type="dxa"/>
          </w:tcPr>
          <w:p w:rsidR="005F4E5B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A New Hybr</w:t>
            </w:r>
            <w:r w:rsidR="00B729D6">
              <w:rPr>
                <w:rFonts w:ascii="Times New Roman" w:hAnsi="Times New Roman" w:cs="Times New Roman"/>
              </w:rPr>
              <w:t>id Approach for Scalable Table-D</w:t>
            </w:r>
            <w:r w:rsidRPr="00151DC4">
              <w:rPr>
                <w:rFonts w:ascii="Times New Roman" w:hAnsi="Times New Roman" w:cs="Times New Roman"/>
              </w:rPr>
              <w:t>riven Routing in MANETs</w:t>
            </w:r>
            <w:r w:rsidR="00B729D6">
              <w:rPr>
                <w:rFonts w:ascii="Times New Roman" w:hAnsi="Times New Roman" w:cs="Times New Roman"/>
              </w:rPr>
              <w:t>........................</w:t>
            </w:r>
            <w:r w:rsidR="00D32334" w:rsidRPr="00151DC4">
              <w:rPr>
                <w:rFonts w:ascii="Times New Roman" w:hAnsi="Times New Roman" w:cs="Times New Roman"/>
              </w:rPr>
              <w:t>.......</w:t>
            </w:r>
          </w:p>
          <w:p w:rsidR="005F4E5B" w:rsidRPr="00151DC4" w:rsidRDefault="005F4E5B" w:rsidP="0016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5F4E5B" w:rsidRPr="00151DC4" w:rsidRDefault="00C278B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5F4E5B" w:rsidRPr="00151DC4" w:rsidTr="0019420B">
        <w:tc>
          <w:tcPr>
            <w:tcW w:w="648" w:type="dxa"/>
          </w:tcPr>
          <w:p w:rsidR="005F4E5B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Over Two Octave Spanning Visible and Near-IR Supercontinuum Generation in Dual-Core PCF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</w:t>
            </w:r>
          </w:p>
          <w:p w:rsidR="005F4E5B" w:rsidRPr="00151DC4" w:rsidRDefault="005F4E5B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5E139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E1129" w:rsidRPr="00151DC4" w:rsidRDefault="00FE1129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40AD4" w:rsidRPr="00151DC4" w:rsidTr="0019420B">
        <w:tc>
          <w:tcPr>
            <w:tcW w:w="648" w:type="dxa"/>
          </w:tcPr>
          <w:p w:rsidR="00840AD4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</w:t>
            </w:r>
            <w:r w:rsidR="00E0236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840AD4" w:rsidRPr="00151DC4" w:rsidRDefault="00840AD4" w:rsidP="00840AD4">
            <w:pPr>
              <w:rPr>
                <w:rFonts w:ascii="Times New Roman" w:hAnsi="Times New Roman" w:cs="Times New Roman"/>
                <w:iCs/>
              </w:rPr>
            </w:pPr>
            <w:r w:rsidRPr="00151DC4">
              <w:rPr>
                <w:rFonts w:ascii="Times New Roman" w:hAnsi="Times New Roman" w:cs="Times New Roman"/>
                <w:iCs/>
              </w:rPr>
              <w:t>Performance Analysis of a CPDM-QPSK Direct Detecti</w:t>
            </w:r>
            <w:r w:rsidR="00B729D6">
              <w:rPr>
                <w:rFonts w:ascii="Times New Roman" w:hAnsi="Times New Roman" w:cs="Times New Roman"/>
                <w:iCs/>
              </w:rPr>
              <w:t>on Optical Transmission System U</w:t>
            </w:r>
            <w:r w:rsidRPr="00151DC4">
              <w:rPr>
                <w:rFonts w:ascii="Times New Roman" w:hAnsi="Times New Roman" w:cs="Times New Roman"/>
                <w:iCs/>
              </w:rPr>
              <w:t xml:space="preserve">nder the </w:t>
            </w:r>
            <w:r w:rsidR="003011EE" w:rsidRPr="00151DC4">
              <w:rPr>
                <w:rFonts w:ascii="Times New Roman" w:hAnsi="Times New Roman" w:cs="Times New Roman"/>
                <w:iCs/>
              </w:rPr>
              <w:t xml:space="preserve">Effects </w:t>
            </w:r>
            <w:r w:rsidRPr="00151DC4">
              <w:rPr>
                <w:rFonts w:ascii="Times New Roman" w:hAnsi="Times New Roman" w:cs="Times New Roman"/>
                <w:iCs/>
              </w:rPr>
              <w:t>of Cross-Polarization</w:t>
            </w:r>
            <w:r w:rsidR="003011EE">
              <w:rPr>
                <w:rFonts w:ascii="Times New Roman" w:hAnsi="Times New Roman" w:cs="Times New Roman"/>
                <w:iCs/>
              </w:rPr>
              <w:t>..................</w:t>
            </w:r>
            <w:r w:rsidR="0042397D" w:rsidRPr="00151DC4">
              <w:rPr>
                <w:rFonts w:ascii="Times New Roman" w:hAnsi="Times New Roman" w:cs="Times New Roman"/>
                <w:iCs/>
              </w:rPr>
              <w:t>....................................................................</w:t>
            </w:r>
          </w:p>
          <w:p w:rsidR="00840AD4" w:rsidRPr="00151DC4" w:rsidRDefault="00840AD4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840AD4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0B0A" w:rsidRPr="00151DC4" w:rsidRDefault="00B729D6" w:rsidP="00042E8D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Applicability of Unsteady RANS for Predicting Flow Fields Around C</w:t>
            </w:r>
            <w:r w:rsidR="00710B0A" w:rsidRPr="00151DC4">
              <w:rPr>
                <w:rFonts w:ascii="Times New Roman" w:hAnsi="Times New Roman" w:cs="Times New Roman"/>
                <w:lang w:bidi="bn-BD"/>
              </w:rPr>
              <w:t>ylinders</w:t>
            </w:r>
            <w:r>
              <w:rPr>
                <w:rFonts w:ascii="Times New Roman" w:hAnsi="Times New Roman" w:cs="Times New Roman"/>
                <w:lang w:bidi="bn-BD"/>
              </w:rPr>
              <w:t>....</w:t>
            </w:r>
            <w:r w:rsidR="00042E8D" w:rsidRPr="00151DC4">
              <w:rPr>
                <w:rFonts w:ascii="Times New Roman" w:hAnsi="Times New Roman" w:cs="Times New Roman"/>
                <w:lang w:bidi="bn-BD"/>
              </w:rPr>
              <w:t>...................</w:t>
            </w:r>
          </w:p>
          <w:p w:rsidR="00710B0A" w:rsidRPr="00151DC4" w:rsidRDefault="00710B0A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10B0A" w:rsidRPr="00151DC4" w:rsidRDefault="0003177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</w:tc>
      </w:tr>
      <w:tr w:rsidR="001669FF" w:rsidRPr="00151DC4" w:rsidTr="0019420B">
        <w:tc>
          <w:tcPr>
            <w:tcW w:w="648" w:type="dxa"/>
          </w:tcPr>
          <w:p w:rsidR="001669FF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1669FF" w:rsidRPr="00151DC4" w:rsidRDefault="001669F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The Potential Use and Usefulness of Travel Time in Fully Automated Vehicles</w:t>
            </w:r>
            <w:r w:rsidR="00D32334" w:rsidRPr="00151DC4">
              <w:rPr>
                <w:rFonts w:ascii="Times New Roman" w:hAnsi="Times New Roman" w:cs="Times New Roman"/>
              </w:rPr>
              <w:t>......................</w:t>
            </w:r>
          </w:p>
          <w:p w:rsidR="001669FF" w:rsidRPr="00151DC4" w:rsidRDefault="001669FF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669FF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6D0854" w:rsidRPr="00151DC4" w:rsidTr="0019420B">
        <w:tc>
          <w:tcPr>
            <w:tcW w:w="648" w:type="dxa"/>
          </w:tcPr>
          <w:p w:rsidR="006D0854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9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Default="00B729D6" w:rsidP="001669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s of Non-Extensive Q-Distributed Electrons on Dust Ion Acoustic Shock Structures in an Unbounded Dusty Plasma with </w:t>
            </w:r>
            <w:r w:rsidR="003011EE">
              <w:rPr>
                <w:rFonts w:ascii="Times New Roman" w:hAnsi="Times New Roman" w:cs="Times New Roman"/>
              </w:rPr>
              <w:t xml:space="preserve">Two </w:t>
            </w:r>
            <w:r>
              <w:rPr>
                <w:rFonts w:ascii="Times New Roman" w:hAnsi="Times New Roman" w:cs="Times New Roman"/>
              </w:rPr>
              <w:t>Thermal States of E</w:t>
            </w:r>
            <w:r w:rsidR="00491E4F" w:rsidRPr="00151DC4">
              <w:rPr>
                <w:rFonts w:ascii="Times New Roman" w:hAnsi="Times New Roman" w:cs="Times New Roman"/>
              </w:rPr>
              <w:t>lectrons</w:t>
            </w:r>
            <w:r w:rsidR="003011EE">
              <w:rPr>
                <w:rFonts w:ascii="Times New Roman" w:hAnsi="Times New Roman" w:cs="Times New Roman"/>
              </w:rPr>
              <w:t>...................</w:t>
            </w:r>
            <w:r>
              <w:rPr>
                <w:rFonts w:ascii="Times New Roman" w:hAnsi="Times New Roman" w:cs="Times New Roman"/>
              </w:rPr>
              <w:t>..</w:t>
            </w:r>
            <w:r w:rsidR="00D32334" w:rsidRPr="00151DC4">
              <w:rPr>
                <w:rFonts w:ascii="Times New Roman" w:hAnsi="Times New Roman" w:cs="Times New Roman"/>
              </w:rPr>
              <w:t>....................</w:t>
            </w:r>
          </w:p>
          <w:p w:rsidR="00945919" w:rsidRPr="00151DC4" w:rsidRDefault="00945919" w:rsidP="001669F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D0854" w:rsidRPr="00151DC4" w:rsidRDefault="006D0854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F1C9D" w:rsidRPr="00151DC4" w:rsidRDefault="00AF1C9D" w:rsidP="00041FFA">
            <w:pPr>
              <w:rPr>
                <w:rFonts w:ascii="Times New Roman" w:hAnsi="Times New Roman" w:cs="Times New Roman"/>
              </w:rPr>
            </w:pPr>
          </w:p>
          <w:p w:rsidR="006D0854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960DB" w:rsidRPr="00151DC4">
              <w:rPr>
                <w:rFonts w:ascii="Times New Roman" w:hAnsi="Times New Roman" w:cs="Times New Roman"/>
              </w:rPr>
              <w:t xml:space="preserve"> </w:t>
            </w:r>
          </w:p>
          <w:p w:rsidR="00A960DB" w:rsidRPr="00151DC4" w:rsidRDefault="00A960DB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D56F5" w:rsidRPr="00151DC4" w:rsidTr="0019420B">
        <w:tc>
          <w:tcPr>
            <w:tcW w:w="648" w:type="dxa"/>
          </w:tcPr>
          <w:p w:rsidR="009D56F5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0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Modulation </w:t>
            </w:r>
            <w:r w:rsidR="00B729D6">
              <w:rPr>
                <w:rFonts w:ascii="Times New Roman" w:hAnsi="Times New Roman" w:cs="Times New Roman"/>
              </w:rPr>
              <w:t>of Heavy Nucleus Acoustic Wave i</w:t>
            </w:r>
            <w:r w:rsidR="003011EE">
              <w:rPr>
                <w:rFonts w:ascii="Times New Roman" w:hAnsi="Times New Roman" w:cs="Times New Roman"/>
              </w:rPr>
              <w:t>n a</w:t>
            </w:r>
            <w:r w:rsidR="00B729D6" w:rsidRPr="00151DC4">
              <w:rPr>
                <w:rFonts w:ascii="Times New Roman" w:hAnsi="Times New Roman" w:cs="Times New Roman"/>
              </w:rPr>
              <w:t xml:space="preserve"> Degenerate Relativistic Plasma</w:t>
            </w:r>
            <w:r w:rsidR="00945919">
              <w:rPr>
                <w:rFonts w:ascii="Times New Roman" w:hAnsi="Times New Roman" w:cs="Times New Roman"/>
              </w:rPr>
              <w:t>........</w:t>
            </w:r>
            <w:r w:rsidR="00D32334" w:rsidRPr="00151DC4">
              <w:rPr>
                <w:rFonts w:ascii="Times New Roman" w:hAnsi="Times New Roman" w:cs="Times New Roman"/>
              </w:rPr>
              <w:t>........</w:t>
            </w:r>
          </w:p>
          <w:p w:rsidR="009D56F5" w:rsidRPr="00151DC4" w:rsidRDefault="009D56F5" w:rsidP="001669FF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630" w:type="dxa"/>
          </w:tcPr>
          <w:p w:rsidR="009D56F5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  <w:p w:rsidR="00F64716" w:rsidRDefault="00F64716" w:rsidP="00041FFA">
            <w:pPr>
              <w:rPr>
                <w:rFonts w:ascii="Times New Roman" w:hAnsi="Times New Roman" w:cs="Times New Roman"/>
              </w:rPr>
            </w:pPr>
          </w:p>
          <w:p w:rsidR="007B6003" w:rsidRDefault="007B6003" w:rsidP="00041FFA">
            <w:pPr>
              <w:rPr>
                <w:rFonts w:ascii="Times New Roman" w:hAnsi="Times New Roman" w:cs="Times New Roman"/>
              </w:rPr>
            </w:pPr>
          </w:p>
          <w:p w:rsidR="007B6003" w:rsidRPr="00151DC4" w:rsidRDefault="007B6003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D56F5" w:rsidRPr="00151DC4" w:rsidTr="0019420B">
        <w:tc>
          <w:tcPr>
            <w:tcW w:w="648" w:type="dxa"/>
          </w:tcPr>
          <w:p w:rsidR="009D56F5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1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pStyle w:val="NoSpacing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Effects </w:t>
            </w:r>
            <w:r w:rsidR="00B729D6">
              <w:rPr>
                <w:rFonts w:ascii="Times New Roman" w:hAnsi="Times New Roman" w:cs="Times New Roman"/>
              </w:rPr>
              <w:t>of Vortex-Like Ion Distribution on Dust-Acoustic Solitary Waves i</w:t>
            </w:r>
            <w:r w:rsidR="003011EE">
              <w:rPr>
                <w:rFonts w:ascii="Times New Roman" w:hAnsi="Times New Roman" w:cs="Times New Roman"/>
              </w:rPr>
              <w:t>n a</w:t>
            </w:r>
            <w:r w:rsidR="00B729D6" w:rsidRPr="00151DC4">
              <w:rPr>
                <w:rFonts w:ascii="Times New Roman" w:hAnsi="Times New Roman" w:cs="Times New Roman"/>
              </w:rPr>
              <w:t xml:space="preserve"> Self-Gravitating Opposite Polarity Dust Plasma Medium</w:t>
            </w:r>
            <w:r w:rsidR="00D32334" w:rsidRPr="00151DC4">
              <w:rPr>
                <w:rFonts w:ascii="Times New Roman" w:hAnsi="Times New Roman" w:cs="Times New Roman"/>
              </w:rPr>
              <w:t>.......</w:t>
            </w:r>
            <w:r w:rsidR="00B729D6">
              <w:rPr>
                <w:rFonts w:ascii="Times New Roman" w:hAnsi="Times New Roman" w:cs="Times New Roman"/>
              </w:rPr>
              <w:t>..........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9D56F5" w:rsidRPr="00151DC4" w:rsidRDefault="009D56F5" w:rsidP="001669FF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630" w:type="dxa"/>
          </w:tcPr>
          <w:p w:rsidR="00AF1C9D" w:rsidRPr="00151DC4" w:rsidRDefault="00AF1C9D" w:rsidP="00041FFA">
            <w:pPr>
              <w:rPr>
                <w:rFonts w:ascii="Times New Roman" w:hAnsi="Times New Roman" w:cs="Times New Roman"/>
              </w:rPr>
            </w:pPr>
          </w:p>
          <w:p w:rsidR="009D56F5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</w:tc>
      </w:tr>
      <w:tr w:rsidR="009D56F5" w:rsidRPr="00151DC4" w:rsidTr="0019420B">
        <w:tc>
          <w:tcPr>
            <w:tcW w:w="648" w:type="dxa"/>
          </w:tcPr>
          <w:p w:rsidR="009D56F5" w:rsidRPr="00151DC4" w:rsidRDefault="00DB48AE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lastRenderedPageBreak/>
              <w:t>1</w:t>
            </w:r>
            <w:r w:rsidR="00253A39" w:rsidRPr="00151DC4">
              <w:rPr>
                <w:rFonts w:ascii="Times New Roman" w:hAnsi="Times New Roman" w:cs="Times New Roman"/>
              </w:rPr>
              <w:t>2</w:t>
            </w:r>
            <w:r w:rsidR="00E0236F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D56F5" w:rsidRPr="00151DC4" w:rsidRDefault="00491E4F" w:rsidP="001669FF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51DC4">
              <w:rPr>
                <w:rFonts w:ascii="Times New Roman" w:hAnsi="Times New Roman" w:cs="Times New Roman"/>
                <w:bCs/>
              </w:rPr>
              <w:t>On Eigenfunction Based Outlier Detection in High-Dimensional Datasets</w:t>
            </w:r>
            <w:r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="00D32334"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>...............................</w:t>
            </w:r>
          </w:p>
          <w:p w:rsidR="00491E4F" w:rsidRPr="00151DC4" w:rsidRDefault="00491E4F" w:rsidP="001669FF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630" w:type="dxa"/>
          </w:tcPr>
          <w:p w:rsidR="009D56F5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C5602D">
              <w:rPr>
                <w:rFonts w:ascii="Times New Roman" w:hAnsi="Times New Roman" w:cs="Times New Roman"/>
              </w:rPr>
              <w:t>8</w:t>
            </w:r>
          </w:p>
        </w:tc>
      </w:tr>
      <w:tr w:rsidR="00710B0A" w:rsidRPr="00151DC4" w:rsidTr="0019420B">
        <w:tc>
          <w:tcPr>
            <w:tcW w:w="648" w:type="dxa"/>
          </w:tcPr>
          <w:p w:rsidR="00710B0A" w:rsidRPr="00151DC4" w:rsidRDefault="00253A39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0B0A" w:rsidRPr="00151DC4" w:rsidRDefault="00710B0A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Metal </w:t>
            </w:r>
            <w:r w:rsidR="00B729D6" w:rsidRPr="00151DC4">
              <w:rPr>
                <w:rFonts w:ascii="Times New Roman" w:hAnsi="Times New Roman" w:cs="Times New Roman"/>
              </w:rPr>
              <w:t xml:space="preserve">Organic Frameworks (Mofs) Derived Magnetic </w:t>
            </w:r>
            <w:r w:rsidRPr="00151DC4">
              <w:rPr>
                <w:rFonts w:ascii="Times New Roman" w:hAnsi="Times New Roman" w:cs="Times New Roman"/>
              </w:rPr>
              <w:t>Co</w:t>
            </w:r>
            <w:r w:rsidR="00B729D6">
              <w:rPr>
                <w:rFonts w:ascii="Times New Roman" w:hAnsi="Times New Roman" w:cs="Times New Roman"/>
              </w:rPr>
              <w:t>-Carbon Composites for t</w:t>
            </w:r>
            <w:r w:rsidR="00B729D6" w:rsidRPr="00151DC4">
              <w:rPr>
                <w:rFonts w:ascii="Times New Roman" w:hAnsi="Times New Roman" w:cs="Times New Roman"/>
              </w:rPr>
              <w:t xml:space="preserve">he Reduction Of </w:t>
            </w:r>
            <w:r w:rsidR="00B729D6" w:rsidRPr="00151DC4">
              <w:rPr>
                <w:rFonts w:ascii="Times New Roman" w:hAnsi="Times New Roman" w:cs="Times New Roman"/>
                <w:i/>
                <w:iCs/>
              </w:rPr>
              <w:t>P</w:t>
            </w:r>
            <w:r w:rsidR="00B729D6" w:rsidRPr="00151DC4">
              <w:rPr>
                <w:rFonts w:ascii="Times New Roman" w:hAnsi="Times New Roman" w:cs="Times New Roman"/>
              </w:rPr>
              <w:t>-Nitrophenol</w:t>
            </w:r>
            <w:r w:rsidR="00042E8D" w:rsidRPr="00151DC4">
              <w:rPr>
                <w:rFonts w:ascii="Times New Roman" w:hAnsi="Times New Roman" w:cs="Times New Roman"/>
              </w:rPr>
              <w:t>.................</w:t>
            </w:r>
            <w:r w:rsidR="00B729D6">
              <w:rPr>
                <w:rFonts w:ascii="Times New Roman" w:hAnsi="Times New Roman" w:cs="Times New Roman"/>
              </w:rPr>
              <w:t>.............</w:t>
            </w:r>
            <w:r w:rsidR="00042E8D" w:rsidRPr="00151DC4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B006E0" w:rsidRPr="00151DC4" w:rsidRDefault="00B006E0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006E0" w:rsidRPr="00151DC4" w:rsidRDefault="00B006E0" w:rsidP="00041FFA">
            <w:pPr>
              <w:rPr>
                <w:rFonts w:ascii="Times New Roman" w:hAnsi="Times New Roman" w:cs="Times New Roman"/>
              </w:rPr>
            </w:pPr>
          </w:p>
          <w:p w:rsidR="00710B0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9D56F5" w:rsidRPr="00151DC4" w:rsidTr="0019420B">
        <w:tc>
          <w:tcPr>
            <w:tcW w:w="648" w:type="dxa"/>
          </w:tcPr>
          <w:p w:rsidR="009D56F5" w:rsidRPr="00151DC4" w:rsidRDefault="003C22DA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Existence </w:t>
            </w:r>
            <w:r w:rsidR="00B729D6">
              <w:rPr>
                <w:rFonts w:ascii="Times New Roman" w:hAnsi="Times New Roman" w:cs="Times New Roman"/>
              </w:rPr>
              <w:t>o</w:t>
            </w:r>
            <w:r w:rsidR="00B729D6" w:rsidRPr="00151DC4">
              <w:rPr>
                <w:rFonts w:ascii="Times New Roman" w:hAnsi="Times New Roman" w:cs="Times New Roman"/>
              </w:rPr>
              <w:t>f Periodic Trave</w:t>
            </w:r>
            <w:r w:rsidR="00B729D6">
              <w:rPr>
                <w:rFonts w:ascii="Times New Roman" w:hAnsi="Times New Roman" w:cs="Times New Roman"/>
              </w:rPr>
              <w:t>ling Wave Solutions Correspond to Pattern Formation in t</w:t>
            </w:r>
            <w:r w:rsidR="00B729D6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Brusselator </w:t>
            </w:r>
            <w:r w:rsidR="00B729D6" w:rsidRPr="00151DC4">
              <w:rPr>
                <w:rFonts w:ascii="Times New Roman" w:hAnsi="Times New Roman" w:cs="Times New Roman"/>
              </w:rPr>
              <w:t>Model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</w:t>
            </w:r>
          </w:p>
          <w:p w:rsidR="009D56F5" w:rsidRPr="00151DC4" w:rsidRDefault="009D56F5" w:rsidP="001669FF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9D56F5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9D56F5" w:rsidRPr="00151DC4" w:rsidTr="0019420B">
        <w:tc>
          <w:tcPr>
            <w:tcW w:w="648" w:type="dxa"/>
          </w:tcPr>
          <w:p w:rsidR="009D56F5" w:rsidRPr="00151DC4" w:rsidRDefault="00B578C4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3C22DA" w:rsidRPr="00151DC4">
              <w:rPr>
                <w:rFonts w:ascii="Times New Roman" w:hAnsi="Times New Roman" w:cs="Times New Roman"/>
              </w:rPr>
              <w:t>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D56F5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Spiral </w:t>
            </w:r>
            <w:r w:rsidR="00B729D6">
              <w:rPr>
                <w:rFonts w:ascii="Times New Roman" w:hAnsi="Times New Roman" w:cs="Times New Roman"/>
              </w:rPr>
              <w:t>Pattern Formation o</w:t>
            </w:r>
            <w:r w:rsidR="00B729D6" w:rsidRPr="00151DC4">
              <w:rPr>
                <w:rFonts w:ascii="Times New Roman" w:hAnsi="Times New Roman" w:cs="Times New Roman"/>
              </w:rPr>
              <w:t>f Per</w:t>
            </w:r>
            <w:r w:rsidR="00B729D6">
              <w:rPr>
                <w:rFonts w:ascii="Times New Roman" w:hAnsi="Times New Roman" w:cs="Times New Roman"/>
              </w:rPr>
              <w:t>iodic Traveling Wave Solutions in Adiffusiveepidemic Model w</w:t>
            </w:r>
            <w:r w:rsidR="00B729D6" w:rsidRPr="00151DC4">
              <w:rPr>
                <w:rFonts w:ascii="Times New Roman" w:hAnsi="Times New Roman" w:cs="Times New Roman"/>
              </w:rPr>
              <w:t>ith Nonlinear Incidence Rate</w:t>
            </w:r>
            <w:r w:rsidR="00D32334" w:rsidRPr="00151DC4">
              <w:rPr>
                <w:rFonts w:ascii="Times New Roman" w:hAnsi="Times New Roman" w:cs="Times New Roman"/>
              </w:rPr>
              <w:t>...........</w:t>
            </w:r>
            <w:r w:rsidR="00B729D6">
              <w:rPr>
                <w:rFonts w:ascii="Times New Roman" w:hAnsi="Times New Roman" w:cs="Times New Roman"/>
              </w:rPr>
              <w:t>.............................</w:t>
            </w:r>
            <w:r w:rsidR="00D32334" w:rsidRPr="00151DC4"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  <w:p w:rsidR="0068313C" w:rsidRPr="00151DC4" w:rsidRDefault="0068313C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9D56F5" w:rsidRPr="00151DC4" w:rsidRDefault="0003177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2B6981" w:rsidRPr="00151DC4" w:rsidTr="0019420B">
        <w:tc>
          <w:tcPr>
            <w:tcW w:w="9108" w:type="dxa"/>
            <w:gridSpan w:val="2"/>
          </w:tcPr>
          <w:p w:rsidR="002B6981" w:rsidRPr="00151DC4" w:rsidRDefault="002B6981" w:rsidP="002B6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tional Conference</w:t>
            </w:r>
          </w:p>
          <w:p w:rsidR="002B6981" w:rsidRPr="00151DC4" w:rsidRDefault="002B6981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B6981" w:rsidRPr="00151DC4" w:rsidRDefault="002B6981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043494" w:rsidRPr="00151DC4" w:rsidTr="0019420B">
        <w:tc>
          <w:tcPr>
            <w:tcW w:w="648" w:type="dxa"/>
          </w:tcPr>
          <w:p w:rsidR="00043494" w:rsidRPr="00151DC4" w:rsidRDefault="003C22DA" w:rsidP="003B0195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D00474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043494" w:rsidRPr="00151DC4" w:rsidRDefault="00043494" w:rsidP="001669F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29D6">
              <w:rPr>
                <w:rFonts w:ascii="Times New Roman" w:hAnsi="Times New Roman" w:cs="Times New Roman"/>
                <w:shd w:val="clear" w:color="auto" w:fill="FFFFFF"/>
              </w:rPr>
              <w:t xml:space="preserve">Preparation </w:t>
            </w:r>
            <w:r w:rsidR="00B729D6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="00B729D6" w:rsidRPr="00B729D6">
              <w:rPr>
                <w:rFonts w:ascii="Times New Roman" w:hAnsi="Times New Roman" w:cs="Times New Roman"/>
                <w:shd w:val="clear" w:color="auto" w:fill="FFFFFF"/>
              </w:rPr>
              <w:t xml:space="preserve">f </w:t>
            </w:r>
            <w:r w:rsidRPr="00B729D6">
              <w:rPr>
                <w:rFonts w:ascii="Times New Roman" w:hAnsi="Times New Roman" w:cs="Times New Roman"/>
                <w:shd w:val="clear" w:color="auto" w:fill="FFFFFF"/>
              </w:rPr>
              <w:t xml:space="preserve">Metal </w:t>
            </w:r>
            <w:r w:rsidR="00B729D6" w:rsidRPr="00B729D6">
              <w:rPr>
                <w:rFonts w:ascii="Times New Roman" w:hAnsi="Times New Roman" w:cs="Times New Roman"/>
                <w:shd w:val="clear" w:color="auto" w:fill="FFFFFF"/>
              </w:rPr>
              <w:t>Organic Framework (</w:t>
            </w:r>
            <w:r w:rsidRPr="00B729D6">
              <w:rPr>
                <w:rFonts w:ascii="Times New Roman" w:hAnsi="Times New Roman" w:cs="Times New Roman"/>
                <w:shd w:val="clear" w:color="auto" w:fill="FFFFFF"/>
              </w:rPr>
              <w:t>MOF</w:t>
            </w:r>
            <w:r w:rsidR="00B729D6" w:rsidRPr="00B729D6">
              <w:rPr>
                <w:rFonts w:ascii="Times New Roman" w:hAnsi="Times New Roman" w:cs="Times New Roman"/>
                <w:shd w:val="clear" w:color="auto" w:fill="FFFFFF"/>
              </w:rPr>
              <w:t xml:space="preserve">) Derived </w:t>
            </w:r>
            <w:r w:rsidRPr="00B729D6">
              <w:rPr>
                <w:rFonts w:ascii="Times New Roman" w:hAnsi="Times New Roman" w:cs="Times New Roman"/>
                <w:shd w:val="clear" w:color="auto" w:fill="FFFFFF"/>
              </w:rPr>
              <w:t>Cu</w:t>
            </w:r>
            <w:r w:rsidR="00B729D6">
              <w:rPr>
                <w:rFonts w:ascii="Times New Roman" w:hAnsi="Times New Roman" w:cs="Times New Roman"/>
                <w:shd w:val="clear" w:color="auto" w:fill="FFFFFF"/>
              </w:rPr>
              <w:t>–Carbon Composite and i</w:t>
            </w:r>
            <w:r w:rsidR="00B729D6" w:rsidRPr="00B729D6">
              <w:rPr>
                <w:rFonts w:ascii="Times New Roman" w:hAnsi="Times New Roman" w:cs="Times New Roman"/>
                <w:shd w:val="clear" w:color="auto" w:fill="FFFFFF"/>
              </w:rPr>
              <w:t>ts Catalytic Applications Towards Environmental Remediation</w:t>
            </w:r>
            <w:r w:rsidR="00B729D6">
              <w:rPr>
                <w:rFonts w:ascii="Times New Roman" w:hAnsi="Times New Roman" w:cs="Times New Roman"/>
                <w:shd w:val="clear" w:color="auto" w:fill="FFFFFF"/>
              </w:rPr>
              <w:t>.....................</w:t>
            </w:r>
            <w:r w:rsidRPr="00151DC4">
              <w:rPr>
                <w:rFonts w:ascii="Times New Roman" w:hAnsi="Times New Roman" w:cs="Times New Roman"/>
                <w:shd w:val="clear" w:color="auto" w:fill="FFFFFF"/>
              </w:rPr>
              <w:t>...............................</w:t>
            </w:r>
          </w:p>
        </w:tc>
        <w:tc>
          <w:tcPr>
            <w:tcW w:w="630" w:type="dxa"/>
          </w:tcPr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  <w:p w:rsidR="00043494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</w:tc>
      </w:tr>
      <w:tr w:rsidR="008B2E42" w:rsidRPr="00151DC4" w:rsidTr="0019420B">
        <w:tc>
          <w:tcPr>
            <w:tcW w:w="9738" w:type="dxa"/>
            <w:gridSpan w:val="3"/>
          </w:tcPr>
          <w:p w:rsidR="007C65B3" w:rsidRPr="00151DC4" w:rsidRDefault="007C65B3" w:rsidP="00041F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</w:pPr>
          </w:p>
          <w:p w:rsidR="00C70146" w:rsidRPr="00151DC4" w:rsidRDefault="00C70146" w:rsidP="00041F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</w:pPr>
          </w:p>
          <w:p w:rsidR="008B2E42" w:rsidRPr="00151DC4" w:rsidRDefault="008B2E42" w:rsidP="00041F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</w:pPr>
            <w:r w:rsidRPr="00151DC4"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  <w:t>Faculty of Liberal Arts and Social Science</w:t>
            </w:r>
            <w:r w:rsidR="00A02621" w:rsidRPr="00151DC4">
              <w:rPr>
                <w:rFonts w:ascii="Times New Roman" w:hAnsi="Times New Roman" w:cs="Times New Roman"/>
                <w:b/>
                <w:iCs/>
                <w:sz w:val="28"/>
                <w:lang w:bidi="bn-IN"/>
              </w:rPr>
              <w:t>s</w:t>
            </w:r>
          </w:p>
          <w:p w:rsidR="008B2E42" w:rsidRPr="00151DC4" w:rsidRDefault="008B2E42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D31F84" w:rsidRPr="00151DC4" w:rsidTr="0019420B">
        <w:tc>
          <w:tcPr>
            <w:tcW w:w="9738" w:type="dxa"/>
            <w:gridSpan w:val="3"/>
          </w:tcPr>
          <w:p w:rsidR="00D31F84" w:rsidRPr="00151DC4" w:rsidRDefault="00D31F84" w:rsidP="00041FF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</w:pPr>
            <w:r w:rsidRPr="00151DC4">
              <w:rPr>
                <w:rFonts w:ascii="Times New Roman" w:hAnsi="Times New Roman" w:cs="Times New Roman"/>
                <w:b/>
                <w:i/>
                <w:iCs/>
                <w:sz w:val="26"/>
                <w:lang w:bidi="bn-IN"/>
              </w:rPr>
              <w:t>International Journal</w:t>
            </w:r>
          </w:p>
          <w:p w:rsidR="00D31F84" w:rsidRPr="00151DC4" w:rsidRDefault="00D31F8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33DE5" w:rsidRPr="00151DC4" w:rsidTr="0019420B">
        <w:tc>
          <w:tcPr>
            <w:tcW w:w="648" w:type="dxa"/>
          </w:tcPr>
          <w:p w:rsidR="00733DE5" w:rsidRPr="00151DC4" w:rsidRDefault="00E0236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733DE5" w:rsidRPr="00151DC4" w:rsidRDefault="00733DE5" w:rsidP="00733DE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Hyper</w:t>
            </w:r>
            <w:r w:rsidR="00B729D6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Elitism </w:t>
            </w:r>
            <w:r w:rsidR="00B729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</w:t>
            </w:r>
            <w:r w:rsidR="00B729D6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riting Literary Criticisms</w:t>
            </w:r>
            <w:r w:rsidR="00B729D6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: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heories </w:t>
            </w:r>
            <w:r w:rsidR="00B729D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</w:t>
            </w:r>
            <w:r w:rsidR="00B729D6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d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ferences</w:t>
            </w:r>
            <w:r w:rsidR="00B729D6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.................................</w:t>
            </w:r>
          </w:p>
          <w:p w:rsidR="00733DE5" w:rsidRPr="00151DC4" w:rsidRDefault="00733DE5" w:rsidP="00733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33DE5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</w:tc>
      </w:tr>
      <w:tr w:rsidR="00733DE5" w:rsidRPr="00151DC4" w:rsidTr="0019420B">
        <w:tc>
          <w:tcPr>
            <w:tcW w:w="648" w:type="dxa"/>
          </w:tcPr>
          <w:p w:rsidR="00733DE5" w:rsidRPr="00151DC4" w:rsidRDefault="00E0236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:rsidR="00733DE5" w:rsidRPr="00151DC4" w:rsidRDefault="00733DE5" w:rsidP="00733DE5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Thinking Unconventional</w:t>
            </w:r>
            <w:r w:rsidR="00B729D6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Alternative Assessment </w:t>
            </w:r>
            <w:r w:rsidR="00B729D6">
              <w:rPr>
                <w:rFonts w:ascii="Times New Roman" w:hAnsi="Times New Roman" w:cs="Times New Roman"/>
              </w:rPr>
              <w:t>a</w:t>
            </w:r>
            <w:r w:rsidR="00B729D6" w:rsidRPr="00151DC4">
              <w:rPr>
                <w:rFonts w:ascii="Times New Roman" w:hAnsi="Times New Roman" w:cs="Times New Roman"/>
              </w:rPr>
              <w:t xml:space="preserve">t </w:t>
            </w:r>
            <w:r w:rsidRPr="00151DC4">
              <w:rPr>
                <w:rFonts w:ascii="Times New Roman" w:hAnsi="Times New Roman" w:cs="Times New Roman"/>
              </w:rPr>
              <w:t xml:space="preserve">Tertiary Level Education </w:t>
            </w:r>
            <w:r w:rsidR="00B729D6">
              <w:rPr>
                <w:rFonts w:ascii="Times New Roman" w:hAnsi="Times New Roman" w:cs="Times New Roman"/>
              </w:rPr>
              <w:t>i</w:t>
            </w:r>
            <w:r w:rsidR="00B729D6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B729D6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</w:t>
            </w:r>
          </w:p>
          <w:p w:rsidR="00733DE5" w:rsidRPr="00151DC4" w:rsidRDefault="00733DE5" w:rsidP="00733DE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733DE5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E37AC7" w:rsidRPr="00151DC4" w:rsidTr="0019420B">
        <w:tc>
          <w:tcPr>
            <w:tcW w:w="648" w:type="dxa"/>
          </w:tcPr>
          <w:p w:rsidR="00E37AC7" w:rsidRPr="00151DC4" w:rsidRDefault="00E0236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E37AC7" w:rsidRPr="00151DC4" w:rsidRDefault="00E37AC7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Comparative Studies </w:t>
            </w:r>
            <w:r w:rsidR="00B729D6">
              <w:rPr>
                <w:rFonts w:ascii="Times New Roman" w:hAnsi="Times New Roman" w:cs="Times New Roman"/>
              </w:rPr>
              <w:t>o</w:t>
            </w:r>
            <w:r w:rsidR="00B729D6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Films</w:t>
            </w:r>
            <w:r w:rsidR="00B729D6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Scopes </w:t>
            </w:r>
            <w:r w:rsidR="00B729D6">
              <w:rPr>
                <w:rFonts w:ascii="Times New Roman" w:hAnsi="Times New Roman" w:cs="Times New Roman"/>
              </w:rPr>
              <w:t>o</w:t>
            </w:r>
            <w:r w:rsidR="00B729D6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Digital Humanities</w:t>
            </w:r>
            <w:r w:rsidR="00B729D6" w:rsidRPr="00151DC4">
              <w:rPr>
                <w:rFonts w:ascii="Times New Roman" w:hAnsi="Times New Roman" w:cs="Times New Roman"/>
              </w:rPr>
              <w:t>....................................................</w:t>
            </w:r>
          </w:p>
          <w:p w:rsidR="00E37AC7" w:rsidRPr="00151DC4" w:rsidRDefault="00E37AC7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37AC7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5</w:t>
            </w:r>
          </w:p>
        </w:tc>
      </w:tr>
      <w:tr w:rsidR="00E37AC7" w:rsidRPr="00151DC4" w:rsidTr="0019420B">
        <w:tc>
          <w:tcPr>
            <w:tcW w:w="648" w:type="dxa"/>
          </w:tcPr>
          <w:p w:rsidR="00E37AC7" w:rsidRPr="00151DC4" w:rsidRDefault="00E0236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E37AC7" w:rsidRPr="00151DC4" w:rsidRDefault="00E37AC7" w:rsidP="00042E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151DC4">
              <w:rPr>
                <w:rFonts w:ascii="Times New Roman" w:eastAsia="Times New Roman" w:hAnsi="Times New Roman" w:cs="Times New Roman"/>
                <w:bCs/>
              </w:rPr>
              <w:t xml:space="preserve">Ignorance </w:t>
            </w:r>
            <w:r w:rsidR="00B729D6">
              <w:rPr>
                <w:rFonts w:ascii="Times New Roman" w:eastAsia="Times New Roman" w:hAnsi="Times New Roman" w:cs="Times New Roman"/>
                <w:bCs/>
              </w:rPr>
              <w:t>o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 xml:space="preserve">f </w:t>
            </w:r>
            <w:r w:rsidRPr="00151DC4">
              <w:rPr>
                <w:rFonts w:ascii="Times New Roman" w:eastAsia="Times New Roman" w:hAnsi="Times New Roman" w:cs="Times New Roman"/>
                <w:bCs/>
              </w:rPr>
              <w:t>Rights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51DC4">
              <w:rPr>
                <w:rFonts w:ascii="Times New Roman" w:eastAsia="Times New Roman" w:hAnsi="Times New Roman" w:cs="Times New Roman"/>
                <w:bCs/>
              </w:rPr>
              <w:t xml:space="preserve">Politics </w:t>
            </w:r>
            <w:r w:rsidR="00B729D6">
              <w:rPr>
                <w:rFonts w:ascii="Times New Roman" w:eastAsia="Times New Roman" w:hAnsi="Times New Roman" w:cs="Times New Roman"/>
                <w:bCs/>
              </w:rPr>
              <w:t>o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 xml:space="preserve">f </w:t>
            </w:r>
            <w:r w:rsidRPr="00151DC4">
              <w:rPr>
                <w:rFonts w:ascii="Times New Roman" w:eastAsia="Times New Roman" w:hAnsi="Times New Roman" w:cs="Times New Roman"/>
                <w:bCs/>
              </w:rPr>
              <w:t xml:space="preserve">Religious Sentiments 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 xml:space="preserve">Vs </w:t>
            </w:r>
            <w:r w:rsidRPr="00151DC4">
              <w:rPr>
                <w:rFonts w:ascii="Times New Roman" w:eastAsia="Times New Roman" w:hAnsi="Times New Roman" w:cs="Times New Roman"/>
                <w:bCs/>
              </w:rPr>
              <w:t xml:space="preserve">Human Rights </w:t>
            </w:r>
            <w:r w:rsidR="00B729D6">
              <w:rPr>
                <w:rFonts w:ascii="Times New Roman" w:eastAsia="Times New Roman" w:hAnsi="Times New Roman" w:cs="Times New Roman"/>
                <w:bCs/>
              </w:rPr>
              <w:t>i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 xml:space="preserve">n </w:t>
            </w:r>
            <w:r w:rsidRPr="00151DC4">
              <w:rPr>
                <w:rFonts w:ascii="Times New Roman" w:eastAsia="Times New Roman" w:hAnsi="Times New Roman" w:cs="Times New Roman"/>
                <w:bCs/>
              </w:rPr>
              <w:t>Bangladeshi School Textbooks</w:t>
            </w:r>
            <w:r w:rsidR="00B729D6" w:rsidRPr="00151DC4">
              <w:rPr>
                <w:rFonts w:ascii="Times New Roman" w:eastAsia="Times New Roman" w:hAnsi="Times New Roman" w:cs="Times New Roman"/>
                <w:bCs/>
              </w:rPr>
              <w:t>........................................................................................................................</w:t>
            </w:r>
          </w:p>
          <w:p w:rsidR="00E37AC7" w:rsidRPr="00151DC4" w:rsidRDefault="00E37AC7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E37AC7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</w:tc>
      </w:tr>
      <w:tr w:rsidR="00B67DB9" w:rsidRPr="00151DC4" w:rsidTr="0019420B">
        <w:tc>
          <w:tcPr>
            <w:tcW w:w="648" w:type="dxa"/>
          </w:tcPr>
          <w:p w:rsidR="00B67DB9" w:rsidRPr="00151DC4" w:rsidRDefault="00E0236F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Negotiating </w:t>
            </w:r>
            <w:r w:rsidR="00B729D6">
              <w:rPr>
                <w:rFonts w:ascii="Times New Roman" w:hAnsi="Times New Roman" w:cs="Times New Roman"/>
              </w:rPr>
              <w:t>t</w:t>
            </w:r>
            <w:r w:rsidR="00B729D6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Politics </w:t>
            </w:r>
            <w:r w:rsidR="00B729D6">
              <w:rPr>
                <w:rFonts w:ascii="Times New Roman" w:hAnsi="Times New Roman" w:cs="Times New Roman"/>
              </w:rPr>
              <w:t>o</w:t>
            </w:r>
            <w:r w:rsidR="00B729D6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Power</w:t>
            </w:r>
            <w:r w:rsidR="00B729D6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Tahmima Anam’s </w:t>
            </w:r>
            <w:r w:rsidRPr="00151DC4">
              <w:rPr>
                <w:rFonts w:ascii="Times New Roman" w:hAnsi="Times New Roman" w:cs="Times New Roman"/>
                <w:i/>
              </w:rPr>
              <w:t>The Good Muslim</w:t>
            </w:r>
            <w:r w:rsidRPr="00151DC4">
              <w:rPr>
                <w:rFonts w:ascii="Times New Roman" w:hAnsi="Times New Roman" w:cs="Times New Roman"/>
              </w:rPr>
              <w:t xml:space="preserve"> </w:t>
            </w:r>
            <w:r w:rsidR="00B729D6">
              <w:rPr>
                <w:rFonts w:ascii="Times New Roman" w:hAnsi="Times New Roman" w:cs="Times New Roman"/>
              </w:rPr>
              <w:t>a</w:t>
            </w:r>
            <w:r w:rsidR="00B729D6" w:rsidRPr="00151DC4">
              <w:rPr>
                <w:rFonts w:ascii="Times New Roman" w:hAnsi="Times New Roman" w:cs="Times New Roman"/>
              </w:rPr>
              <w:t xml:space="preserve">nd </w:t>
            </w:r>
            <w:r w:rsidRPr="00151DC4">
              <w:rPr>
                <w:rFonts w:ascii="Times New Roman" w:hAnsi="Times New Roman" w:cs="Times New Roman"/>
              </w:rPr>
              <w:t xml:space="preserve">Women’s Role </w:t>
            </w:r>
            <w:r w:rsidR="00B729D6">
              <w:rPr>
                <w:rFonts w:ascii="Times New Roman" w:hAnsi="Times New Roman" w:cs="Times New Roman"/>
              </w:rPr>
              <w:t>i</w:t>
            </w:r>
            <w:r w:rsidR="00B729D6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 xml:space="preserve">War </w:t>
            </w:r>
            <w:r w:rsidR="00B729D6">
              <w:rPr>
                <w:rFonts w:ascii="Times New Roman" w:hAnsi="Times New Roman" w:cs="Times New Roman"/>
              </w:rPr>
              <w:t>a</w:t>
            </w:r>
            <w:r w:rsidR="00B729D6" w:rsidRPr="00151DC4">
              <w:rPr>
                <w:rFonts w:ascii="Times New Roman" w:hAnsi="Times New Roman" w:cs="Times New Roman"/>
              </w:rPr>
              <w:t xml:space="preserve">nd </w:t>
            </w:r>
            <w:r w:rsidRPr="00151DC4">
              <w:rPr>
                <w:rFonts w:ascii="Times New Roman" w:hAnsi="Times New Roman" w:cs="Times New Roman"/>
              </w:rPr>
              <w:t>Nation</w:t>
            </w:r>
            <w:r w:rsidR="00B729D6">
              <w:rPr>
                <w:rFonts w:ascii="Times New Roman" w:hAnsi="Times New Roman" w:cs="Times New Roman"/>
              </w:rPr>
              <w:t>-Building........</w:t>
            </w:r>
            <w:r w:rsidR="00B729D6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  <w:p w:rsidR="00327DE3" w:rsidRPr="00151DC4" w:rsidRDefault="00327DE3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B67DB9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</w:tc>
      </w:tr>
      <w:tr w:rsidR="00F36011" w:rsidRPr="00151DC4" w:rsidTr="0019420B">
        <w:tc>
          <w:tcPr>
            <w:tcW w:w="648" w:type="dxa"/>
          </w:tcPr>
          <w:p w:rsidR="00F36011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60" w:type="dxa"/>
          </w:tcPr>
          <w:p w:rsidR="00F36011" w:rsidRPr="00151DC4" w:rsidRDefault="00F36011" w:rsidP="00F36011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n </w:t>
            </w:r>
            <w:r w:rsidR="00B729D6">
              <w:rPr>
                <w:rFonts w:ascii="Times New Roman" w:hAnsi="Times New Roman" w:cs="Times New Roman"/>
              </w:rPr>
              <w:t>Old Issue of Protecting Gis for Culture: A New Insight from the Experience o</w:t>
            </w:r>
            <w:r w:rsidR="00B729D6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 xml:space="preserve">India </w:t>
            </w:r>
            <w:r w:rsidR="00B729D6">
              <w:rPr>
                <w:rFonts w:ascii="Times New Roman" w:hAnsi="Times New Roman" w:cs="Times New Roman"/>
              </w:rPr>
              <w:t>a</w:t>
            </w:r>
            <w:r w:rsidR="00B729D6" w:rsidRPr="00151DC4">
              <w:rPr>
                <w:rFonts w:ascii="Times New Roman" w:hAnsi="Times New Roman" w:cs="Times New Roman"/>
              </w:rPr>
              <w:t xml:space="preserve">nd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B729D6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</w:t>
            </w:r>
            <w:r w:rsidR="00174C5B">
              <w:rPr>
                <w:rFonts w:ascii="Times New Roman" w:hAnsi="Times New Roman" w:cs="Times New Roman"/>
              </w:rPr>
              <w:t>.</w:t>
            </w:r>
            <w:r w:rsidR="00B729D6" w:rsidRPr="00151DC4">
              <w:rPr>
                <w:rFonts w:ascii="Times New Roman" w:hAnsi="Times New Roman" w:cs="Times New Roman"/>
              </w:rPr>
              <w:t>...........</w:t>
            </w:r>
          </w:p>
          <w:p w:rsidR="00F36011" w:rsidRPr="00151DC4" w:rsidRDefault="00F36011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  <w:p w:rsidR="00F36011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C5602D">
              <w:rPr>
                <w:rFonts w:ascii="Times New Roman" w:hAnsi="Times New Roman" w:cs="Times New Roman"/>
              </w:rPr>
              <w:t>8</w:t>
            </w:r>
          </w:p>
        </w:tc>
      </w:tr>
      <w:tr w:rsidR="0081789A" w:rsidRPr="00151DC4" w:rsidTr="0019420B">
        <w:tc>
          <w:tcPr>
            <w:tcW w:w="648" w:type="dxa"/>
          </w:tcPr>
          <w:p w:rsidR="0081789A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60" w:type="dxa"/>
          </w:tcPr>
          <w:p w:rsidR="006433C7" w:rsidRPr="00151DC4" w:rsidRDefault="00B729D6" w:rsidP="00D3233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What Do Grown Children Owe t</w:t>
            </w:r>
            <w:r w:rsidR="00491E4F"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>heir Parents</w:t>
            </w:r>
            <w:r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? </w:t>
            </w:r>
            <w:r w:rsidR="00491E4F"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A Moral Duty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a</w:t>
            </w:r>
            <w:r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nd </w:t>
            </w:r>
            <w:r w:rsidR="00491E4F"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Legal Responsibility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i</w:t>
            </w:r>
            <w:r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n </w:t>
            </w:r>
            <w:r w:rsidR="00491E4F"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>Bangladesh</w:t>
            </w:r>
            <w:r w:rsidRPr="00151DC4">
              <w:rPr>
                <w:rFonts w:ascii="Times New Roman" w:eastAsia="Times New Roman" w:hAnsi="Times New Roman" w:cs="Times New Roman"/>
                <w:bCs/>
                <w:kern w:val="36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81789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234E5F" w:rsidRPr="00151DC4" w:rsidRDefault="00234E5F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75C84" w:rsidRPr="00151DC4" w:rsidRDefault="00975C84" w:rsidP="00031770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Plea</w:t>
            </w:r>
            <w:r w:rsidR="00B729D6" w:rsidRPr="00151DC4">
              <w:rPr>
                <w:rFonts w:ascii="Times New Roman" w:hAnsi="Times New Roman" w:cs="Times New Roman"/>
              </w:rPr>
              <w:t>-</w:t>
            </w:r>
            <w:r w:rsidRPr="00151DC4">
              <w:rPr>
                <w:rFonts w:ascii="Times New Roman" w:hAnsi="Times New Roman" w:cs="Times New Roman"/>
              </w:rPr>
              <w:t>Bargaining</w:t>
            </w:r>
            <w:r w:rsidR="00B729D6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>Socio</w:t>
            </w:r>
            <w:r w:rsidR="00B729D6" w:rsidRPr="00151DC4">
              <w:rPr>
                <w:rFonts w:ascii="Times New Roman" w:hAnsi="Times New Roman" w:cs="Times New Roman"/>
              </w:rPr>
              <w:t>-</w:t>
            </w:r>
            <w:r w:rsidRPr="00151DC4">
              <w:rPr>
                <w:rFonts w:ascii="Times New Roman" w:hAnsi="Times New Roman" w:cs="Times New Roman"/>
              </w:rPr>
              <w:t xml:space="preserve">Legal Impacts </w:t>
            </w:r>
            <w:r w:rsidR="00B729D6">
              <w:rPr>
                <w:rFonts w:ascii="Times New Roman" w:hAnsi="Times New Roman" w:cs="Times New Roman"/>
              </w:rPr>
              <w:t>o</w:t>
            </w:r>
            <w:r w:rsidR="005A4587">
              <w:rPr>
                <w:rFonts w:ascii="Times New Roman" w:hAnsi="Times New Roman" w:cs="Times New Roman"/>
              </w:rPr>
              <w:t>n t</w:t>
            </w:r>
            <w:r w:rsidR="00B729D6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Criminal Justice System </w:t>
            </w:r>
            <w:r w:rsidR="005A4587">
              <w:rPr>
                <w:rFonts w:ascii="Times New Roman" w:hAnsi="Times New Roman" w:cs="Times New Roman"/>
              </w:rPr>
              <w:t>o</w:t>
            </w:r>
            <w:r w:rsidR="00B729D6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B729D6" w:rsidRPr="00151DC4">
              <w:rPr>
                <w:rFonts w:ascii="Times New Roman" w:hAnsi="Times New Roman" w:cs="Times New Roman"/>
              </w:rPr>
              <w:t>.............</w:t>
            </w:r>
          </w:p>
        </w:tc>
        <w:tc>
          <w:tcPr>
            <w:tcW w:w="630" w:type="dxa"/>
          </w:tcPr>
          <w:p w:rsidR="00975C84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B67DB9" w:rsidRPr="00151DC4" w:rsidTr="0019420B">
        <w:tc>
          <w:tcPr>
            <w:tcW w:w="648" w:type="dxa"/>
          </w:tcPr>
          <w:p w:rsidR="00B67DB9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9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6432BC" w:rsidRPr="00151DC4" w:rsidRDefault="00491E4F" w:rsidP="006433C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deling 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B729D6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pping the Burden of Disease i</w:t>
            </w:r>
            <w:r w:rsidR="00B729D6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 </w:t>
            </w:r>
            <w:r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enya</w:t>
            </w:r>
            <w:r w:rsidR="00B729D6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...............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...........................</w:t>
            </w:r>
            <w:r w:rsidR="00B729D6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......</w:t>
            </w:r>
          </w:p>
        </w:tc>
        <w:tc>
          <w:tcPr>
            <w:tcW w:w="630" w:type="dxa"/>
          </w:tcPr>
          <w:p w:rsidR="00B67DB9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0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Open </w:t>
            </w:r>
            <w:r w:rsidR="005A4587" w:rsidRPr="00151DC4">
              <w:rPr>
                <w:rFonts w:ascii="Times New Roman" w:hAnsi="Times New Roman" w:cs="Times New Roman"/>
              </w:rPr>
              <w:t>Access Reposito</w:t>
            </w:r>
            <w:r w:rsidR="005A4587">
              <w:rPr>
                <w:rFonts w:ascii="Times New Roman" w:hAnsi="Times New Roman" w:cs="Times New Roman"/>
              </w:rPr>
              <w:t>ries o</w:t>
            </w:r>
            <w:r w:rsidR="005A4587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5A4587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An </w:t>
            </w:r>
            <w:r w:rsidR="005A4587">
              <w:rPr>
                <w:rFonts w:ascii="Times New Roman" w:hAnsi="Times New Roman" w:cs="Times New Roman"/>
              </w:rPr>
              <w:t>Analysis of t</w:t>
            </w:r>
            <w:r w:rsidR="005A4587" w:rsidRPr="00151DC4">
              <w:rPr>
                <w:rFonts w:ascii="Times New Roman" w:hAnsi="Times New Roman" w:cs="Times New Roman"/>
              </w:rPr>
              <w:t>he Present Status</w:t>
            </w:r>
            <w:r w:rsidR="005A4587">
              <w:rPr>
                <w:rFonts w:ascii="Times New Roman" w:hAnsi="Times New Roman" w:cs="Times New Roman"/>
              </w:rPr>
              <w:t>............................</w:t>
            </w:r>
          </w:p>
          <w:p w:rsidR="00BA67C8" w:rsidRPr="00151DC4" w:rsidRDefault="00BA67C8" w:rsidP="001669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897932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  <w:p w:rsidR="00F64716" w:rsidRPr="00151DC4" w:rsidRDefault="00F64716" w:rsidP="00041FFA">
            <w:pPr>
              <w:rPr>
                <w:rFonts w:ascii="Times New Roman" w:hAnsi="Times New Roman" w:cs="Times New Roman"/>
              </w:rPr>
            </w:pPr>
          </w:p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630E5A" w:rsidRPr="00151DC4" w:rsidTr="0019420B">
        <w:tc>
          <w:tcPr>
            <w:tcW w:w="648" w:type="dxa"/>
          </w:tcPr>
          <w:p w:rsidR="00630E5A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1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BA67C8" w:rsidRPr="00151DC4" w:rsidRDefault="00491E4F" w:rsidP="00945F9C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Perception </w:t>
            </w:r>
            <w:r w:rsidR="005A4587">
              <w:rPr>
                <w:rFonts w:ascii="Times New Roman" w:hAnsi="Times New Roman" w:cs="Times New Roman"/>
              </w:rPr>
              <w:t>on the Use of Mobile Phones i</w:t>
            </w:r>
            <w:r w:rsidR="005A4587" w:rsidRPr="00151DC4">
              <w:rPr>
                <w:rFonts w:ascii="Times New Roman" w:hAnsi="Times New Roman" w:cs="Times New Roman"/>
              </w:rPr>
              <w:t>n Retriev</w:t>
            </w:r>
            <w:r w:rsidR="005A4587">
              <w:rPr>
                <w:rFonts w:ascii="Times New Roman" w:hAnsi="Times New Roman" w:cs="Times New Roman"/>
              </w:rPr>
              <w:t>ing Information f</w:t>
            </w:r>
            <w:r w:rsidR="005A4587" w:rsidRPr="00151DC4">
              <w:rPr>
                <w:rFonts w:ascii="Times New Roman" w:hAnsi="Times New Roman" w:cs="Times New Roman"/>
              </w:rPr>
              <w:t xml:space="preserve">rom Academic Libraries: </w:t>
            </w:r>
            <w:r w:rsidRPr="00151DC4">
              <w:rPr>
                <w:rFonts w:ascii="Times New Roman" w:hAnsi="Times New Roman" w:cs="Times New Roman"/>
              </w:rPr>
              <w:t xml:space="preserve">A </w:t>
            </w:r>
            <w:r w:rsidR="005A4587" w:rsidRPr="00151DC4">
              <w:rPr>
                <w:rFonts w:ascii="Times New Roman" w:hAnsi="Times New Roman" w:cs="Times New Roman"/>
              </w:rPr>
              <w:t>Developing Country Perspective</w:t>
            </w:r>
            <w:r w:rsidR="005A4587">
              <w:rPr>
                <w:rFonts w:ascii="Times New Roman" w:hAnsi="Times New Roman" w:cs="Times New Roman"/>
              </w:rPr>
              <w:t>..........................</w:t>
            </w:r>
            <w:r w:rsidR="005A4587" w:rsidRPr="00151DC4">
              <w:rPr>
                <w:rFonts w:ascii="Times New Roman" w:hAnsi="Times New Roman" w:cs="Times New Roman"/>
              </w:rPr>
              <w:t>...................................................................</w:t>
            </w:r>
          </w:p>
          <w:p w:rsidR="0042397D" w:rsidRPr="00151DC4" w:rsidRDefault="0042397D" w:rsidP="0094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630E5A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97932" w:rsidRPr="00151DC4" w:rsidTr="0019420B">
        <w:tc>
          <w:tcPr>
            <w:tcW w:w="648" w:type="dxa"/>
          </w:tcPr>
          <w:p w:rsidR="00897932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lastRenderedPageBreak/>
              <w:t>12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The </w:t>
            </w:r>
            <w:r w:rsidR="005A4587">
              <w:rPr>
                <w:rFonts w:ascii="Times New Roman" w:hAnsi="Times New Roman" w:cs="Times New Roman"/>
              </w:rPr>
              <w:t>Influence o</w:t>
            </w:r>
            <w:r w:rsidR="005A4587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 xml:space="preserve">Gender Relations </w:t>
            </w:r>
            <w:r w:rsidR="005A4587">
              <w:rPr>
                <w:rFonts w:ascii="Times New Roman" w:hAnsi="Times New Roman" w:cs="Times New Roman"/>
              </w:rPr>
              <w:t>o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 xml:space="preserve">Women’s Involvement </w:t>
            </w:r>
            <w:r w:rsidR="005A4587">
              <w:rPr>
                <w:rFonts w:ascii="Times New Roman" w:hAnsi="Times New Roman" w:cs="Times New Roman"/>
              </w:rPr>
              <w:t>a</w:t>
            </w:r>
            <w:r w:rsidR="005A4587" w:rsidRPr="00151DC4">
              <w:rPr>
                <w:rFonts w:ascii="Times New Roman" w:hAnsi="Times New Roman" w:cs="Times New Roman"/>
              </w:rPr>
              <w:t xml:space="preserve">nd </w:t>
            </w:r>
            <w:r w:rsidRPr="00151DC4">
              <w:rPr>
                <w:rFonts w:ascii="Times New Roman" w:hAnsi="Times New Roman" w:cs="Times New Roman"/>
              </w:rPr>
              <w:t xml:space="preserve">Experience </w:t>
            </w:r>
            <w:r w:rsidR="005A4587">
              <w:rPr>
                <w:rFonts w:ascii="Times New Roman" w:hAnsi="Times New Roman" w:cs="Times New Roman"/>
              </w:rPr>
              <w:t>i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 xml:space="preserve">Climate Change Adaptation Programs </w:t>
            </w:r>
            <w:r w:rsidR="005A4587">
              <w:rPr>
                <w:rFonts w:ascii="Times New Roman" w:hAnsi="Times New Roman" w:cs="Times New Roman"/>
              </w:rPr>
              <w:t>i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5A4587" w:rsidRPr="00151DC4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  <w:p w:rsidR="00897932" w:rsidRPr="00151DC4" w:rsidRDefault="00897932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AF1C9D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897932" w:rsidRPr="00151DC4" w:rsidRDefault="00897932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FE7EB6" w:rsidRPr="00151DC4" w:rsidTr="0019420B">
        <w:tc>
          <w:tcPr>
            <w:tcW w:w="648" w:type="dxa"/>
          </w:tcPr>
          <w:p w:rsidR="00FE7EB6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FE7EB6" w:rsidRPr="00151DC4" w:rsidRDefault="00491E4F" w:rsidP="0003177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hild Murder Issues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angladesh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: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easoning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om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ocio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thical Observation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.....................</w:t>
            </w:r>
          </w:p>
        </w:tc>
        <w:tc>
          <w:tcPr>
            <w:tcW w:w="630" w:type="dxa"/>
          </w:tcPr>
          <w:p w:rsidR="00A943E9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FE7EB6" w:rsidRPr="00151DC4" w:rsidTr="0019420B">
        <w:tc>
          <w:tcPr>
            <w:tcW w:w="648" w:type="dxa"/>
          </w:tcPr>
          <w:p w:rsidR="00FE7EB6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91E4F" w:rsidRPr="00151DC4" w:rsidRDefault="00491E4F" w:rsidP="001669FF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Web Technology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d t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he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hanging Pattern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f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lationship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: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 Study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Urban Youth </w:t>
            </w:r>
            <w:r w:rsidR="005A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haka City</w:t>
            </w:r>
            <w:r w:rsidR="005A4587" w:rsidRPr="00151D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C648A9" w:rsidRPr="00151DC4" w:rsidRDefault="00C648A9" w:rsidP="0016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3176" w:rsidRPr="00151DC4" w:rsidRDefault="00483176" w:rsidP="00041FFA">
            <w:pPr>
              <w:rPr>
                <w:rFonts w:ascii="Times New Roman" w:hAnsi="Times New Roman" w:cs="Times New Roman"/>
              </w:rPr>
            </w:pPr>
          </w:p>
          <w:p w:rsidR="002D23B4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494A0E" w:rsidRPr="00151DC4" w:rsidRDefault="00494A0E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FE7EB6" w:rsidRPr="00151DC4" w:rsidTr="0019420B">
        <w:tc>
          <w:tcPr>
            <w:tcW w:w="648" w:type="dxa"/>
          </w:tcPr>
          <w:p w:rsidR="00FE7EB6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6F606A" w:rsidRPr="00151DC4" w:rsidRDefault="006F606A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Media </w:t>
            </w:r>
            <w:r w:rsidR="005A4587">
              <w:rPr>
                <w:rFonts w:ascii="Times New Roman" w:hAnsi="Times New Roman" w:cs="Times New Roman"/>
              </w:rPr>
              <w:t>and Consumption Behavior of Urban Youth i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Dhaka City</w:t>
            </w:r>
            <w:r w:rsidR="005A4587" w:rsidRPr="00151DC4">
              <w:rPr>
                <w:rFonts w:ascii="Times New Roman" w:hAnsi="Times New Roman" w:cs="Times New Roman"/>
              </w:rPr>
              <w:t>................</w:t>
            </w:r>
            <w:r w:rsidR="005A4587">
              <w:rPr>
                <w:rFonts w:ascii="Times New Roman" w:hAnsi="Times New Roman" w:cs="Times New Roman"/>
              </w:rPr>
              <w:t>............................</w:t>
            </w:r>
          </w:p>
          <w:p w:rsidR="00FE7EB6" w:rsidRPr="00151DC4" w:rsidRDefault="00FE7EB6" w:rsidP="00166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E7EB6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234E5F" w:rsidRPr="00151DC4" w:rsidRDefault="00234E5F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6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75C84" w:rsidRPr="00151DC4" w:rsidRDefault="00042E8D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nalyzing </w:t>
            </w:r>
            <w:r w:rsidR="005A4587" w:rsidRPr="00151DC4">
              <w:rPr>
                <w:rFonts w:ascii="Times New Roman" w:hAnsi="Times New Roman" w:cs="Times New Roman"/>
              </w:rPr>
              <w:t>Disaster Ris</w:t>
            </w:r>
            <w:r w:rsidR="005A4587">
              <w:rPr>
                <w:rFonts w:ascii="Times New Roman" w:hAnsi="Times New Roman" w:cs="Times New Roman"/>
              </w:rPr>
              <w:t>k Factors of Cyclone Survivors i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5A4587">
              <w:rPr>
                <w:rFonts w:ascii="Times New Roman" w:hAnsi="Times New Roman" w:cs="Times New Roman"/>
              </w:rPr>
              <w:t>........</w:t>
            </w:r>
            <w:r w:rsidR="005A4587" w:rsidRPr="00151DC4">
              <w:rPr>
                <w:rFonts w:ascii="Times New Roman" w:hAnsi="Times New Roman" w:cs="Times New Roman"/>
              </w:rPr>
              <w:t>...............................</w:t>
            </w:r>
          </w:p>
          <w:p w:rsidR="00975C84" w:rsidRPr="00151DC4" w:rsidRDefault="00975C84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75C84" w:rsidRPr="00151DC4" w:rsidRDefault="00191112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</w:t>
            </w:r>
            <w:r w:rsidR="00C5602D">
              <w:rPr>
                <w:rFonts w:ascii="Times New Roman" w:hAnsi="Times New Roman" w:cs="Times New Roman"/>
              </w:rPr>
              <w:t>8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7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75C84" w:rsidRPr="00151DC4" w:rsidRDefault="00975C84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  <w:bCs/>
              </w:rPr>
              <w:t>Are Organizations Accountable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? </w:t>
            </w:r>
            <w:r w:rsidRPr="00151DC4">
              <w:rPr>
                <w:rFonts w:ascii="Times New Roman" w:hAnsi="Times New Roman" w:cs="Times New Roman"/>
                <w:bCs/>
              </w:rPr>
              <w:t xml:space="preserve">Disconnect 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Between </w:t>
            </w:r>
            <w:r w:rsidRPr="00151DC4">
              <w:rPr>
                <w:rFonts w:ascii="Times New Roman" w:hAnsi="Times New Roman" w:cs="Times New Roman"/>
                <w:bCs/>
              </w:rPr>
              <w:t xml:space="preserve">Gender </w:t>
            </w:r>
            <w:r w:rsidR="005A4587">
              <w:rPr>
                <w:rFonts w:ascii="Times New Roman" w:hAnsi="Times New Roman" w:cs="Times New Roman"/>
                <w:bCs/>
              </w:rPr>
              <w:t>a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d </w:t>
            </w:r>
            <w:r w:rsidRPr="00151DC4">
              <w:rPr>
                <w:rFonts w:ascii="Times New Roman" w:hAnsi="Times New Roman" w:cs="Times New Roman"/>
                <w:bCs/>
              </w:rPr>
              <w:t xml:space="preserve">Sanitation </w:t>
            </w:r>
            <w:r w:rsidR="005A4587">
              <w:rPr>
                <w:rFonts w:ascii="Times New Roman" w:hAnsi="Times New Roman" w:cs="Times New Roman"/>
                <w:bCs/>
              </w:rPr>
              <w:t>i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</w:rPr>
              <w:t>Bangladesh</w:t>
            </w:r>
            <w:r w:rsidR="005A4587" w:rsidRPr="00151DC4">
              <w:rPr>
                <w:rFonts w:ascii="Times New Roman" w:hAnsi="Times New Roman" w:cs="Times New Roman"/>
                <w:bCs/>
              </w:rPr>
              <w:t>..</w:t>
            </w:r>
          </w:p>
        </w:tc>
        <w:tc>
          <w:tcPr>
            <w:tcW w:w="630" w:type="dxa"/>
          </w:tcPr>
          <w:p w:rsidR="00975C84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  <w:p w:rsidR="00031770" w:rsidRPr="00151DC4" w:rsidRDefault="00031770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827057" w:rsidRPr="00151DC4" w:rsidTr="0019420B">
        <w:tc>
          <w:tcPr>
            <w:tcW w:w="9738" w:type="dxa"/>
            <w:gridSpan w:val="3"/>
          </w:tcPr>
          <w:p w:rsidR="00827057" w:rsidRPr="00151DC4" w:rsidRDefault="00827057" w:rsidP="00E742FD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51DC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National Journal</w:t>
            </w:r>
          </w:p>
          <w:p w:rsidR="00827057" w:rsidRPr="00151DC4" w:rsidRDefault="0082705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F90A4B" w:rsidRPr="00151DC4" w:rsidTr="0019420B">
        <w:tc>
          <w:tcPr>
            <w:tcW w:w="648" w:type="dxa"/>
          </w:tcPr>
          <w:p w:rsidR="00F90A4B" w:rsidRPr="00151DC4" w:rsidRDefault="00463CF9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ntal 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ealth Well-Bein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 Among Undergraduate Students o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 </w:t>
            </w:r>
            <w:r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ast West University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vidence 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om a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ross-Sectional Survey..................................</w:t>
            </w:r>
            <w:r w:rsidR="005A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.......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...............................</w:t>
            </w:r>
            <w:r w:rsidR="00833D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r w:rsidR="005A4587" w:rsidRPr="0015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</w:p>
          <w:p w:rsidR="00F90A4B" w:rsidRPr="00151DC4" w:rsidRDefault="00F90A4B" w:rsidP="006F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3176" w:rsidRPr="00151DC4" w:rsidRDefault="00483176" w:rsidP="00041FFA">
            <w:pPr>
              <w:rPr>
                <w:rFonts w:ascii="Times New Roman" w:hAnsi="Times New Roman" w:cs="Times New Roman"/>
              </w:rPr>
            </w:pPr>
          </w:p>
          <w:p w:rsidR="00F90A4B" w:rsidRPr="00151DC4" w:rsidRDefault="00EE0A3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B48AE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:rsidR="00975C84" w:rsidRPr="00151DC4" w:rsidRDefault="00975C84" w:rsidP="00042E8D">
            <w:pPr>
              <w:pStyle w:val="BodyText"/>
              <w:spacing w:line="240" w:lineRule="auto"/>
              <w:jc w:val="left"/>
              <w:rPr>
                <w:sz w:val="22"/>
                <w:szCs w:val="22"/>
              </w:rPr>
            </w:pPr>
            <w:r w:rsidRPr="00151DC4">
              <w:rPr>
                <w:sz w:val="22"/>
                <w:szCs w:val="22"/>
              </w:rPr>
              <w:t xml:space="preserve">Landslide </w:t>
            </w:r>
            <w:r w:rsidR="005A4587">
              <w:rPr>
                <w:sz w:val="22"/>
                <w:szCs w:val="22"/>
              </w:rPr>
              <w:t>i</w:t>
            </w:r>
            <w:r w:rsidR="005A4587" w:rsidRPr="00151DC4">
              <w:rPr>
                <w:sz w:val="22"/>
                <w:szCs w:val="22"/>
              </w:rPr>
              <w:t xml:space="preserve">n </w:t>
            </w:r>
            <w:r w:rsidRPr="00151DC4">
              <w:rPr>
                <w:sz w:val="22"/>
                <w:szCs w:val="22"/>
              </w:rPr>
              <w:t>Chattogram City</w:t>
            </w:r>
            <w:r w:rsidR="005A4587" w:rsidRPr="00151DC4">
              <w:rPr>
                <w:sz w:val="22"/>
                <w:szCs w:val="22"/>
              </w:rPr>
              <w:t xml:space="preserve">: </w:t>
            </w:r>
            <w:r w:rsidRPr="00151DC4">
              <w:rPr>
                <w:sz w:val="22"/>
                <w:szCs w:val="22"/>
              </w:rPr>
              <w:t xml:space="preserve">Spatial Vulnerability </w:t>
            </w:r>
            <w:r w:rsidR="005A4587">
              <w:rPr>
                <w:sz w:val="22"/>
                <w:szCs w:val="22"/>
              </w:rPr>
              <w:t>a</w:t>
            </w:r>
            <w:r w:rsidR="005A4587" w:rsidRPr="00151DC4">
              <w:rPr>
                <w:sz w:val="22"/>
                <w:szCs w:val="22"/>
              </w:rPr>
              <w:t xml:space="preserve">nd </w:t>
            </w:r>
            <w:r w:rsidRPr="00151DC4">
              <w:rPr>
                <w:sz w:val="22"/>
                <w:szCs w:val="22"/>
              </w:rPr>
              <w:t>Risk Mitigations Options</w:t>
            </w:r>
            <w:r w:rsidR="005A4587" w:rsidRPr="00151DC4">
              <w:rPr>
                <w:sz w:val="22"/>
                <w:szCs w:val="22"/>
              </w:rPr>
              <w:t>..................</w:t>
            </w:r>
          </w:p>
          <w:p w:rsidR="00975C84" w:rsidRPr="00151DC4" w:rsidRDefault="00975C84" w:rsidP="00042E8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975C84" w:rsidRPr="00151DC4" w:rsidRDefault="00C278B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B48AE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60" w:type="dxa"/>
          </w:tcPr>
          <w:p w:rsidR="00975C84" w:rsidRPr="00151DC4" w:rsidRDefault="00975C84" w:rsidP="00042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1DC4">
              <w:rPr>
                <w:rFonts w:ascii="Times New Roman" w:hAnsi="Times New Roman" w:cs="Times New Roman"/>
                <w:bCs/>
              </w:rPr>
              <w:t xml:space="preserve">Unusual </w:t>
            </w:r>
            <w:r w:rsidR="005A4587">
              <w:rPr>
                <w:rFonts w:ascii="Times New Roman" w:hAnsi="Times New Roman" w:cs="Times New Roman"/>
                <w:bCs/>
              </w:rPr>
              <w:t>a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d </w:t>
            </w:r>
            <w:r w:rsidRPr="00151DC4">
              <w:rPr>
                <w:rFonts w:ascii="Times New Roman" w:hAnsi="Times New Roman" w:cs="Times New Roman"/>
                <w:bCs/>
              </w:rPr>
              <w:t>Unnecessary C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-Section </w:t>
            </w:r>
            <w:r w:rsidRPr="00151DC4">
              <w:rPr>
                <w:rFonts w:ascii="Times New Roman" w:hAnsi="Times New Roman" w:cs="Times New Roman"/>
                <w:bCs/>
              </w:rPr>
              <w:t xml:space="preserve">Practice </w:t>
            </w:r>
            <w:r w:rsidR="005A4587">
              <w:rPr>
                <w:rFonts w:ascii="Times New Roman" w:hAnsi="Times New Roman" w:cs="Times New Roman"/>
                <w:bCs/>
              </w:rPr>
              <w:t>i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</w:rPr>
              <w:t>Bangladesh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: </w:t>
            </w:r>
            <w:r w:rsidRPr="00151DC4">
              <w:rPr>
                <w:rFonts w:ascii="Times New Roman" w:hAnsi="Times New Roman" w:cs="Times New Roman"/>
                <w:bCs/>
              </w:rPr>
              <w:t xml:space="preserve">Violation </w:t>
            </w:r>
            <w:r w:rsidR="005A4587">
              <w:rPr>
                <w:rFonts w:ascii="Times New Roman" w:hAnsi="Times New Roman" w:cs="Times New Roman"/>
                <w:bCs/>
              </w:rPr>
              <w:t>o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f </w:t>
            </w:r>
            <w:r w:rsidRPr="00151DC4">
              <w:rPr>
                <w:rFonts w:ascii="Times New Roman" w:hAnsi="Times New Roman" w:cs="Times New Roman"/>
                <w:bCs/>
              </w:rPr>
              <w:t xml:space="preserve">Respect </w:t>
            </w:r>
            <w:r w:rsidR="005A4587">
              <w:rPr>
                <w:rFonts w:ascii="Times New Roman" w:hAnsi="Times New Roman" w:cs="Times New Roman"/>
                <w:bCs/>
              </w:rPr>
              <w:t>f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or </w:t>
            </w:r>
            <w:r w:rsidRPr="00151DC4">
              <w:rPr>
                <w:rFonts w:ascii="Times New Roman" w:hAnsi="Times New Roman" w:cs="Times New Roman"/>
                <w:bCs/>
              </w:rPr>
              <w:t xml:space="preserve">Autonomy Principle </w:t>
            </w:r>
            <w:r w:rsidR="005A4587">
              <w:rPr>
                <w:rFonts w:ascii="Times New Roman" w:hAnsi="Times New Roman" w:cs="Times New Roman"/>
                <w:bCs/>
              </w:rPr>
              <w:t>a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d </w:t>
            </w:r>
            <w:r w:rsidRPr="00151DC4">
              <w:rPr>
                <w:rFonts w:ascii="Times New Roman" w:hAnsi="Times New Roman" w:cs="Times New Roman"/>
                <w:bCs/>
              </w:rPr>
              <w:t xml:space="preserve">Social Equity </w:t>
            </w:r>
            <w:r w:rsidR="005A4587">
              <w:rPr>
                <w:rFonts w:ascii="Times New Roman" w:hAnsi="Times New Roman" w:cs="Times New Roman"/>
                <w:bCs/>
              </w:rPr>
              <w:t>i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n </w:t>
            </w:r>
            <w:r w:rsidRPr="00151DC4">
              <w:rPr>
                <w:rFonts w:ascii="Times New Roman" w:hAnsi="Times New Roman" w:cs="Times New Roman"/>
                <w:bCs/>
              </w:rPr>
              <w:t>Healthcare</w:t>
            </w:r>
            <w:r w:rsidR="005A4587" w:rsidRPr="00151DC4">
              <w:rPr>
                <w:rFonts w:ascii="Times New Roman" w:hAnsi="Times New Roman" w:cs="Times New Roman"/>
                <w:bCs/>
              </w:rPr>
              <w:t>.........................................................</w:t>
            </w:r>
            <w:r w:rsidR="00833D0F">
              <w:rPr>
                <w:rFonts w:ascii="Times New Roman" w:hAnsi="Times New Roman" w:cs="Times New Roman"/>
                <w:bCs/>
              </w:rPr>
              <w:t>.</w:t>
            </w:r>
            <w:r w:rsidR="005A4587" w:rsidRPr="00151DC4">
              <w:rPr>
                <w:rFonts w:ascii="Times New Roman" w:hAnsi="Times New Roman" w:cs="Times New Roman"/>
                <w:bCs/>
              </w:rPr>
              <w:t>.......</w:t>
            </w:r>
          </w:p>
          <w:p w:rsidR="00975C84" w:rsidRPr="00151DC4" w:rsidRDefault="00975C84" w:rsidP="00042E8D">
            <w:pPr>
              <w:pStyle w:val="Body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975C84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</w:tc>
      </w:tr>
      <w:tr w:rsidR="00D31F84" w:rsidRPr="00151DC4" w:rsidTr="0019420B">
        <w:tc>
          <w:tcPr>
            <w:tcW w:w="9738" w:type="dxa"/>
            <w:gridSpan w:val="3"/>
          </w:tcPr>
          <w:p w:rsidR="00C70146" w:rsidRPr="00151DC4" w:rsidRDefault="00C70146" w:rsidP="00041FFA">
            <w:pPr>
              <w:rPr>
                <w:rFonts w:ascii="Times New Roman" w:hAnsi="Times New Roman" w:cs="Times New Roman"/>
                <w:b/>
                <w:bCs/>
                <w:i/>
                <w:sz w:val="26"/>
              </w:rPr>
            </w:pPr>
          </w:p>
          <w:p w:rsidR="00D31F84" w:rsidRPr="00151DC4" w:rsidRDefault="00D31F84" w:rsidP="00041FFA">
            <w:pPr>
              <w:rPr>
                <w:rFonts w:ascii="Times New Roman" w:hAnsi="Times New Roman" w:cs="Times New Roman"/>
                <w:b/>
                <w:bCs/>
                <w:i/>
                <w:sz w:val="26"/>
              </w:rPr>
            </w:pPr>
            <w:r w:rsidRPr="00151DC4">
              <w:rPr>
                <w:rFonts w:ascii="Times New Roman" w:hAnsi="Times New Roman" w:cs="Times New Roman"/>
                <w:b/>
                <w:bCs/>
                <w:i/>
                <w:sz w:val="26"/>
              </w:rPr>
              <w:t>International Conference</w:t>
            </w:r>
          </w:p>
          <w:p w:rsidR="00D31F84" w:rsidRPr="00151DC4" w:rsidRDefault="00D31F8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183616" w:rsidRPr="00151DC4" w:rsidTr="0019420B">
        <w:tc>
          <w:tcPr>
            <w:tcW w:w="648" w:type="dxa"/>
          </w:tcPr>
          <w:p w:rsidR="00183616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183616" w:rsidRPr="00151DC4" w:rsidRDefault="00183616" w:rsidP="00183616">
            <w:pPr>
              <w:rPr>
                <w:rFonts w:ascii="Times New Roman" w:hAnsi="Times New Roman" w:cs="Times New Roman"/>
                <w:bCs/>
              </w:rPr>
            </w:pPr>
            <w:r w:rsidRPr="00151DC4">
              <w:rPr>
                <w:rFonts w:ascii="Times New Roman" w:hAnsi="Times New Roman" w:cs="Times New Roman"/>
                <w:bCs/>
              </w:rPr>
              <w:t xml:space="preserve">Mandate </w:t>
            </w:r>
            <w:r w:rsidR="005A4587">
              <w:rPr>
                <w:rFonts w:ascii="Times New Roman" w:hAnsi="Times New Roman" w:cs="Times New Roman"/>
                <w:bCs/>
              </w:rPr>
              <w:t>o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f Safeguarding Intangible Cultural Heritage: </w:t>
            </w:r>
            <w:r w:rsidRPr="00151DC4">
              <w:rPr>
                <w:rFonts w:ascii="Times New Roman" w:hAnsi="Times New Roman" w:cs="Times New Roman"/>
                <w:bCs/>
              </w:rPr>
              <w:t xml:space="preserve">Is IP </w:t>
            </w:r>
            <w:r w:rsidR="005A4587">
              <w:rPr>
                <w:rFonts w:ascii="Times New Roman" w:hAnsi="Times New Roman" w:cs="Times New Roman"/>
                <w:bCs/>
              </w:rPr>
              <w:t>Domain a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 Suitable One? </w:t>
            </w:r>
            <w:r w:rsidRPr="00151DC4">
              <w:rPr>
                <w:rFonts w:ascii="Times New Roman" w:hAnsi="Times New Roman" w:cs="Times New Roman"/>
                <w:bCs/>
              </w:rPr>
              <w:t xml:space="preserve">A </w:t>
            </w:r>
            <w:r w:rsidR="005A4587">
              <w:rPr>
                <w:rFonts w:ascii="Times New Roman" w:hAnsi="Times New Roman" w:cs="Times New Roman"/>
                <w:bCs/>
              </w:rPr>
              <w:t>Missing Opportunity f</w:t>
            </w:r>
            <w:r w:rsidR="005A4587" w:rsidRPr="00151DC4">
              <w:rPr>
                <w:rFonts w:ascii="Times New Roman" w:hAnsi="Times New Roman" w:cs="Times New Roman"/>
                <w:bCs/>
              </w:rPr>
              <w:t xml:space="preserve">or </w:t>
            </w:r>
            <w:r w:rsidRPr="00151DC4">
              <w:rPr>
                <w:rFonts w:ascii="Times New Roman" w:hAnsi="Times New Roman" w:cs="Times New Roman"/>
                <w:bCs/>
              </w:rPr>
              <w:t>Bangladesh</w:t>
            </w:r>
            <w:r w:rsidR="005A4587" w:rsidRPr="00151DC4">
              <w:rPr>
                <w:rFonts w:ascii="Times New Roman" w:hAnsi="Times New Roman" w:cs="Times New Roman"/>
                <w:bCs/>
              </w:rPr>
              <w:t>........................................................................</w:t>
            </w:r>
            <w:r w:rsidR="005A4587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183616" w:rsidRPr="00151DC4" w:rsidRDefault="00183616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  <w:p w:rsidR="00183616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</w:tc>
      </w:tr>
      <w:tr w:rsidR="00367450" w:rsidRPr="00151DC4" w:rsidTr="0019420B">
        <w:tc>
          <w:tcPr>
            <w:tcW w:w="648" w:type="dxa"/>
          </w:tcPr>
          <w:p w:rsidR="00367450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:rsidR="00367450" w:rsidRPr="00151DC4" w:rsidRDefault="00367450" w:rsidP="00367450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n </w:t>
            </w:r>
            <w:r w:rsidR="005A4587">
              <w:rPr>
                <w:rFonts w:ascii="Times New Roman" w:hAnsi="Times New Roman" w:cs="Times New Roman"/>
              </w:rPr>
              <w:t>Overview of t</w:t>
            </w:r>
            <w:r w:rsidR="005A4587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Challenges </w:t>
            </w:r>
            <w:r w:rsidR="005A4587">
              <w:rPr>
                <w:rFonts w:ascii="Times New Roman" w:hAnsi="Times New Roman" w:cs="Times New Roman"/>
              </w:rPr>
              <w:t>o</w:t>
            </w:r>
            <w:r w:rsidR="005A4587" w:rsidRPr="00151DC4">
              <w:rPr>
                <w:rFonts w:ascii="Times New Roman" w:hAnsi="Times New Roman" w:cs="Times New Roman"/>
              </w:rPr>
              <w:t>f ‘</w:t>
            </w:r>
            <w:r w:rsidRPr="00151DC4">
              <w:rPr>
                <w:rFonts w:ascii="Times New Roman" w:hAnsi="Times New Roman" w:cs="Times New Roman"/>
              </w:rPr>
              <w:t xml:space="preserve">Jamdani’ </w:t>
            </w:r>
            <w:r w:rsidR="005A4587">
              <w:rPr>
                <w:rFonts w:ascii="Times New Roman" w:hAnsi="Times New Roman" w:cs="Times New Roman"/>
              </w:rPr>
              <w:t>a</w:t>
            </w:r>
            <w:r w:rsidR="005A4587" w:rsidRPr="00151DC4">
              <w:rPr>
                <w:rFonts w:ascii="Times New Roman" w:hAnsi="Times New Roman" w:cs="Times New Roman"/>
              </w:rPr>
              <w:t>nd ‘</w:t>
            </w:r>
            <w:r w:rsidRPr="00151DC4">
              <w:rPr>
                <w:rFonts w:ascii="Times New Roman" w:hAnsi="Times New Roman" w:cs="Times New Roman"/>
              </w:rPr>
              <w:t>Hilsha’</w:t>
            </w:r>
            <w:r w:rsidR="005A4587" w:rsidRPr="00151DC4">
              <w:rPr>
                <w:rFonts w:ascii="Times New Roman" w:hAnsi="Times New Roman" w:cs="Times New Roman"/>
              </w:rPr>
              <w:t xml:space="preserve">- </w:t>
            </w:r>
            <w:r w:rsidRPr="00151DC4">
              <w:rPr>
                <w:rFonts w:ascii="Times New Roman" w:hAnsi="Times New Roman" w:cs="Times New Roman"/>
              </w:rPr>
              <w:t xml:space="preserve">The </w:t>
            </w:r>
            <w:r w:rsidR="005A4587">
              <w:rPr>
                <w:rFonts w:ascii="Times New Roman" w:hAnsi="Times New Roman" w:cs="Times New Roman"/>
              </w:rPr>
              <w:t>Two Registered Gis f</w:t>
            </w:r>
            <w:r w:rsidR="005A4587" w:rsidRPr="00151DC4">
              <w:rPr>
                <w:rFonts w:ascii="Times New Roman" w:hAnsi="Times New Roman" w:cs="Times New Roman"/>
              </w:rPr>
              <w:t xml:space="preserve">rom </w:t>
            </w:r>
            <w:r w:rsidRPr="00151DC4">
              <w:rPr>
                <w:rFonts w:ascii="Times New Roman" w:hAnsi="Times New Roman" w:cs="Times New Roman"/>
              </w:rPr>
              <w:t xml:space="preserve">Bangladesh </w:t>
            </w:r>
            <w:r w:rsidR="005A4587">
              <w:rPr>
                <w:rFonts w:ascii="Times New Roman" w:hAnsi="Times New Roman" w:cs="Times New Roman"/>
              </w:rPr>
              <w:t>i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Post Registration Epoch</w:t>
            </w:r>
            <w:r w:rsidR="005A4587" w:rsidRPr="00151DC4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:rsidR="00367450" w:rsidRPr="00151DC4" w:rsidRDefault="00367450" w:rsidP="001836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  <w:p w:rsidR="00367450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60" w:type="dxa"/>
          </w:tcPr>
          <w:p w:rsidR="00975C84" w:rsidRPr="00151DC4" w:rsidRDefault="00975C84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The Importance </w:t>
            </w:r>
            <w:r w:rsidR="005A4587">
              <w:rPr>
                <w:rFonts w:ascii="Times New Roman" w:hAnsi="Times New Roman" w:cs="Times New Roman"/>
              </w:rPr>
              <w:t>o</w:t>
            </w:r>
            <w:r w:rsidR="005A4587" w:rsidRPr="00151DC4">
              <w:rPr>
                <w:rFonts w:ascii="Times New Roman" w:hAnsi="Times New Roman" w:cs="Times New Roman"/>
              </w:rPr>
              <w:t xml:space="preserve">f </w:t>
            </w:r>
            <w:r w:rsidR="005A4587">
              <w:rPr>
                <w:rFonts w:ascii="Times New Roman" w:hAnsi="Times New Roman" w:cs="Times New Roman"/>
              </w:rPr>
              <w:t>t</w:t>
            </w:r>
            <w:r w:rsidRPr="00151DC4">
              <w:rPr>
                <w:rFonts w:ascii="Times New Roman" w:hAnsi="Times New Roman" w:cs="Times New Roman"/>
              </w:rPr>
              <w:t xml:space="preserve">he Arbitral Award </w:t>
            </w:r>
            <w:r w:rsidR="005A4587">
              <w:rPr>
                <w:rFonts w:ascii="Times New Roman" w:hAnsi="Times New Roman" w:cs="Times New Roman"/>
              </w:rPr>
              <w:t>in t</w:t>
            </w:r>
            <w:r w:rsidR="005A4587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5A4587" w:rsidRPr="00151DC4">
              <w:rPr>
                <w:rFonts w:ascii="Times New Roman" w:hAnsi="Times New Roman" w:cs="Times New Roman"/>
              </w:rPr>
              <w:t>-</w:t>
            </w:r>
            <w:r w:rsidRPr="00151DC4">
              <w:rPr>
                <w:rFonts w:ascii="Times New Roman" w:hAnsi="Times New Roman" w:cs="Times New Roman"/>
              </w:rPr>
              <w:t xml:space="preserve">India Maritime Delimitation </w:t>
            </w:r>
            <w:r w:rsidR="005A4587">
              <w:rPr>
                <w:rFonts w:ascii="Times New Roman" w:hAnsi="Times New Roman" w:cs="Times New Roman"/>
              </w:rPr>
              <w:t>in t</w:t>
            </w:r>
            <w:r w:rsidR="005A4587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Aspect </w:t>
            </w:r>
            <w:r w:rsidR="005A4587">
              <w:rPr>
                <w:rFonts w:ascii="Times New Roman" w:hAnsi="Times New Roman" w:cs="Times New Roman"/>
              </w:rPr>
              <w:t>o</w:t>
            </w:r>
            <w:r w:rsidR="005A4587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International Maritime Boundary Law</w:t>
            </w:r>
            <w:r w:rsidR="005A4587" w:rsidRPr="00151DC4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:rsidR="00975C84" w:rsidRPr="00151DC4" w:rsidRDefault="00975C84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975C84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5</w:t>
            </w:r>
          </w:p>
        </w:tc>
      </w:tr>
      <w:tr w:rsidR="00FE7EB6" w:rsidRPr="00151DC4" w:rsidTr="0019420B">
        <w:tc>
          <w:tcPr>
            <w:tcW w:w="648" w:type="dxa"/>
          </w:tcPr>
          <w:p w:rsidR="00FE7EB6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A </w:t>
            </w:r>
            <w:r w:rsidR="005A4587" w:rsidRPr="00151DC4">
              <w:rPr>
                <w:rFonts w:ascii="Times New Roman" w:hAnsi="Times New Roman" w:cs="Times New Roman"/>
              </w:rPr>
              <w:t xml:space="preserve">Critical </w:t>
            </w:r>
            <w:r w:rsidRPr="00151DC4">
              <w:rPr>
                <w:rFonts w:ascii="Times New Roman" w:hAnsi="Times New Roman" w:cs="Times New Roman"/>
              </w:rPr>
              <w:t xml:space="preserve">Study </w:t>
            </w:r>
            <w:r w:rsidR="00E00B1F">
              <w:rPr>
                <w:rFonts w:ascii="Times New Roman" w:hAnsi="Times New Roman" w:cs="Times New Roman"/>
              </w:rPr>
              <w:t>o</w:t>
            </w:r>
            <w:r w:rsidR="005A4587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 xml:space="preserve">Hindu Woman’s </w:t>
            </w:r>
            <w:r w:rsidR="00E00B1F">
              <w:rPr>
                <w:rFonts w:ascii="Times New Roman" w:hAnsi="Times New Roman" w:cs="Times New Roman"/>
              </w:rPr>
              <w:t>Right to Property and t</w:t>
            </w:r>
            <w:r w:rsidR="005A4587" w:rsidRPr="00151DC4">
              <w:rPr>
                <w:rFonts w:ascii="Times New Roman" w:hAnsi="Times New Roman" w:cs="Times New Roman"/>
              </w:rPr>
              <w:t xml:space="preserve">o Divorce: </w:t>
            </w:r>
            <w:r w:rsidR="00D40D1B">
              <w:rPr>
                <w:rFonts w:ascii="Times New Roman" w:hAnsi="Times New Roman" w:cs="Times New Roman"/>
              </w:rPr>
              <w:t xml:space="preserve">Bangladesh </w:t>
            </w:r>
            <w:r w:rsidRPr="00151DC4">
              <w:rPr>
                <w:rFonts w:ascii="Times New Roman" w:hAnsi="Times New Roman" w:cs="Times New Roman"/>
              </w:rPr>
              <w:t>Perspective</w:t>
            </w:r>
            <w:r w:rsidR="00D40D1B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</w:t>
            </w:r>
          </w:p>
          <w:p w:rsidR="00945919" w:rsidRPr="00151DC4" w:rsidRDefault="00945919" w:rsidP="001669FF">
            <w:pPr>
              <w:rPr>
                <w:rFonts w:ascii="Times New Roman" w:hAnsi="Times New Roman" w:cs="Times New Roman"/>
              </w:rPr>
            </w:pPr>
          </w:p>
          <w:p w:rsidR="00FE7EB6" w:rsidRPr="00151DC4" w:rsidRDefault="00FE7EB6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33D0F" w:rsidRDefault="00833D0F" w:rsidP="00041FFA">
            <w:pPr>
              <w:rPr>
                <w:rFonts w:ascii="Times New Roman" w:hAnsi="Times New Roman" w:cs="Times New Roman"/>
              </w:rPr>
            </w:pPr>
          </w:p>
          <w:p w:rsidR="00FE7EB6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</w:tc>
      </w:tr>
      <w:tr w:rsidR="007162CF" w:rsidRPr="00151DC4" w:rsidTr="0019420B">
        <w:tc>
          <w:tcPr>
            <w:tcW w:w="648" w:type="dxa"/>
          </w:tcPr>
          <w:p w:rsidR="007162C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5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Pr="00151DC4" w:rsidRDefault="00E57A7E" w:rsidP="00166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s Maintenance Act 2013 of Bangladesh: An Analysis of The Provisions and t</w:t>
            </w:r>
            <w:r w:rsidRPr="00151DC4">
              <w:rPr>
                <w:rFonts w:ascii="Times New Roman" w:hAnsi="Times New Roman"/>
              </w:rPr>
              <w:t>he Implementation Context Strategy....</w:t>
            </w:r>
            <w:r>
              <w:rPr>
                <w:rFonts w:ascii="Times New Roman" w:hAnsi="Times New Roman"/>
              </w:rPr>
              <w:t>..............................</w:t>
            </w:r>
            <w:r w:rsidRPr="00151DC4">
              <w:rPr>
                <w:rFonts w:ascii="Times New Roman" w:hAnsi="Times New Roman"/>
              </w:rPr>
              <w:t>..............................................................</w:t>
            </w:r>
          </w:p>
          <w:p w:rsidR="007162CF" w:rsidRPr="00151DC4" w:rsidRDefault="007162C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566C1E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7162CF" w:rsidRPr="00151DC4" w:rsidRDefault="007162CF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162CF" w:rsidRPr="00151DC4" w:rsidTr="0019420B">
        <w:tc>
          <w:tcPr>
            <w:tcW w:w="648" w:type="dxa"/>
          </w:tcPr>
          <w:p w:rsidR="007162C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6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7162CF" w:rsidRPr="00151DC4" w:rsidRDefault="00463CF9" w:rsidP="00031770">
            <w:pPr>
              <w:spacing w:line="480" w:lineRule="auto"/>
              <w:rPr>
                <w:rFonts w:ascii="Times New Roman" w:hAnsi="Times New Roman"/>
              </w:rPr>
            </w:pPr>
            <w:r w:rsidRPr="00151DC4">
              <w:rPr>
                <w:rFonts w:ascii="Times New Roman" w:hAnsi="Times New Roman"/>
              </w:rPr>
              <w:t xml:space="preserve">User’s Perception </w:t>
            </w:r>
            <w:r w:rsidR="00E57A7E">
              <w:rPr>
                <w:rFonts w:ascii="Times New Roman" w:hAnsi="Times New Roman"/>
              </w:rPr>
              <w:t>o</w:t>
            </w:r>
            <w:r w:rsidR="00E57A7E" w:rsidRPr="00151DC4">
              <w:rPr>
                <w:rFonts w:ascii="Times New Roman" w:hAnsi="Times New Roman"/>
              </w:rPr>
              <w:t xml:space="preserve">f </w:t>
            </w:r>
            <w:r w:rsidRPr="00151DC4">
              <w:rPr>
                <w:rFonts w:ascii="Times New Roman" w:hAnsi="Times New Roman"/>
              </w:rPr>
              <w:t xml:space="preserve">Quality </w:t>
            </w:r>
            <w:r w:rsidR="00AC3756">
              <w:rPr>
                <w:rFonts w:ascii="Times New Roman" w:hAnsi="Times New Roman"/>
              </w:rPr>
              <w:t>i</w:t>
            </w:r>
            <w:r w:rsidR="00E57A7E" w:rsidRPr="00151DC4">
              <w:rPr>
                <w:rFonts w:ascii="Times New Roman" w:hAnsi="Times New Roman"/>
              </w:rPr>
              <w:t xml:space="preserve">n </w:t>
            </w:r>
            <w:r w:rsidRPr="00151DC4">
              <w:rPr>
                <w:rFonts w:ascii="Times New Roman" w:hAnsi="Times New Roman"/>
              </w:rPr>
              <w:t xml:space="preserve">Residential Aged Care </w:t>
            </w:r>
            <w:r w:rsidR="00AC3756">
              <w:rPr>
                <w:rFonts w:ascii="Times New Roman" w:hAnsi="Times New Roman"/>
              </w:rPr>
              <w:t>i</w:t>
            </w:r>
            <w:r w:rsidR="00E57A7E" w:rsidRPr="00151DC4">
              <w:rPr>
                <w:rFonts w:ascii="Times New Roman" w:hAnsi="Times New Roman"/>
              </w:rPr>
              <w:t xml:space="preserve">n </w:t>
            </w:r>
            <w:r w:rsidRPr="00151DC4">
              <w:rPr>
                <w:rFonts w:ascii="Times New Roman" w:hAnsi="Times New Roman"/>
              </w:rPr>
              <w:t>Bangladesh</w:t>
            </w:r>
            <w:r w:rsidR="00E57A7E" w:rsidRPr="00151DC4">
              <w:rPr>
                <w:rFonts w:ascii="Times New Roman" w:hAnsi="Times New Roman"/>
              </w:rPr>
              <w:t>......................................</w:t>
            </w:r>
          </w:p>
        </w:tc>
        <w:tc>
          <w:tcPr>
            <w:tcW w:w="630" w:type="dxa"/>
          </w:tcPr>
          <w:p w:rsidR="007162CF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F64716" w:rsidRPr="00151DC4" w:rsidRDefault="00F64716" w:rsidP="00041FFA">
            <w:pPr>
              <w:rPr>
                <w:rFonts w:ascii="Times New Roman" w:hAnsi="Times New Roman" w:cs="Times New Roman"/>
              </w:rPr>
            </w:pPr>
          </w:p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7162CF" w:rsidRPr="00151DC4" w:rsidTr="0019420B">
        <w:tc>
          <w:tcPr>
            <w:tcW w:w="648" w:type="dxa"/>
          </w:tcPr>
          <w:p w:rsidR="007162C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7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Integration </w:t>
            </w:r>
            <w:r w:rsidR="00AC3756">
              <w:rPr>
                <w:rFonts w:ascii="Times New Roman" w:hAnsi="Times New Roman" w:cs="Times New Roman"/>
              </w:rPr>
              <w:t>o</w:t>
            </w:r>
            <w:r w:rsidR="00E57A7E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 xml:space="preserve">Health Care </w:t>
            </w:r>
            <w:r w:rsidR="00AC3756">
              <w:rPr>
                <w:rFonts w:ascii="Times New Roman" w:hAnsi="Times New Roman" w:cs="Times New Roman"/>
              </w:rPr>
              <w:t>a</w:t>
            </w:r>
            <w:r w:rsidR="00E57A7E" w:rsidRPr="00151DC4">
              <w:rPr>
                <w:rFonts w:ascii="Times New Roman" w:hAnsi="Times New Roman" w:cs="Times New Roman"/>
              </w:rPr>
              <w:t xml:space="preserve">nd </w:t>
            </w:r>
            <w:r w:rsidRPr="00151DC4">
              <w:rPr>
                <w:rFonts w:ascii="Times New Roman" w:hAnsi="Times New Roman" w:cs="Times New Roman"/>
              </w:rPr>
              <w:t xml:space="preserve">Social Support </w:t>
            </w:r>
            <w:r w:rsidR="00AC3756">
              <w:rPr>
                <w:rFonts w:ascii="Times New Roman" w:hAnsi="Times New Roman" w:cs="Times New Roman"/>
              </w:rPr>
              <w:t>i</w:t>
            </w:r>
            <w:r w:rsidR="00E57A7E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 xml:space="preserve">Specialized School </w:t>
            </w:r>
            <w:r w:rsidR="00AC3756">
              <w:rPr>
                <w:rFonts w:ascii="Times New Roman" w:hAnsi="Times New Roman" w:cs="Times New Roman"/>
              </w:rPr>
              <w:t>f</w:t>
            </w:r>
            <w:r w:rsidR="00E57A7E" w:rsidRPr="00151DC4">
              <w:rPr>
                <w:rFonts w:ascii="Times New Roman" w:hAnsi="Times New Roman" w:cs="Times New Roman"/>
              </w:rPr>
              <w:t xml:space="preserve">or </w:t>
            </w:r>
            <w:r w:rsidRPr="00151DC4">
              <w:rPr>
                <w:rFonts w:ascii="Times New Roman" w:hAnsi="Times New Roman" w:cs="Times New Roman"/>
              </w:rPr>
              <w:t xml:space="preserve">Children </w:t>
            </w:r>
            <w:r w:rsidR="00AC3756">
              <w:rPr>
                <w:rFonts w:ascii="Times New Roman" w:hAnsi="Times New Roman" w:cs="Times New Roman"/>
              </w:rPr>
              <w:t>w</w:t>
            </w:r>
            <w:r w:rsidR="00E57A7E" w:rsidRPr="00151DC4">
              <w:rPr>
                <w:rFonts w:ascii="Times New Roman" w:hAnsi="Times New Roman" w:cs="Times New Roman"/>
              </w:rPr>
              <w:t xml:space="preserve">ith </w:t>
            </w:r>
            <w:r w:rsidRPr="00151DC4">
              <w:rPr>
                <w:rFonts w:ascii="Times New Roman" w:hAnsi="Times New Roman" w:cs="Times New Roman"/>
              </w:rPr>
              <w:t>Autism</w:t>
            </w:r>
            <w:r w:rsidR="00E57A7E" w:rsidRPr="00151DC4">
              <w:rPr>
                <w:rFonts w:ascii="Times New Roman" w:hAnsi="Times New Roman" w:cs="Times New Roman"/>
              </w:rPr>
              <w:t xml:space="preserve">: </w:t>
            </w:r>
            <w:r w:rsidRPr="00151DC4">
              <w:rPr>
                <w:rFonts w:ascii="Times New Roman" w:hAnsi="Times New Roman" w:cs="Times New Roman"/>
              </w:rPr>
              <w:t xml:space="preserve">A Case Study </w:t>
            </w:r>
            <w:r w:rsidR="00AC3756">
              <w:rPr>
                <w:rFonts w:ascii="Times New Roman" w:hAnsi="Times New Roman" w:cs="Times New Roman"/>
              </w:rPr>
              <w:t>f</w:t>
            </w:r>
            <w:r w:rsidR="00E57A7E" w:rsidRPr="00151DC4">
              <w:rPr>
                <w:rFonts w:ascii="Times New Roman" w:hAnsi="Times New Roman" w:cs="Times New Roman"/>
              </w:rPr>
              <w:t xml:space="preserve">rom </w:t>
            </w:r>
            <w:r w:rsidRPr="00151DC4">
              <w:rPr>
                <w:rFonts w:ascii="Times New Roman" w:hAnsi="Times New Roman" w:cs="Times New Roman"/>
              </w:rPr>
              <w:t>Dhaka City</w:t>
            </w:r>
            <w:r w:rsidR="00E57A7E" w:rsidRPr="00151DC4">
              <w:rPr>
                <w:rFonts w:ascii="Times New Roman" w:hAnsi="Times New Roman" w:cs="Times New Roman"/>
              </w:rPr>
              <w:t>.....................................................................................</w:t>
            </w:r>
          </w:p>
          <w:p w:rsidR="007162CF" w:rsidRPr="00151DC4" w:rsidRDefault="007162C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7162CF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7162CF" w:rsidRPr="00151DC4" w:rsidTr="0019420B">
        <w:tc>
          <w:tcPr>
            <w:tcW w:w="648" w:type="dxa"/>
          </w:tcPr>
          <w:p w:rsidR="007162C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lastRenderedPageBreak/>
              <w:t>8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Designing </w:t>
            </w:r>
            <w:r w:rsidR="00E57A7E" w:rsidRPr="00151DC4">
              <w:rPr>
                <w:rFonts w:ascii="Times New Roman" w:hAnsi="Times New Roman" w:cs="Times New Roman"/>
              </w:rPr>
              <w:t xml:space="preserve">Classroom Activity: </w:t>
            </w:r>
            <w:r w:rsidRPr="00151DC4">
              <w:rPr>
                <w:rFonts w:ascii="Times New Roman" w:hAnsi="Times New Roman" w:cs="Times New Roman"/>
              </w:rPr>
              <w:t xml:space="preserve">To </w:t>
            </w:r>
            <w:r w:rsidR="00AC3756">
              <w:rPr>
                <w:rFonts w:ascii="Times New Roman" w:hAnsi="Times New Roman" w:cs="Times New Roman"/>
              </w:rPr>
              <w:t>Understand t</w:t>
            </w:r>
            <w:r w:rsidR="00E57A7E" w:rsidRPr="00151DC4">
              <w:rPr>
                <w:rFonts w:ascii="Times New Roman" w:hAnsi="Times New Roman" w:cs="Times New Roman"/>
              </w:rPr>
              <w:t xml:space="preserve">he </w:t>
            </w:r>
            <w:r w:rsidR="00AC3756">
              <w:rPr>
                <w:rFonts w:ascii="Times New Roman" w:hAnsi="Times New Roman" w:cs="Times New Roman"/>
              </w:rPr>
              <w:t>Key Psychological Perspectives in a</w:t>
            </w:r>
            <w:r w:rsidR="00E57A7E" w:rsidRPr="00151DC4">
              <w:rPr>
                <w:rFonts w:ascii="Times New Roman" w:hAnsi="Times New Roman" w:cs="Times New Roman"/>
              </w:rPr>
              <w:t>n Introductory Course......................................................................................</w:t>
            </w:r>
            <w:r w:rsidR="00AC3756">
              <w:rPr>
                <w:rFonts w:ascii="Times New Roman" w:hAnsi="Times New Roman" w:cs="Times New Roman"/>
              </w:rPr>
              <w:t>...............................</w:t>
            </w:r>
          </w:p>
          <w:p w:rsidR="007162CF" w:rsidRPr="00151DC4" w:rsidRDefault="007162C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7162CF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0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9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75C84" w:rsidRPr="00151DC4" w:rsidRDefault="00975C84" w:rsidP="00B006E0">
            <w:pPr>
              <w:pStyle w:val="BodyText"/>
              <w:spacing w:line="240" w:lineRule="auto"/>
              <w:jc w:val="left"/>
              <w:rPr>
                <w:sz w:val="22"/>
                <w:szCs w:val="22"/>
              </w:rPr>
            </w:pPr>
            <w:r w:rsidRPr="00151DC4">
              <w:rPr>
                <w:sz w:val="22"/>
                <w:szCs w:val="22"/>
              </w:rPr>
              <w:t xml:space="preserve">Assessing </w:t>
            </w:r>
            <w:r w:rsidR="00DD2AD0">
              <w:rPr>
                <w:sz w:val="22"/>
                <w:szCs w:val="22"/>
              </w:rPr>
              <w:t>the Role Public Participation in Safeguarding the Good Governance o</w:t>
            </w:r>
            <w:r w:rsidR="00E57A7E" w:rsidRPr="00151DC4">
              <w:rPr>
                <w:sz w:val="22"/>
                <w:szCs w:val="22"/>
              </w:rPr>
              <w:t>f Climate Finance.........................................................................................................................................</w:t>
            </w:r>
          </w:p>
          <w:p w:rsidR="00F70EA0" w:rsidRPr="00151DC4" w:rsidRDefault="00F70EA0" w:rsidP="00B006E0">
            <w:pPr>
              <w:pStyle w:val="Body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975C84" w:rsidRPr="00151DC4" w:rsidRDefault="00EE0A3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1</w:t>
            </w:r>
          </w:p>
        </w:tc>
      </w:tr>
      <w:tr w:rsidR="00975C84" w:rsidRPr="00151DC4" w:rsidTr="0019420B">
        <w:tc>
          <w:tcPr>
            <w:tcW w:w="648" w:type="dxa"/>
          </w:tcPr>
          <w:p w:rsidR="00975C84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0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975C84" w:rsidRPr="00151DC4" w:rsidRDefault="00975C84" w:rsidP="00042E8D">
            <w:pPr>
              <w:pStyle w:val="BodyText"/>
              <w:spacing w:line="240" w:lineRule="auto"/>
              <w:jc w:val="left"/>
              <w:rPr>
                <w:sz w:val="22"/>
                <w:szCs w:val="22"/>
              </w:rPr>
            </w:pPr>
            <w:r w:rsidRPr="00151DC4">
              <w:rPr>
                <w:sz w:val="22"/>
                <w:szCs w:val="22"/>
              </w:rPr>
              <w:t xml:space="preserve">Adaptation Process </w:t>
            </w:r>
            <w:r w:rsidR="00D40D1B">
              <w:rPr>
                <w:sz w:val="22"/>
                <w:szCs w:val="22"/>
              </w:rPr>
              <w:t>of t</w:t>
            </w:r>
            <w:r w:rsidR="00E57A7E" w:rsidRPr="00151DC4">
              <w:rPr>
                <w:sz w:val="22"/>
                <w:szCs w:val="22"/>
              </w:rPr>
              <w:t xml:space="preserve">he </w:t>
            </w:r>
            <w:r w:rsidRPr="00151DC4">
              <w:rPr>
                <w:sz w:val="22"/>
                <w:szCs w:val="22"/>
              </w:rPr>
              <w:t xml:space="preserve">Climate Change Migrants </w:t>
            </w:r>
            <w:r w:rsidR="00D40D1B">
              <w:rPr>
                <w:sz w:val="22"/>
                <w:szCs w:val="22"/>
              </w:rPr>
              <w:t>in t</w:t>
            </w:r>
            <w:r w:rsidR="00E57A7E" w:rsidRPr="00151DC4">
              <w:rPr>
                <w:sz w:val="22"/>
                <w:szCs w:val="22"/>
              </w:rPr>
              <w:t xml:space="preserve">he </w:t>
            </w:r>
            <w:r w:rsidRPr="00151DC4">
              <w:rPr>
                <w:sz w:val="22"/>
                <w:szCs w:val="22"/>
              </w:rPr>
              <w:t>Dhaka Metropolitan Region</w:t>
            </w:r>
            <w:r w:rsidR="00E57A7E" w:rsidRPr="00151DC4">
              <w:rPr>
                <w:sz w:val="22"/>
                <w:szCs w:val="22"/>
              </w:rPr>
              <w:t>..........</w:t>
            </w:r>
          </w:p>
        </w:tc>
        <w:tc>
          <w:tcPr>
            <w:tcW w:w="630" w:type="dxa"/>
          </w:tcPr>
          <w:p w:rsidR="00975C84" w:rsidRPr="00151DC4" w:rsidRDefault="00C278B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2</w:t>
            </w:r>
          </w:p>
          <w:p w:rsidR="00D00474" w:rsidRPr="00151DC4" w:rsidRDefault="00D00474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69522F" w:rsidRPr="00151DC4" w:rsidTr="0019420B">
        <w:tc>
          <w:tcPr>
            <w:tcW w:w="648" w:type="dxa"/>
          </w:tcPr>
          <w:p w:rsidR="0069522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Public </w:t>
            </w:r>
            <w:r w:rsidR="00D40D1B">
              <w:rPr>
                <w:rFonts w:ascii="Times New Roman" w:hAnsi="Times New Roman" w:cs="Times New Roman"/>
              </w:rPr>
              <w:t>Engagement i</w:t>
            </w:r>
            <w:r w:rsidR="00E57A7E" w:rsidRPr="00151DC4">
              <w:rPr>
                <w:rFonts w:ascii="Times New Roman" w:hAnsi="Times New Roman" w:cs="Times New Roman"/>
              </w:rPr>
              <w:t xml:space="preserve">n Nation Development Through Open Data Platform: </w:t>
            </w:r>
            <w:r w:rsidRPr="00151DC4">
              <w:rPr>
                <w:rFonts w:ascii="Times New Roman" w:hAnsi="Times New Roman" w:cs="Times New Roman"/>
              </w:rPr>
              <w:t xml:space="preserve">Bangladesh </w:t>
            </w:r>
            <w:r w:rsidR="00E57A7E" w:rsidRPr="00151DC4">
              <w:rPr>
                <w:rFonts w:ascii="Times New Roman" w:hAnsi="Times New Roman" w:cs="Times New Roman"/>
              </w:rPr>
              <w:t>Governme</w:t>
            </w:r>
            <w:r w:rsidR="00D40D1B">
              <w:rPr>
                <w:rFonts w:ascii="Times New Roman" w:hAnsi="Times New Roman" w:cs="Times New Roman"/>
              </w:rPr>
              <w:t>nt Initiatives................</w:t>
            </w:r>
            <w:r w:rsidR="00E57A7E" w:rsidRPr="00151DC4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  <w:p w:rsidR="0069522F" w:rsidRPr="00151DC4" w:rsidRDefault="0069522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69522F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3</w:t>
            </w:r>
          </w:p>
        </w:tc>
      </w:tr>
      <w:tr w:rsidR="003C4AC1" w:rsidRPr="00151DC4" w:rsidTr="0019420B">
        <w:tc>
          <w:tcPr>
            <w:tcW w:w="648" w:type="dxa"/>
          </w:tcPr>
          <w:p w:rsidR="003C4AC1" w:rsidRPr="00151DC4" w:rsidRDefault="003C4AC1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</w:t>
            </w:r>
            <w:r w:rsidR="00D00474" w:rsidRPr="00151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:rsidR="003C4AC1" w:rsidRPr="00151DC4" w:rsidRDefault="003C4AC1" w:rsidP="003C4A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Users Perception </w:t>
            </w:r>
            <w:r w:rsidR="00D40D1B">
              <w:rPr>
                <w:rFonts w:ascii="Times New Roman" w:hAnsi="Times New Roman" w:cs="Times New Roman"/>
              </w:rPr>
              <w:t>o</w:t>
            </w:r>
            <w:r w:rsidR="00E57A7E" w:rsidRPr="00151DC4">
              <w:rPr>
                <w:rFonts w:ascii="Times New Roman" w:hAnsi="Times New Roman" w:cs="Times New Roman"/>
              </w:rPr>
              <w:t>f</w:t>
            </w:r>
            <w:r w:rsidR="00D40D1B">
              <w:rPr>
                <w:rFonts w:ascii="Times New Roman" w:hAnsi="Times New Roman" w:cs="Times New Roman"/>
              </w:rPr>
              <w:t xml:space="preserve"> </w:t>
            </w:r>
            <w:r w:rsidR="00E57A7E" w:rsidRPr="00151DC4">
              <w:rPr>
                <w:rFonts w:ascii="Times New Roman" w:hAnsi="Times New Roman" w:cs="Times New Roman"/>
              </w:rPr>
              <w:t xml:space="preserve"> </w:t>
            </w:r>
            <w:r w:rsidRPr="00151DC4">
              <w:rPr>
                <w:rFonts w:ascii="Times New Roman" w:hAnsi="Times New Roman" w:cs="Times New Roman"/>
              </w:rPr>
              <w:t>E</w:t>
            </w:r>
            <w:r w:rsidR="00D40D1B">
              <w:rPr>
                <w:rFonts w:ascii="Times New Roman" w:hAnsi="Times New Roman" w:cs="Times New Roman"/>
              </w:rPr>
              <w:t>-Resources in t</w:t>
            </w:r>
            <w:r w:rsidR="00E57A7E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Private University </w:t>
            </w:r>
            <w:r w:rsidR="00D40D1B">
              <w:rPr>
                <w:rFonts w:ascii="Times New Roman" w:hAnsi="Times New Roman" w:cs="Times New Roman"/>
              </w:rPr>
              <w:t>Libraries o</w:t>
            </w:r>
            <w:r w:rsidR="00E57A7E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D40D1B">
              <w:rPr>
                <w:rFonts w:ascii="Times New Roman" w:hAnsi="Times New Roman" w:cs="Times New Roman"/>
              </w:rPr>
              <w:t>...........</w:t>
            </w:r>
            <w:r w:rsidR="00E57A7E" w:rsidRPr="00151DC4">
              <w:rPr>
                <w:rFonts w:ascii="Times New Roman" w:hAnsi="Times New Roman" w:cs="Times New Roman"/>
              </w:rPr>
              <w:t>.....</w:t>
            </w:r>
          </w:p>
          <w:p w:rsidR="003C4AC1" w:rsidRPr="00151DC4" w:rsidRDefault="003C4AC1" w:rsidP="0016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C4AC1" w:rsidRPr="00151DC4" w:rsidRDefault="00EE0A3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4</w:t>
            </w:r>
          </w:p>
        </w:tc>
      </w:tr>
      <w:tr w:rsidR="0069522F" w:rsidRPr="00151DC4" w:rsidTr="0019420B">
        <w:tc>
          <w:tcPr>
            <w:tcW w:w="648" w:type="dxa"/>
          </w:tcPr>
          <w:p w:rsidR="0069522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3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What Makes Women Resilient </w:t>
            </w:r>
            <w:r w:rsidR="00D40D1B">
              <w:rPr>
                <w:rFonts w:ascii="Times New Roman" w:hAnsi="Times New Roman" w:cs="Times New Roman"/>
              </w:rPr>
              <w:t>i</w:t>
            </w:r>
            <w:r w:rsidR="00E57A7E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Climate Vulnerable Situation</w:t>
            </w:r>
            <w:r w:rsidR="00E57A7E" w:rsidRPr="00151DC4">
              <w:rPr>
                <w:rFonts w:ascii="Times New Roman" w:hAnsi="Times New Roman" w:cs="Times New Roman"/>
              </w:rPr>
              <w:t xml:space="preserve">? </w:t>
            </w:r>
            <w:r w:rsidRPr="00151DC4">
              <w:rPr>
                <w:rFonts w:ascii="Times New Roman" w:hAnsi="Times New Roman" w:cs="Times New Roman"/>
              </w:rPr>
              <w:t xml:space="preserve">Untold Stories </w:t>
            </w:r>
            <w:r w:rsidR="00D40D1B">
              <w:rPr>
                <w:rFonts w:ascii="Times New Roman" w:hAnsi="Times New Roman" w:cs="Times New Roman"/>
              </w:rPr>
              <w:t>o</w:t>
            </w:r>
            <w:r w:rsidR="00E57A7E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 xml:space="preserve">Bangladeshi Women </w:t>
            </w:r>
            <w:r w:rsidR="00D40D1B">
              <w:rPr>
                <w:rFonts w:ascii="Times New Roman" w:hAnsi="Times New Roman" w:cs="Times New Roman"/>
              </w:rPr>
              <w:t>in t</w:t>
            </w:r>
            <w:r w:rsidR="00E57A7E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Era </w:t>
            </w:r>
            <w:r w:rsidR="00D40D1B">
              <w:rPr>
                <w:rFonts w:ascii="Times New Roman" w:hAnsi="Times New Roman" w:cs="Times New Roman"/>
              </w:rPr>
              <w:t>o</w:t>
            </w:r>
            <w:r w:rsidR="00E57A7E" w:rsidRPr="00151DC4">
              <w:rPr>
                <w:rFonts w:ascii="Times New Roman" w:hAnsi="Times New Roman" w:cs="Times New Roman"/>
              </w:rPr>
              <w:t xml:space="preserve">f </w:t>
            </w:r>
            <w:r w:rsidRPr="00151DC4">
              <w:rPr>
                <w:rFonts w:ascii="Times New Roman" w:hAnsi="Times New Roman" w:cs="Times New Roman"/>
              </w:rPr>
              <w:t>Climate Change</w:t>
            </w:r>
            <w:r w:rsidR="00E57A7E" w:rsidRPr="00151DC4">
              <w:rPr>
                <w:rFonts w:ascii="Times New Roman" w:hAnsi="Times New Roman" w:cs="Times New Roman"/>
              </w:rPr>
              <w:t>....................................................................</w:t>
            </w:r>
          </w:p>
          <w:p w:rsidR="0069522F" w:rsidRPr="00151DC4" w:rsidRDefault="0069522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433C7" w:rsidRPr="00151DC4" w:rsidRDefault="006433C7" w:rsidP="00041FFA">
            <w:pPr>
              <w:rPr>
                <w:rFonts w:ascii="Times New Roman" w:hAnsi="Times New Roman" w:cs="Times New Roman"/>
              </w:rPr>
            </w:pPr>
          </w:p>
          <w:p w:rsidR="00AF1C9D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69522F" w:rsidRPr="00151DC4" w:rsidRDefault="0069522F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69522F" w:rsidRPr="00151DC4" w:rsidTr="0019420B">
        <w:tc>
          <w:tcPr>
            <w:tcW w:w="648" w:type="dxa"/>
          </w:tcPr>
          <w:p w:rsidR="0069522F" w:rsidRPr="00151DC4" w:rsidRDefault="00D00474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4</w:t>
            </w:r>
            <w:r w:rsidR="00DB48A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463CF9" w:rsidRPr="00151DC4" w:rsidRDefault="00463CF9" w:rsidP="001669FF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 xml:space="preserve">Information Economy </w:t>
            </w:r>
            <w:r w:rsidR="00174C5B">
              <w:rPr>
                <w:rFonts w:ascii="Times New Roman" w:hAnsi="Times New Roman" w:cs="Times New Roman"/>
              </w:rPr>
              <w:t>and t</w:t>
            </w:r>
            <w:r w:rsidR="00E57A7E" w:rsidRPr="00151DC4">
              <w:rPr>
                <w:rFonts w:ascii="Times New Roman" w:hAnsi="Times New Roman" w:cs="Times New Roman"/>
              </w:rPr>
              <w:t xml:space="preserve">he </w:t>
            </w:r>
            <w:r w:rsidRPr="00151DC4">
              <w:rPr>
                <w:rFonts w:ascii="Times New Roman" w:hAnsi="Times New Roman" w:cs="Times New Roman"/>
              </w:rPr>
              <w:t xml:space="preserve">New Urban Marginality </w:t>
            </w:r>
            <w:r w:rsidR="00D40D1B">
              <w:rPr>
                <w:rFonts w:ascii="Times New Roman" w:hAnsi="Times New Roman" w:cs="Times New Roman"/>
              </w:rPr>
              <w:t>i</w:t>
            </w:r>
            <w:r w:rsidR="00E57A7E" w:rsidRPr="00151DC4">
              <w:rPr>
                <w:rFonts w:ascii="Times New Roman" w:hAnsi="Times New Roman" w:cs="Times New Roman"/>
              </w:rPr>
              <w:t xml:space="preserve">n </w:t>
            </w:r>
            <w:r w:rsidRPr="00151DC4">
              <w:rPr>
                <w:rFonts w:ascii="Times New Roman" w:hAnsi="Times New Roman" w:cs="Times New Roman"/>
              </w:rPr>
              <w:t>Dhaka City</w:t>
            </w:r>
            <w:r w:rsidR="00E57A7E" w:rsidRPr="00151DC4">
              <w:rPr>
                <w:rFonts w:ascii="Times New Roman" w:hAnsi="Times New Roman" w:cs="Times New Roman"/>
              </w:rPr>
              <w:t xml:space="preserve">, </w:t>
            </w:r>
            <w:r w:rsidRPr="00151DC4">
              <w:rPr>
                <w:rFonts w:ascii="Times New Roman" w:hAnsi="Times New Roman" w:cs="Times New Roman"/>
              </w:rPr>
              <w:t>Bangladesh</w:t>
            </w:r>
            <w:r w:rsidR="00D40D1B">
              <w:rPr>
                <w:rFonts w:ascii="Times New Roman" w:hAnsi="Times New Roman" w:cs="Times New Roman"/>
              </w:rPr>
              <w:t>................</w:t>
            </w:r>
          </w:p>
          <w:p w:rsidR="0069522F" w:rsidRPr="00151DC4" w:rsidRDefault="0069522F" w:rsidP="001669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69522F" w:rsidRPr="00151DC4" w:rsidRDefault="00E0236F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6</w:t>
            </w:r>
          </w:p>
        </w:tc>
      </w:tr>
      <w:tr w:rsidR="00827057" w:rsidRPr="00151DC4" w:rsidTr="0019420B">
        <w:tc>
          <w:tcPr>
            <w:tcW w:w="9738" w:type="dxa"/>
            <w:gridSpan w:val="3"/>
          </w:tcPr>
          <w:p w:rsidR="00827057" w:rsidRPr="00151DC4" w:rsidRDefault="00827057" w:rsidP="00463CF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1D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tional Conference</w:t>
            </w:r>
          </w:p>
          <w:p w:rsidR="00827057" w:rsidRPr="00151DC4" w:rsidRDefault="00827057" w:rsidP="00041FFA">
            <w:pPr>
              <w:rPr>
                <w:rFonts w:ascii="Times New Roman" w:hAnsi="Times New Roman" w:cs="Times New Roman"/>
              </w:rPr>
            </w:pPr>
          </w:p>
        </w:tc>
      </w:tr>
      <w:tr w:rsidR="00C370CD" w:rsidRPr="00151DC4" w:rsidTr="0019420B">
        <w:tc>
          <w:tcPr>
            <w:tcW w:w="648" w:type="dxa"/>
          </w:tcPr>
          <w:p w:rsidR="00C370CD" w:rsidRPr="00151DC4" w:rsidRDefault="00C370CD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:rsidR="00C370CD" w:rsidRPr="00151DC4" w:rsidRDefault="00C370CD" w:rsidP="00C370C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From Classroom Discourse to a Business Product: The Commercialization of English in Bangladesh...................................................................................................................................</w:t>
            </w:r>
          </w:p>
          <w:p w:rsidR="00C370CD" w:rsidRPr="00151DC4" w:rsidRDefault="00C370CD" w:rsidP="00042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397D" w:rsidRPr="00151DC4" w:rsidRDefault="0042397D" w:rsidP="00041FFA">
            <w:pPr>
              <w:rPr>
                <w:rFonts w:ascii="Times New Roman" w:hAnsi="Times New Roman" w:cs="Times New Roman"/>
              </w:rPr>
            </w:pPr>
          </w:p>
          <w:p w:rsidR="00C370CD" w:rsidRPr="00151DC4" w:rsidRDefault="00005500" w:rsidP="00041FFA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8</w:t>
            </w:r>
            <w:r w:rsidR="00C5602D">
              <w:rPr>
                <w:rFonts w:ascii="Times New Roman" w:hAnsi="Times New Roman" w:cs="Times New Roman"/>
              </w:rPr>
              <w:t>7</w:t>
            </w:r>
          </w:p>
        </w:tc>
      </w:tr>
      <w:tr w:rsidR="0069522F" w:rsidRPr="00151DC4" w:rsidTr="0019420B">
        <w:tc>
          <w:tcPr>
            <w:tcW w:w="648" w:type="dxa"/>
          </w:tcPr>
          <w:p w:rsidR="0069522F" w:rsidRPr="00151DC4" w:rsidRDefault="00C370CD" w:rsidP="0081789A">
            <w:pPr>
              <w:jc w:val="center"/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2</w:t>
            </w:r>
            <w:r w:rsidR="00BB19EE" w:rsidRPr="0015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:rsidR="0069522F" w:rsidRPr="00151DC4" w:rsidRDefault="00463CF9" w:rsidP="00042E8D">
            <w:pPr>
              <w:rPr>
                <w:rFonts w:ascii="Times New Roman" w:hAnsi="Times New Roman" w:cs="Times New Roman"/>
              </w:rPr>
            </w:pPr>
            <w:r w:rsidRPr="00151DC4">
              <w:rPr>
                <w:rFonts w:ascii="Times New Roman" w:hAnsi="Times New Roman" w:cs="Times New Roman"/>
              </w:rPr>
              <w:t>The Alienation of Bachelor in the Metropolitan Areas: A Case of Dhaka City, Bangladesh</w:t>
            </w:r>
            <w:r w:rsidR="009616A4" w:rsidRPr="00151DC4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630" w:type="dxa"/>
          </w:tcPr>
          <w:p w:rsidR="0069522F" w:rsidRPr="00151DC4" w:rsidRDefault="00C5602D" w:rsidP="0004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6954EB" w:rsidRPr="00151DC4" w:rsidRDefault="006954EB" w:rsidP="00BA67C8">
      <w:pPr>
        <w:rPr>
          <w:rFonts w:ascii="Times New Roman" w:hAnsi="Times New Roman" w:cs="Times New Roman"/>
        </w:rPr>
      </w:pPr>
    </w:p>
    <w:sectPr w:rsidR="006954EB" w:rsidRPr="00151DC4" w:rsidSect="00E47C3E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49" w:rsidRDefault="00361D49" w:rsidP="00E47C3E">
      <w:pPr>
        <w:spacing w:after="0" w:line="240" w:lineRule="auto"/>
      </w:pPr>
      <w:r>
        <w:separator/>
      </w:r>
    </w:p>
  </w:endnote>
  <w:endnote w:type="continuationSeparator" w:id="1">
    <w:p w:rsidR="00361D49" w:rsidRDefault="00361D49" w:rsidP="00E4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87064"/>
      <w:docPartObj>
        <w:docPartGallery w:val="Page Numbers (Bottom of Page)"/>
        <w:docPartUnique/>
      </w:docPartObj>
    </w:sdtPr>
    <w:sdtContent>
      <w:p w:rsidR="008174F6" w:rsidRDefault="00D15B00">
        <w:pPr>
          <w:pStyle w:val="Footer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E47C3E">
          <w:rPr>
            <w:sz w:val="28"/>
            <w:szCs w:val="28"/>
          </w:rPr>
          <w:fldChar w:fldCharType="begin"/>
        </w:r>
        <w:r w:rsidR="008174F6" w:rsidRPr="00E47C3E">
          <w:rPr>
            <w:sz w:val="28"/>
            <w:szCs w:val="28"/>
          </w:rPr>
          <w:instrText xml:space="preserve"> PAGE   \* MERGEFORMAT </w:instrText>
        </w:r>
        <w:r w:rsidRPr="00E47C3E">
          <w:rPr>
            <w:sz w:val="28"/>
            <w:szCs w:val="28"/>
          </w:rPr>
          <w:fldChar w:fldCharType="separate"/>
        </w:r>
        <w:r w:rsidR="00AF17F8" w:rsidRPr="00AF17F8">
          <w:rPr>
            <w:rFonts w:asciiTheme="majorHAnsi" w:hAnsiTheme="majorHAnsi"/>
            <w:noProof/>
            <w:sz w:val="28"/>
            <w:szCs w:val="28"/>
          </w:rPr>
          <w:t>i</w:t>
        </w:r>
        <w:r w:rsidRPr="00E47C3E">
          <w:rPr>
            <w:sz w:val="28"/>
            <w:szCs w:val="28"/>
          </w:rPr>
          <w:fldChar w:fldCharType="end"/>
        </w:r>
      </w:p>
    </w:sdtContent>
  </w:sdt>
  <w:p w:rsidR="008174F6" w:rsidRDefault="00817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49" w:rsidRDefault="00361D49" w:rsidP="00E47C3E">
      <w:pPr>
        <w:spacing w:after="0" w:line="240" w:lineRule="auto"/>
      </w:pPr>
      <w:r>
        <w:separator/>
      </w:r>
    </w:p>
  </w:footnote>
  <w:footnote w:type="continuationSeparator" w:id="1">
    <w:p w:rsidR="00361D49" w:rsidRDefault="00361D49" w:rsidP="00E4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B2E"/>
    <w:multiLevelType w:val="hybridMultilevel"/>
    <w:tmpl w:val="AC1E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932"/>
    <w:rsid w:val="00005500"/>
    <w:rsid w:val="000105A5"/>
    <w:rsid w:val="0001368F"/>
    <w:rsid w:val="00015121"/>
    <w:rsid w:val="00031770"/>
    <w:rsid w:val="00031865"/>
    <w:rsid w:val="000355C3"/>
    <w:rsid w:val="000360BA"/>
    <w:rsid w:val="00041FFA"/>
    <w:rsid w:val="00042E8D"/>
    <w:rsid w:val="00043494"/>
    <w:rsid w:val="00043EEF"/>
    <w:rsid w:val="000616B1"/>
    <w:rsid w:val="000673D0"/>
    <w:rsid w:val="00083453"/>
    <w:rsid w:val="00087F25"/>
    <w:rsid w:val="000B4348"/>
    <w:rsid w:val="000B4D20"/>
    <w:rsid w:val="000B50B9"/>
    <w:rsid w:val="000C0152"/>
    <w:rsid w:val="000C0335"/>
    <w:rsid w:val="000E447B"/>
    <w:rsid w:val="000F21EA"/>
    <w:rsid w:val="000F4E71"/>
    <w:rsid w:val="000F5528"/>
    <w:rsid w:val="00137EEC"/>
    <w:rsid w:val="00145EB4"/>
    <w:rsid w:val="00151DC4"/>
    <w:rsid w:val="00153E39"/>
    <w:rsid w:val="00164BA5"/>
    <w:rsid w:val="001669FF"/>
    <w:rsid w:val="00167C5C"/>
    <w:rsid w:val="00170A67"/>
    <w:rsid w:val="00174C5B"/>
    <w:rsid w:val="00183616"/>
    <w:rsid w:val="00191112"/>
    <w:rsid w:val="0019287D"/>
    <w:rsid w:val="00192EC0"/>
    <w:rsid w:val="0019420B"/>
    <w:rsid w:val="001968F4"/>
    <w:rsid w:val="0019710F"/>
    <w:rsid w:val="001A1505"/>
    <w:rsid w:val="001A3FB9"/>
    <w:rsid w:val="001B403C"/>
    <w:rsid w:val="001B7211"/>
    <w:rsid w:val="001D59BD"/>
    <w:rsid w:val="001D5B3A"/>
    <w:rsid w:val="001F294F"/>
    <w:rsid w:val="001F3A9F"/>
    <w:rsid w:val="00211BAD"/>
    <w:rsid w:val="00215727"/>
    <w:rsid w:val="00216365"/>
    <w:rsid w:val="0021660E"/>
    <w:rsid w:val="00216BE1"/>
    <w:rsid w:val="0022415D"/>
    <w:rsid w:val="00226C80"/>
    <w:rsid w:val="00234E5F"/>
    <w:rsid w:val="00235A59"/>
    <w:rsid w:val="00236BA2"/>
    <w:rsid w:val="00240C13"/>
    <w:rsid w:val="002426F5"/>
    <w:rsid w:val="00253A39"/>
    <w:rsid w:val="00254B82"/>
    <w:rsid w:val="00255417"/>
    <w:rsid w:val="00266FAC"/>
    <w:rsid w:val="0027266C"/>
    <w:rsid w:val="00282D88"/>
    <w:rsid w:val="0028381E"/>
    <w:rsid w:val="002860EE"/>
    <w:rsid w:val="00286741"/>
    <w:rsid w:val="00290D0D"/>
    <w:rsid w:val="00291BC0"/>
    <w:rsid w:val="002B38BC"/>
    <w:rsid w:val="002B6981"/>
    <w:rsid w:val="002D23B4"/>
    <w:rsid w:val="002D496F"/>
    <w:rsid w:val="002D541E"/>
    <w:rsid w:val="002F61C7"/>
    <w:rsid w:val="003011EE"/>
    <w:rsid w:val="003112EF"/>
    <w:rsid w:val="00311B7B"/>
    <w:rsid w:val="00312A29"/>
    <w:rsid w:val="0031671D"/>
    <w:rsid w:val="00322F5C"/>
    <w:rsid w:val="00323963"/>
    <w:rsid w:val="00325D40"/>
    <w:rsid w:val="00326F1A"/>
    <w:rsid w:val="00327DE3"/>
    <w:rsid w:val="00340788"/>
    <w:rsid w:val="003453AB"/>
    <w:rsid w:val="00347750"/>
    <w:rsid w:val="00347B3B"/>
    <w:rsid w:val="00356FB5"/>
    <w:rsid w:val="00361D49"/>
    <w:rsid w:val="003668D6"/>
    <w:rsid w:val="00367450"/>
    <w:rsid w:val="00386693"/>
    <w:rsid w:val="003A35A8"/>
    <w:rsid w:val="003A53FD"/>
    <w:rsid w:val="003B0195"/>
    <w:rsid w:val="003B11C5"/>
    <w:rsid w:val="003B2F48"/>
    <w:rsid w:val="003C131E"/>
    <w:rsid w:val="003C22DA"/>
    <w:rsid w:val="003C4AC1"/>
    <w:rsid w:val="003C6E06"/>
    <w:rsid w:val="003D009A"/>
    <w:rsid w:val="003D0F33"/>
    <w:rsid w:val="003D2F56"/>
    <w:rsid w:val="003F30AB"/>
    <w:rsid w:val="003F32F1"/>
    <w:rsid w:val="003F4FAD"/>
    <w:rsid w:val="0040423C"/>
    <w:rsid w:val="004119DC"/>
    <w:rsid w:val="00414329"/>
    <w:rsid w:val="0042397D"/>
    <w:rsid w:val="004239C0"/>
    <w:rsid w:val="0042445C"/>
    <w:rsid w:val="0042590F"/>
    <w:rsid w:val="00434784"/>
    <w:rsid w:val="00440C2C"/>
    <w:rsid w:val="00441AB7"/>
    <w:rsid w:val="00442650"/>
    <w:rsid w:val="0045185E"/>
    <w:rsid w:val="004529A4"/>
    <w:rsid w:val="004548F2"/>
    <w:rsid w:val="0045495A"/>
    <w:rsid w:val="00460B36"/>
    <w:rsid w:val="00461A4A"/>
    <w:rsid w:val="00463CF9"/>
    <w:rsid w:val="00475242"/>
    <w:rsid w:val="00483176"/>
    <w:rsid w:val="00491E4F"/>
    <w:rsid w:val="00494A0E"/>
    <w:rsid w:val="004A2454"/>
    <w:rsid w:val="004A367B"/>
    <w:rsid w:val="004A47E9"/>
    <w:rsid w:val="004A687D"/>
    <w:rsid w:val="004B1B24"/>
    <w:rsid w:val="004C2E83"/>
    <w:rsid w:val="004C743A"/>
    <w:rsid w:val="004D06BF"/>
    <w:rsid w:val="004F02F1"/>
    <w:rsid w:val="00502A90"/>
    <w:rsid w:val="00503F56"/>
    <w:rsid w:val="00510553"/>
    <w:rsid w:val="005427BD"/>
    <w:rsid w:val="00545234"/>
    <w:rsid w:val="00566C1E"/>
    <w:rsid w:val="00571812"/>
    <w:rsid w:val="00573BCF"/>
    <w:rsid w:val="00583F55"/>
    <w:rsid w:val="00587A7C"/>
    <w:rsid w:val="00591D51"/>
    <w:rsid w:val="005A4587"/>
    <w:rsid w:val="005A7E9C"/>
    <w:rsid w:val="005B0B9C"/>
    <w:rsid w:val="005B18B8"/>
    <w:rsid w:val="005C6634"/>
    <w:rsid w:val="005D5AD5"/>
    <w:rsid w:val="005E07AA"/>
    <w:rsid w:val="005E139A"/>
    <w:rsid w:val="005E3EED"/>
    <w:rsid w:val="005E64FB"/>
    <w:rsid w:val="005F4E5B"/>
    <w:rsid w:val="005F506E"/>
    <w:rsid w:val="005F7686"/>
    <w:rsid w:val="00603E0B"/>
    <w:rsid w:val="00606D74"/>
    <w:rsid w:val="00611FB4"/>
    <w:rsid w:val="0061384C"/>
    <w:rsid w:val="00616093"/>
    <w:rsid w:val="00617D41"/>
    <w:rsid w:val="006208CC"/>
    <w:rsid w:val="00630E5A"/>
    <w:rsid w:val="006432BC"/>
    <w:rsid w:val="006433C7"/>
    <w:rsid w:val="00652D36"/>
    <w:rsid w:val="006607B6"/>
    <w:rsid w:val="00662F54"/>
    <w:rsid w:val="006758C5"/>
    <w:rsid w:val="00676EAC"/>
    <w:rsid w:val="0068313C"/>
    <w:rsid w:val="00692F0E"/>
    <w:rsid w:val="0069522F"/>
    <w:rsid w:val="006954EB"/>
    <w:rsid w:val="006958D7"/>
    <w:rsid w:val="006B04C9"/>
    <w:rsid w:val="006B316C"/>
    <w:rsid w:val="006D0854"/>
    <w:rsid w:val="006E4E53"/>
    <w:rsid w:val="006E7C31"/>
    <w:rsid w:val="006F606A"/>
    <w:rsid w:val="00703398"/>
    <w:rsid w:val="00703F6B"/>
    <w:rsid w:val="00710B0A"/>
    <w:rsid w:val="00711C61"/>
    <w:rsid w:val="007162CF"/>
    <w:rsid w:val="00717505"/>
    <w:rsid w:val="00725F7F"/>
    <w:rsid w:val="00733DE5"/>
    <w:rsid w:val="0073732B"/>
    <w:rsid w:val="00737F4E"/>
    <w:rsid w:val="0074632F"/>
    <w:rsid w:val="007712C9"/>
    <w:rsid w:val="00786F6A"/>
    <w:rsid w:val="00790EC5"/>
    <w:rsid w:val="00793CAF"/>
    <w:rsid w:val="007A1A1F"/>
    <w:rsid w:val="007A3CAD"/>
    <w:rsid w:val="007B573E"/>
    <w:rsid w:val="007B6003"/>
    <w:rsid w:val="007B6AFB"/>
    <w:rsid w:val="007B7498"/>
    <w:rsid w:val="007C65B3"/>
    <w:rsid w:val="007D2103"/>
    <w:rsid w:val="007D4518"/>
    <w:rsid w:val="007D5705"/>
    <w:rsid w:val="007E23B5"/>
    <w:rsid w:val="007F41B7"/>
    <w:rsid w:val="00807601"/>
    <w:rsid w:val="008174F6"/>
    <w:rsid w:val="0081789A"/>
    <w:rsid w:val="00822F8C"/>
    <w:rsid w:val="00824ACD"/>
    <w:rsid w:val="00827057"/>
    <w:rsid w:val="00830E45"/>
    <w:rsid w:val="0083286B"/>
    <w:rsid w:val="00833D0F"/>
    <w:rsid w:val="00840AD4"/>
    <w:rsid w:val="0085593F"/>
    <w:rsid w:val="00857DDE"/>
    <w:rsid w:val="00861C75"/>
    <w:rsid w:val="00861ECC"/>
    <w:rsid w:val="00875A70"/>
    <w:rsid w:val="00882397"/>
    <w:rsid w:val="008825BC"/>
    <w:rsid w:val="00887007"/>
    <w:rsid w:val="00892812"/>
    <w:rsid w:val="00892A2F"/>
    <w:rsid w:val="00897932"/>
    <w:rsid w:val="008B2E42"/>
    <w:rsid w:val="008B5E1F"/>
    <w:rsid w:val="008C4CA0"/>
    <w:rsid w:val="008C77C9"/>
    <w:rsid w:val="008D65AE"/>
    <w:rsid w:val="008D7CF4"/>
    <w:rsid w:val="008F12B3"/>
    <w:rsid w:val="009046A8"/>
    <w:rsid w:val="009100D1"/>
    <w:rsid w:val="0091339D"/>
    <w:rsid w:val="00913545"/>
    <w:rsid w:val="00913979"/>
    <w:rsid w:val="00917881"/>
    <w:rsid w:val="009205CA"/>
    <w:rsid w:val="00924C27"/>
    <w:rsid w:val="00944446"/>
    <w:rsid w:val="00944A73"/>
    <w:rsid w:val="00945919"/>
    <w:rsid w:val="00945F9C"/>
    <w:rsid w:val="009509B5"/>
    <w:rsid w:val="00952E9E"/>
    <w:rsid w:val="00953BE3"/>
    <w:rsid w:val="00955847"/>
    <w:rsid w:val="0095678D"/>
    <w:rsid w:val="009616A4"/>
    <w:rsid w:val="009651BB"/>
    <w:rsid w:val="00965F17"/>
    <w:rsid w:val="00975C84"/>
    <w:rsid w:val="00982D71"/>
    <w:rsid w:val="009925DF"/>
    <w:rsid w:val="00992C7D"/>
    <w:rsid w:val="009A2789"/>
    <w:rsid w:val="009D1603"/>
    <w:rsid w:val="009D4F6C"/>
    <w:rsid w:val="009D56F5"/>
    <w:rsid w:val="009D6B31"/>
    <w:rsid w:val="009E3F93"/>
    <w:rsid w:val="009E708E"/>
    <w:rsid w:val="009F09B3"/>
    <w:rsid w:val="00A02621"/>
    <w:rsid w:val="00A038F7"/>
    <w:rsid w:val="00A10196"/>
    <w:rsid w:val="00A104A6"/>
    <w:rsid w:val="00A12A74"/>
    <w:rsid w:val="00A156D6"/>
    <w:rsid w:val="00A301F3"/>
    <w:rsid w:val="00A32331"/>
    <w:rsid w:val="00A52F21"/>
    <w:rsid w:val="00A535F3"/>
    <w:rsid w:val="00A55488"/>
    <w:rsid w:val="00A56B65"/>
    <w:rsid w:val="00A5736F"/>
    <w:rsid w:val="00A70054"/>
    <w:rsid w:val="00A734BD"/>
    <w:rsid w:val="00A87FC2"/>
    <w:rsid w:val="00A916C7"/>
    <w:rsid w:val="00A943E9"/>
    <w:rsid w:val="00A960DB"/>
    <w:rsid w:val="00AB472E"/>
    <w:rsid w:val="00AB6556"/>
    <w:rsid w:val="00AC18A9"/>
    <w:rsid w:val="00AC3756"/>
    <w:rsid w:val="00AE4566"/>
    <w:rsid w:val="00AE47F0"/>
    <w:rsid w:val="00AE5659"/>
    <w:rsid w:val="00AE7B40"/>
    <w:rsid w:val="00AF17F8"/>
    <w:rsid w:val="00AF1C1D"/>
    <w:rsid w:val="00AF1C9D"/>
    <w:rsid w:val="00AF499E"/>
    <w:rsid w:val="00AF584C"/>
    <w:rsid w:val="00AF6F76"/>
    <w:rsid w:val="00B006E0"/>
    <w:rsid w:val="00B04D43"/>
    <w:rsid w:val="00B12E00"/>
    <w:rsid w:val="00B22E88"/>
    <w:rsid w:val="00B24E9C"/>
    <w:rsid w:val="00B2513E"/>
    <w:rsid w:val="00B259FC"/>
    <w:rsid w:val="00B33CBC"/>
    <w:rsid w:val="00B34652"/>
    <w:rsid w:val="00B47F0A"/>
    <w:rsid w:val="00B578C4"/>
    <w:rsid w:val="00B6739F"/>
    <w:rsid w:val="00B6768E"/>
    <w:rsid w:val="00B67DB9"/>
    <w:rsid w:val="00B729D6"/>
    <w:rsid w:val="00B814C4"/>
    <w:rsid w:val="00B85522"/>
    <w:rsid w:val="00B906D0"/>
    <w:rsid w:val="00B94BD0"/>
    <w:rsid w:val="00B967F5"/>
    <w:rsid w:val="00BA18E2"/>
    <w:rsid w:val="00BA1EB1"/>
    <w:rsid w:val="00BA35FE"/>
    <w:rsid w:val="00BA67C8"/>
    <w:rsid w:val="00BB19EE"/>
    <w:rsid w:val="00BB1CED"/>
    <w:rsid w:val="00BB68C5"/>
    <w:rsid w:val="00BD5BD7"/>
    <w:rsid w:val="00BE7C29"/>
    <w:rsid w:val="00BF30B4"/>
    <w:rsid w:val="00BF7724"/>
    <w:rsid w:val="00C14E20"/>
    <w:rsid w:val="00C24EA0"/>
    <w:rsid w:val="00C278B0"/>
    <w:rsid w:val="00C30CE2"/>
    <w:rsid w:val="00C370CD"/>
    <w:rsid w:val="00C400B2"/>
    <w:rsid w:val="00C42AE1"/>
    <w:rsid w:val="00C46605"/>
    <w:rsid w:val="00C5602D"/>
    <w:rsid w:val="00C62FAC"/>
    <w:rsid w:val="00C648A9"/>
    <w:rsid w:val="00C70146"/>
    <w:rsid w:val="00C720B1"/>
    <w:rsid w:val="00C735D8"/>
    <w:rsid w:val="00C75205"/>
    <w:rsid w:val="00C76097"/>
    <w:rsid w:val="00C90054"/>
    <w:rsid w:val="00C93148"/>
    <w:rsid w:val="00CA12D0"/>
    <w:rsid w:val="00CA2EF3"/>
    <w:rsid w:val="00CA3214"/>
    <w:rsid w:val="00CB4521"/>
    <w:rsid w:val="00CC3671"/>
    <w:rsid w:val="00CC6F55"/>
    <w:rsid w:val="00CD0BC3"/>
    <w:rsid w:val="00CD19B5"/>
    <w:rsid w:val="00CD5DD1"/>
    <w:rsid w:val="00CE2D3C"/>
    <w:rsid w:val="00CE3792"/>
    <w:rsid w:val="00CE40CD"/>
    <w:rsid w:val="00D00474"/>
    <w:rsid w:val="00D00846"/>
    <w:rsid w:val="00D00A10"/>
    <w:rsid w:val="00D06CEB"/>
    <w:rsid w:val="00D155F0"/>
    <w:rsid w:val="00D15B00"/>
    <w:rsid w:val="00D31F84"/>
    <w:rsid w:val="00D32334"/>
    <w:rsid w:val="00D40D1B"/>
    <w:rsid w:val="00D550BD"/>
    <w:rsid w:val="00D55174"/>
    <w:rsid w:val="00D70B99"/>
    <w:rsid w:val="00D84400"/>
    <w:rsid w:val="00D9128C"/>
    <w:rsid w:val="00DA5506"/>
    <w:rsid w:val="00DA5A22"/>
    <w:rsid w:val="00DB0C83"/>
    <w:rsid w:val="00DB48AE"/>
    <w:rsid w:val="00DC0667"/>
    <w:rsid w:val="00DC648F"/>
    <w:rsid w:val="00DD19BE"/>
    <w:rsid w:val="00DD20E7"/>
    <w:rsid w:val="00DD2AD0"/>
    <w:rsid w:val="00DF3757"/>
    <w:rsid w:val="00DF3DC9"/>
    <w:rsid w:val="00E00B1F"/>
    <w:rsid w:val="00E012B2"/>
    <w:rsid w:val="00E0236F"/>
    <w:rsid w:val="00E07768"/>
    <w:rsid w:val="00E10896"/>
    <w:rsid w:val="00E16666"/>
    <w:rsid w:val="00E37AC7"/>
    <w:rsid w:val="00E41EB5"/>
    <w:rsid w:val="00E45373"/>
    <w:rsid w:val="00E45429"/>
    <w:rsid w:val="00E45747"/>
    <w:rsid w:val="00E46089"/>
    <w:rsid w:val="00E47C3E"/>
    <w:rsid w:val="00E57A7E"/>
    <w:rsid w:val="00E636E8"/>
    <w:rsid w:val="00E742FD"/>
    <w:rsid w:val="00E75FBD"/>
    <w:rsid w:val="00E838D8"/>
    <w:rsid w:val="00E86A43"/>
    <w:rsid w:val="00EA1003"/>
    <w:rsid w:val="00EC1289"/>
    <w:rsid w:val="00ED6CA0"/>
    <w:rsid w:val="00EE0A3F"/>
    <w:rsid w:val="00EE4F99"/>
    <w:rsid w:val="00EF3A58"/>
    <w:rsid w:val="00F20AA5"/>
    <w:rsid w:val="00F30FBB"/>
    <w:rsid w:val="00F36011"/>
    <w:rsid w:val="00F464B7"/>
    <w:rsid w:val="00F52FD8"/>
    <w:rsid w:val="00F54216"/>
    <w:rsid w:val="00F56C09"/>
    <w:rsid w:val="00F624BD"/>
    <w:rsid w:val="00F64716"/>
    <w:rsid w:val="00F65213"/>
    <w:rsid w:val="00F70EA0"/>
    <w:rsid w:val="00F746F8"/>
    <w:rsid w:val="00F75181"/>
    <w:rsid w:val="00F77A81"/>
    <w:rsid w:val="00F90A4B"/>
    <w:rsid w:val="00FA7F44"/>
    <w:rsid w:val="00FB16C4"/>
    <w:rsid w:val="00FB2D58"/>
    <w:rsid w:val="00FB7A33"/>
    <w:rsid w:val="00FC1858"/>
    <w:rsid w:val="00FC5136"/>
    <w:rsid w:val="00FC6408"/>
    <w:rsid w:val="00FD3C6B"/>
    <w:rsid w:val="00FD4DEF"/>
    <w:rsid w:val="00FE1129"/>
    <w:rsid w:val="00FE7EB6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EB"/>
  </w:style>
  <w:style w:type="paragraph" w:styleId="Heading1">
    <w:name w:val="heading 1"/>
    <w:basedOn w:val="Normal"/>
    <w:next w:val="Normal"/>
    <w:link w:val="Heading1Char"/>
    <w:uiPriority w:val="9"/>
    <w:qFormat/>
    <w:rsid w:val="0001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2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607B6"/>
    <w:rPr>
      <w:b/>
      <w:bCs/>
    </w:rPr>
  </w:style>
  <w:style w:type="paragraph" w:customStyle="1" w:styleId="Default">
    <w:name w:val="Default"/>
    <w:rsid w:val="006607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bn-BD"/>
    </w:rPr>
  </w:style>
  <w:style w:type="paragraph" w:styleId="NormalWeb">
    <w:name w:val="Normal (Web)"/>
    <w:basedOn w:val="Normal"/>
    <w:unhideWhenUsed/>
    <w:rsid w:val="00F3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Title">
    <w:name w:val="Title"/>
    <w:basedOn w:val="Normal"/>
    <w:link w:val="TitleChar"/>
    <w:qFormat/>
    <w:rsid w:val="00F30F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F30FBB"/>
    <w:rPr>
      <w:rFonts w:ascii="Times New Roman" w:eastAsia="Times New Roman" w:hAnsi="Times New Roman" w:cs="Times New Roman"/>
      <w:b/>
      <w:sz w:val="28"/>
      <w:szCs w:val="20"/>
      <w:lang w:val="de-DE"/>
    </w:rPr>
  </w:style>
  <w:style w:type="paragraph" w:styleId="NoSpacing">
    <w:name w:val="No Spacing"/>
    <w:link w:val="NoSpacingChar"/>
    <w:uiPriority w:val="1"/>
    <w:qFormat/>
    <w:rsid w:val="00F30F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95A"/>
    <w:pPr>
      <w:ind w:left="720"/>
      <w:contextualSpacing/>
    </w:pPr>
  </w:style>
  <w:style w:type="character" w:customStyle="1" w:styleId="A1">
    <w:name w:val="A1"/>
    <w:uiPriority w:val="99"/>
    <w:rsid w:val="001B7211"/>
    <w:rPr>
      <w:rFonts w:cs="Calibri"/>
      <w:b/>
      <w:bCs/>
      <w:i/>
      <w:iCs/>
      <w:color w:val="DE452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12A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rsid w:val="00211BAD"/>
    <w:pPr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11BA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1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ht">
    <w:name w:val="_yht"/>
    <w:rsid w:val="00B85522"/>
  </w:style>
  <w:style w:type="paragraph" w:customStyle="1" w:styleId="Authors">
    <w:name w:val="Authors"/>
    <w:basedOn w:val="Normal"/>
    <w:next w:val="Normal"/>
    <w:rsid w:val="00B85522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B2513E"/>
    <w:rPr>
      <w:rFonts w:ascii="Times-Roman" w:hAnsi="Times-Roman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4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4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C3E"/>
  </w:style>
  <w:style w:type="paragraph" w:styleId="Footer">
    <w:name w:val="footer"/>
    <w:basedOn w:val="Normal"/>
    <w:link w:val="FooterChar"/>
    <w:uiPriority w:val="99"/>
    <w:unhideWhenUsed/>
    <w:rsid w:val="00E4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3E"/>
  </w:style>
  <w:style w:type="paragraph" w:customStyle="1" w:styleId="Body">
    <w:name w:val="Body"/>
    <w:rsid w:val="004C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3C4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F5EB-4BC7-48F8-AF5B-8789FAC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979</Words>
  <Characters>14111</Characters>
  <Application>Microsoft Office Word</Application>
  <DocSecurity>0</DocSecurity>
  <Lines>1567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313</cp:revision>
  <cp:lastPrinted>2019-07-22T05:04:00Z</cp:lastPrinted>
  <dcterms:created xsi:type="dcterms:W3CDTF">2016-08-08T04:38:00Z</dcterms:created>
  <dcterms:modified xsi:type="dcterms:W3CDTF">2019-09-30T04:44:00Z</dcterms:modified>
</cp:coreProperties>
</file>